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772" w:rsidRPr="000A5772" w:rsidRDefault="000A5772" w:rsidP="000A5772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0A5772">
        <w:rPr>
          <w:rStyle w:val="a3"/>
          <w:rFonts w:ascii="Times New Roman" w:hAnsi="Times New Roman" w:cs="Times New Roman"/>
          <w:bCs/>
          <w:sz w:val="22"/>
          <w:szCs w:val="22"/>
        </w:rPr>
        <w:t>Сведения</w:t>
      </w:r>
    </w:p>
    <w:p w:rsidR="000A5772" w:rsidRPr="000A5772" w:rsidRDefault="000A5772" w:rsidP="000A5772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0A5772">
        <w:rPr>
          <w:rStyle w:val="a3"/>
          <w:rFonts w:ascii="Times New Roman" w:hAnsi="Times New Roman" w:cs="Times New Roman"/>
          <w:bCs/>
          <w:sz w:val="22"/>
          <w:szCs w:val="22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0A5772">
        <w:rPr>
          <w:rStyle w:val="a3"/>
          <w:rFonts w:ascii="Times New Roman" w:hAnsi="Times New Roman" w:cs="Times New Roman"/>
          <w:bCs/>
          <w:sz w:val="22"/>
          <w:szCs w:val="22"/>
        </w:rPr>
        <w:t>представленные</w:t>
      </w:r>
      <w:proofErr w:type="gramEnd"/>
      <w:r w:rsidRPr="000A5772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работниками</w:t>
      </w:r>
    </w:p>
    <w:p w:rsidR="000A5772" w:rsidRDefault="00FE26C6" w:rsidP="000A5772">
      <w:pPr>
        <w:pStyle w:val="a6"/>
        <w:jc w:val="center"/>
        <w:rPr>
          <w:rStyle w:val="a3"/>
          <w:rFonts w:ascii="Times New Roman" w:hAnsi="Times New Roman" w:cs="Times New Roman"/>
          <w:bCs/>
          <w:sz w:val="22"/>
          <w:szCs w:val="22"/>
        </w:rPr>
      </w:pPr>
      <w:r>
        <w:rPr>
          <w:rStyle w:val="a3"/>
          <w:rFonts w:ascii="Times New Roman" w:hAnsi="Times New Roman" w:cs="Times New Roman"/>
          <w:bCs/>
          <w:sz w:val="22"/>
          <w:szCs w:val="22"/>
        </w:rPr>
        <w:t>федерального государственного образовательного учреждения высшего образования «Пермский  национальный</w:t>
      </w:r>
      <w:r w:rsidR="00294808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исследовательский политехнический университет</w:t>
      </w:r>
      <w:r>
        <w:rPr>
          <w:rStyle w:val="a3"/>
          <w:rFonts w:ascii="Times New Roman" w:hAnsi="Times New Roman" w:cs="Times New Roman"/>
          <w:bCs/>
          <w:sz w:val="22"/>
          <w:szCs w:val="22"/>
        </w:rPr>
        <w:t xml:space="preserve"> »</w:t>
      </w:r>
      <w:r w:rsidR="000A5772" w:rsidRPr="000A5772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за отчетный период с 1 января 20</w:t>
      </w:r>
      <w:r w:rsidR="000A5772">
        <w:rPr>
          <w:rStyle w:val="a3"/>
          <w:rFonts w:ascii="Times New Roman" w:hAnsi="Times New Roman" w:cs="Times New Roman"/>
          <w:bCs/>
          <w:sz w:val="22"/>
          <w:szCs w:val="22"/>
        </w:rPr>
        <w:t xml:space="preserve">18 </w:t>
      </w:r>
      <w:r w:rsidR="000A5772" w:rsidRPr="000A5772">
        <w:rPr>
          <w:rStyle w:val="a3"/>
          <w:rFonts w:ascii="Times New Roman" w:hAnsi="Times New Roman" w:cs="Times New Roman"/>
          <w:bCs/>
          <w:sz w:val="22"/>
          <w:szCs w:val="22"/>
        </w:rPr>
        <w:t>года по 31 декабря 20</w:t>
      </w:r>
      <w:r w:rsidR="000A5772">
        <w:rPr>
          <w:rStyle w:val="a3"/>
          <w:rFonts w:ascii="Times New Roman" w:hAnsi="Times New Roman" w:cs="Times New Roman"/>
          <w:bCs/>
          <w:sz w:val="22"/>
          <w:szCs w:val="22"/>
        </w:rPr>
        <w:t xml:space="preserve">18 </w:t>
      </w:r>
      <w:r w:rsidR="000A5772" w:rsidRPr="000A5772">
        <w:rPr>
          <w:rStyle w:val="a3"/>
          <w:rFonts w:ascii="Times New Roman" w:hAnsi="Times New Roman" w:cs="Times New Roman"/>
          <w:bCs/>
          <w:sz w:val="22"/>
          <w:szCs w:val="22"/>
        </w:rPr>
        <w:t> года</w:t>
      </w:r>
    </w:p>
    <w:tbl>
      <w:tblPr>
        <w:tblW w:w="155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559"/>
        <w:gridCol w:w="1134"/>
        <w:gridCol w:w="1560"/>
        <w:gridCol w:w="1561"/>
        <w:gridCol w:w="990"/>
        <w:gridCol w:w="1276"/>
        <w:gridCol w:w="711"/>
        <w:gridCol w:w="850"/>
        <w:gridCol w:w="990"/>
        <w:gridCol w:w="1560"/>
        <w:gridCol w:w="1417"/>
        <w:gridCol w:w="1561"/>
      </w:tblGrid>
      <w:tr w:rsidR="00653E6A" w:rsidRPr="003213F7" w:rsidTr="00225559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25559" w:rsidRPr="003213F7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3F7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 w:rsidRPr="003213F7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proofErr w:type="gramStart"/>
            <w:r w:rsidRPr="003213F7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</w:p>
          <w:p w:rsidR="00225559" w:rsidRPr="003213F7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3F7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0A5772" w:rsidRPr="003213F7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3213F7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3213F7" w:rsidRDefault="000A5772" w:rsidP="001C2CD3">
            <w:pPr>
              <w:pStyle w:val="a5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3F7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3213F7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3F7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3213F7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3F7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3213F7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3F7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53E9B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3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анспортные средства </w:t>
            </w:r>
          </w:p>
          <w:p w:rsidR="000A5772" w:rsidRPr="003213F7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3F7">
              <w:rPr>
                <w:rFonts w:ascii="Times New Roman" w:hAnsi="Times New Roman" w:cs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3213F7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3213F7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</w:t>
            </w:r>
            <w:r w:rsidR="00753E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3213F7">
              <w:rPr>
                <w:rFonts w:ascii="Times New Roman" w:hAnsi="Times New Roman" w:cs="Times New Roman"/>
                <w:b/>
                <w:sz w:val="16"/>
                <w:szCs w:val="16"/>
              </w:rPr>
              <w:t>ный</w:t>
            </w:r>
            <w:proofErr w:type="spellEnd"/>
            <w:proofErr w:type="gramEnd"/>
            <w:r w:rsidRPr="003213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овой доход</w:t>
            </w:r>
            <w:hyperlink w:anchor="sub_1111" w:history="1">
              <w:r w:rsidRPr="003213F7">
                <w:rPr>
                  <w:rStyle w:val="a4"/>
                  <w:rFonts w:ascii="Times New Roman" w:hAnsi="Times New Roman"/>
                  <w:b/>
                  <w:sz w:val="16"/>
                  <w:szCs w:val="16"/>
                </w:rPr>
                <w:t>*</w:t>
              </w:r>
            </w:hyperlink>
            <w:r w:rsidRPr="003213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руб.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A5772" w:rsidRPr="003213F7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3F7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hyperlink w:anchor="sub_1222" w:history="1">
              <w:r w:rsidRPr="003213F7">
                <w:rPr>
                  <w:rStyle w:val="a4"/>
                  <w:rFonts w:ascii="Times New Roman" w:hAnsi="Times New Roman"/>
                  <w:b/>
                  <w:sz w:val="16"/>
                  <w:szCs w:val="16"/>
                </w:rPr>
                <w:t>**</w:t>
              </w:r>
            </w:hyperlink>
            <w:r w:rsidRPr="003213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04658D" w:rsidRPr="003213F7" w:rsidTr="00225559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0A5772" w:rsidRPr="003213F7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3213F7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3213F7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3213F7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3F7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3213F7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3F7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3213F7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3F7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3213F7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3F7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3213F7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3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3213F7">
              <w:rPr>
                <w:rFonts w:ascii="Times New Roman" w:hAnsi="Times New Roman" w:cs="Times New Roman"/>
                <w:b/>
                <w:sz w:val="16"/>
                <w:szCs w:val="16"/>
              </w:rPr>
              <w:t>объек</w:t>
            </w:r>
            <w:r w:rsidR="003213F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3213F7">
              <w:rPr>
                <w:rFonts w:ascii="Times New Roman" w:hAnsi="Times New Roman" w:cs="Times New Roman"/>
                <w:b/>
                <w:sz w:val="16"/>
                <w:szCs w:val="16"/>
              </w:rPr>
              <w:t>т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3213F7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3213F7">
              <w:rPr>
                <w:rFonts w:ascii="Times New Roman" w:hAnsi="Times New Roman" w:cs="Times New Roman"/>
                <w:b/>
                <w:sz w:val="16"/>
                <w:szCs w:val="16"/>
              </w:rPr>
              <w:t>пло</w:t>
            </w:r>
            <w:r w:rsidR="003213F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3213F7">
              <w:rPr>
                <w:rFonts w:ascii="Times New Roman" w:hAnsi="Times New Roman" w:cs="Times New Roman"/>
                <w:b/>
                <w:sz w:val="16"/>
                <w:szCs w:val="16"/>
              </w:rPr>
              <w:t>щадь</w:t>
            </w:r>
            <w:proofErr w:type="spellEnd"/>
            <w:proofErr w:type="gramEnd"/>
            <w:r w:rsidRPr="003213F7">
              <w:rPr>
                <w:rFonts w:ascii="Times New Roman" w:hAnsi="Times New Roman" w:cs="Times New Roman"/>
                <w:b/>
                <w:sz w:val="16"/>
                <w:szCs w:val="16"/>
              </w:rPr>
              <w:t>, (кв. м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3213F7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3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3213F7">
              <w:rPr>
                <w:rFonts w:ascii="Times New Roman" w:hAnsi="Times New Roman" w:cs="Times New Roman"/>
                <w:b/>
                <w:sz w:val="16"/>
                <w:szCs w:val="16"/>
              </w:rPr>
              <w:t>располо</w:t>
            </w:r>
            <w:r w:rsidR="00753E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3213F7">
              <w:rPr>
                <w:rFonts w:ascii="Times New Roman" w:hAnsi="Times New Roman" w:cs="Times New Roman"/>
                <w:b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3213F7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3213F7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A5772" w:rsidRPr="003213F7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4658D" w:rsidRPr="00294808" w:rsidTr="00DA6461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04658D" w:rsidRPr="00294808" w:rsidRDefault="0004658D" w:rsidP="00653E6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001"/>
            <w:r w:rsidRPr="002948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658D" w:rsidRPr="002314D8" w:rsidRDefault="0004658D" w:rsidP="009E5994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4D8">
              <w:rPr>
                <w:rFonts w:ascii="Times New Roman" w:hAnsi="Times New Roman" w:cs="Times New Roman"/>
                <w:b/>
                <w:sz w:val="20"/>
                <w:szCs w:val="20"/>
              </w:rPr>
              <w:t>Шевелев Николай</w:t>
            </w:r>
          </w:p>
          <w:p w:rsidR="0004658D" w:rsidRPr="002314D8" w:rsidRDefault="0004658D" w:rsidP="00653E6A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4D8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658D" w:rsidRPr="00D57D0D" w:rsidRDefault="0004658D" w:rsidP="00D57D0D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D0D">
              <w:rPr>
                <w:rFonts w:ascii="Times New Roman" w:hAnsi="Times New Roman" w:cs="Times New Roman"/>
                <w:b/>
                <w:sz w:val="18"/>
                <w:szCs w:val="18"/>
              </w:rPr>
              <w:t>первый проректо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658D" w:rsidRDefault="0004658D" w:rsidP="00DA646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53E6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658D" w:rsidRDefault="0004658D" w:rsidP="00DA646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4658D" w:rsidRDefault="0004658D" w:rsidP="00DA646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53E6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658D" w:rsidRDefault="0004658D" w:rsidP="00DA646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4658D" w:rsidRDefault="0004658D" w:rsidP="00DA646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53E6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658D" w:rsidRDefault="0004658D" w:rsidP="00DA646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4658D" w:rsidRPr="00653E6A" w:rsidRDefault="0004658D" w:rsidP="00DA646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658D" w:rsidRPr="00653E6A" w:rsidRDefault="0004658D" w:rsidP="0004658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E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658D" w:rsidRDefault="0004658D" w:rsidP="0004658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4658D" w:rsidRPr="00653E6A" w:rsidRDefault="0004658D" w:rsidP="0004658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E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658D" w:rsidRDefault="0004658D" w:rsidP="0004658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4658D" w:rsidRPr="00653E6A" w:rsidRDefault="0004658D" w:rsidP="0004658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E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658D" w:rsidRDefault="0004658D" w:rsidP="0004658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4658D" w:rsidRPr="00653E6A" w:rsidRDefault="0004658D" w:rsidP="0004658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E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658D" w:rsidRPr="00653E6A" w:rsidRDefault="0004658D" w:rsidP="00501B2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E6A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  <w:p w:rsidR="0004658D" w:rsidRDefault="0004658D" w:rsidP="00501B2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4658D" w:rsidRPr="00653E6A" w:rsidRDefault="0004658D" w:rsidP="00501B2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  <w:p w:rsidR="0004658D" w:rsidRDefault="0004658D" w:rsidP="00501B2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4658D" w:rsidRPr="00653E6A" w:rsidRDefault="0004658D" w:rsidP="00501B2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  <w:p w:rsidR="0004658D" w:rsidRDefault="0004658D" w:rsidP="00501B2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4658D" w:rsidRPr="00653E6A" w:rsidRDefault="0004658D" w:rsidP="00501B2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658D" w:rsidRPr="00653E6A" w:rsidRDefault="0004658D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E6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4658D" w:rsidRPr="00653E6A" w:rsidRDefault="0004658D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3E6A">
              <w:rPr>
                <w:rFonts w:ascii="Times New Roman" w:hAnsi="Times New Roman" w:cs="Times New Roman"/>
                <w:sz w:val="18"/>
                <w:szCs w:val="18"/>
              </w:rPr>
              <w:t>Россий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proofErr w:type="spellStart"/>
            <w:proofErr w:type="gramEnd"/>
            <w:r w:rsidRPr="00653E6A">
              <w:rPr>
                <w:rFonts w:ascii="Times New Roman" w:hAnsi="Times New Roman" w:cs="Times New Roman"/>
                <w:sz w:val="18"/>
                <w:szCs w:val="18"/>
              </w:rPr>
              <w:t>кая</w:t>
            </w:r>
            <w:proofErr w:type="spellEnd"/>
            <w:r w:rsidRPr="00653E6A">
              <w:rPr>
                <w:rFonts w:ascii="Times New Roman" w:hAnsi="Times New Roman" w:cs="Times New Roman"/>
                <w:sz w:val="18"/>
                <w:szCs w:val="18"/>
              </w:rPr>
              <w:t xml:space="preserve"> Федерация</w:t>
            </w:r>
          </w:p>
          <w:p w:rsidR="0004658D" w:rsidRPr="00653E6A" w:rsidRDefault="0004658D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E6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4658D" w:rsidRPr="00653E6A" w:rsidRDefault="0004658D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E6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658D" w:rsidRPr="00653E6A" w:rsidRDefault="0004658D" w:rsidP="002314D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658D" w:rsidRPr="00653E6A" w:rsidRDefault="0004658D" w:rsidP="002314D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658D" w:rsidRPr="00653E6A" w:rsidRDefault="0004658D" w:rsidP="002314D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658D" w:rsidRPr="00501B2B" w:rsidRDefault="0004658D" w:rsidP="00D57D0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4658D" w:rsidRPr="00225559" w:rsidRDefault="0004658D" w:rsidP="00D57D0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501B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1B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QUUS</w:t>
            </w:r>
          </w:p>
          <w:p w:rsidR="00501B2B" w:rsidRDefault="00501B2B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658D" w:rsidRPr="00501B2B" w:rsidRDefault="0004658D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4658D" w:rsidRPr="00501B2B" w:rsidRDefault="0004658D" w:rsidP="009E5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 xml:space="preserve">УАЗ </w:t>
            </w:r>
            <w:proofErr w:type="spellStart"/>
            <w:proofErr w:type="gramStart"/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  <w:proofErr w:type="spellEnd"/>
            <w:proofErr w:type="gramEnd"/>
            <w:r w:rsidRPr="00501B2B">
              <w:rPr>
                <w:rFonts w:ascii="Times New Roman" w:hAnsi="Times New Roman" w:cs="Times New Roman"/>
                <w:sz w:val="18"/>
                <w:szCs w:val="18"/>
              </w:rPr>
              <w:t xml:space="preserve">  315146</w:t>
            </w:r>
          </w:p>
          <w:p w:rsidR="00501B2B" w:rsidRDefault="00501B2B" w:rsidP="0004658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658D" w:rsidRPr="00501B2B" w:rsidRDefault="0004658D" w:rsidP="0004658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Прицеп легковой</w:t>
            </w:r>
          </w:p>
          <w:p w:rsidR="0004658D" w:rsidRPr="00225559" w:rsidRDefault="0004658D" w:rsidP="0004658D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559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Скиф-5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658D" w:rsidRPr="00D57D0D" w:rsidRDefault="0004658D" w:rsidP="00D57D0D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D0D">
              <w:rPr>
                <w:rFonts w:ascii="Times New Roman" w:hAnsi="Times New Roman" w:cs="Times New Roman"/>
                <w:b/>
                <w:sz w:val="18"/>
                <w:szCs w:val="18"/>
              </w:rPr>
              <w:t>5 420 224, 28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4658D" w:rsidRPr="00D57D0D" w:rsidRDefault="0004658D" w:rsidP="00D57D0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58D" w:rsidRPr="00294808" w:rsidTr="00225559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bottom w:val="nil"/>
              <w:right w:val="nil"/>
            </w:tcBorders>
          </w:tcPr>
          <w:p w:rsidR="0004658D" w:rsidRPr="00294808" w:rsidRDefault="0004658D" w:rsidP="00653E6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nil"/>
            </w:tcBorders>
          </w:tcPr>
          <w:p w:rsidR="0004658D" w:rsidRPr="00653E6A" w:rsidRDefault="0004658D" w:rsidP="009E5994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4658D" w:rsidRPr="00653E6A" w:rsidRDefault="0004658D" w:rsidP="00653E6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4658D" w:rsidRPr="00653E6A" w:rsidRDefault="0004658D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4658D" w:rsidRPr="00653E6A" w:rsidRDefault="0004658D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4658D" w:rsidRPr="00653E6A" w:rsidRDefault="0004658D" w:rsidP="00501B2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4658D" w:rsidRPr="00653E6A" w:rsidRDefault="0004658D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4658D" w:rsidRPr="00653E6A" w:rsidRDefault="0004658D" w:rsidP="00653E6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4658D" w:rsidRPr="00653E6A" w:rsidRDefault="0004658D" w:rsidP="00653E6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4658D" w:rsidRPr="00653E6A" w:rsidRDefault="0004658D" w:rsidP="00653E6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4658D" w:rsidRPr="00D57D0D" w:rsidRDefault="0004658D" w:rsidP="00D57D0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4658D" w:rsidRPr="00D57D0D" w:rsidRDefault="0004658D" w:rsidP="00D57D0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nil"/>
            </w:tcBorders>
          </w:tcPr>
          <w:p w:rsidR="0004658D" w:rsidRPr="00D57D0D" w:rsidRDefault="0004658D" w:rsidP="00D57D0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13F7" w:rsidRPr="00294808" w:rsidTr="00DA646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right w:val="nil"/>
            </w:tcBorders>
          </w:tcPr>
          <w:p w:rsidR="003213F7" w:rsidRPr="00294808" w:rsidRDefault="003213F7" w:rsidP="002314D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002"/>
            <w:r w:rsidRPr="002948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End w:id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:rsidR="003213F7" w:rsidRPr="002314D8" w:rsidRDefault="003213F7" w:rsidP="00F4597D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4D8">
              <w:rPr>
                <w:rFonts w:ascii="Times New Roman" w:hAnsi="Times New Roman" w:cs="Times New Roman"/>
                <w:b/>
                <w:sz w:val="20"/>
                <w:szCs w:val="20"/>
              </w:rPr>
              <w:t>Лобов</w:t>
            </w:r>
          </w:p>
          <w:p w:rsidR="003213F7" w:rsidRPr="002314D8" w:rsidRDefault="003213F7" w:rsidP="0022555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4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й </w:t>
            </w:r>
            <w:proofErr w:type="spellStart"/>
            <w:proofErr w:type="gramStart"/>
            <w:r w:rsidRPr="002314D8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314D8">
              <w:rPr>
                <w:rFonts w:ascii="Times New Roman" w:hAnsi="Times New Roman" w:cs="Times New Roman"/>
                <w:b/>
                <w:sz w:val="20"/>
                <w:szCs w:val="20"/>
              </w:rPr>
              <w:t>вич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:rsidR="003213F7" w:rsidRPr="00F4597D" w:rsidRDefault="003213F7" w:rsidP="009C5D83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97D">
              <w:rPr>
                <w:rFonts w:ascii="Times New Roman" w:hAnsi="Times New Roman" w:cs="Times New Roman"/>
                <w:b/>
                <w:sz w:val="18"/>
                <w:szCs w:val="18"/>
              </w:rPr>
              <w:t>проректор по учебной рабо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:rsidR="003213F7" w:rsidRPr="009C5D83" w:rsidRDefault="003213F7" w:rsidP="00DA646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C5D8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213F7" w:rsidRPr="009C5D83" w:rsidRDefault="003213F7" w:rsidP="00DA646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3F7" w:rsidRPr="009C5D83" w:rsidRDefault="003213F7" w:rsidP="00DA646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C5D83">
              <w:rPr>
                <w:rFonts w:ascii="Times New Roman" w:hAnsi="Times New Roman" w:cs="Times New Roman"/>
                <w:sz w:val="18"/>
                <w:szCs w:val="18"/>
              </w:rPr>
              <w:t>жилой дом на даче</w:t>
            </w:r>
          </w:p>
          <w:p w:rsidR="003213F7" w:rsidRDefault="003213F7" w:rsidP="00DA646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3F7" w:rsidRPr="009C5D83" w:rsidRDefault="003213F7" w:rsidP="00DA646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C5D8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3213F7" w:rsidRDefault="003213F7" w:rsidP="00DA646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3F7" w:rsidRDefault="003213F7" w:rsidP="00DA646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3F7" w:rsidRPr="00653E6A" w:rsidRDefault="003213F7" w:rsidP="00DA646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3E6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213F7" w:rsidRDefault="003213F7" w:rsidP="00DA646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3F7" w:rsidRPr="00653E6A" w:rsidRDefault="003213F7" w:rsidP="00DA646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3E6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213F7" w:rsidRDefault="003213F7" w:rsidP="00DA646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3F7" w:rsidRPr="009C5D83" w:rsidRDefault="003213F7" w:rsidP="00DA646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:rsidR="003213F7" w:rsidRDefault="003213F7" w:rsidP="009C5D8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D8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213F7" w:rsidRDefault="003213F7" w:rsidP="009C5D83"/>
          <w:p w:rsidR="003213F7" w:rsidRDefault="003213F7" w:rsidP="009C5D83">
            <w:pPr>
              <w:ind w:firstLine="0"/>
            </w:pPr>
          </w:p>
          <w:p w:rsidR="003213F7" w:rsidRPr="009C5D83" w:rsidRDefault="003213F7" w:rsidP="00546AE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D8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213F7" w:rsidRDefault="003213F7" w:rsidP="00546AE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3F7" w:rsidRPr="009C5D83" w:rsidRDefault="00DA6461" w:rsidP="00546AE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D83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3213F7" w:rsidRPr="009C5D83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</w:p>
          <w:p w:rsidR="003213F7" w:rsidRPr="009C5D83" w:rsidRDefault="003213F7" w:rsidP="00546AE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9C5D83">
              <w:rPr>
                <w:rFonts w:ascii="Times New Roman" w:hAnsi="Times New Roman" w:cs="Times New Roman"/>
                <w:sz w:val="18"/>
                <w:szCs w:val="18"/>
              </w:rPr>
              <w:t>(0,50)</w:t>
            </w:r>
          </w:p>
          <w:p w:rsidR="003213F7" w:rsidRPr="00653E6A" w:rsidRDefault="003213F7" w:rsidP="00546AE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E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213F7" w:rsidRDefault="003213F7" w:rsidP="00546AE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3F7" w:rsidRPr="00653E6A" w:rsidRDefault="003213F7" w:rsidP="00546AE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E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213F7" w:rsidRDefault="003213F7" w:rsidP="00546AE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3F7" w:rsidRDefault="003213F7" w:rsidP="00546AE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3E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213F7" w:rsidRDefault="003213F7" w:rsidP="00546AE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3F7" w:rsidRPr="009C5D83" w:rsidRDefault="003213F7" w:rsidP="00546AE9">
            <w:pPr>
              <w:ind w:firstLine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:rsidR="003213F7" w:rsidRDefault="003213F7" w:rsidP="00501B2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D83">
              <w:rPr>
                <w:rFonts w:ascii="Times New Roman" w:hAnsi="Times New Roman" w:cs="Times New Roman"/>
                <w:sz w:val="18"/>
                <w:szCs w:val="18"/>
              </w:rPr>
              <w:t>1637,0</w:t>
            </w:r>
          </w:p>
          <w:p w:rsidR="003213F7" w:rsidRDefault="003213F7" w:rsidP="00501B2B">
            <w:pPr>
              <w:jc w:val="center"/>
            </w:pPr>
          </w:p>
          <w:p w:rsidR="003213F7" w:rsidRPr="009C5D83" w:rsidRDefault="003213F7" w:rsidP="00501B2B">
            <w:pPr>
              <w:jc w:val="center"/>
            </w:pPr>
          </w:p>
          <w:p w:rsidR="003213F7" w:rsidRPr="009C5D83" w:rsidRDefault="003213F7" w:rsidP="00501B2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3213F7" w:rsidRDefault="003213F7" w:rsidP="00501B2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3F7" w:rsidRDefault="003213F7" w:rsidP="00501B2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3F7" w:rsidRDefault="003213F7" w:rsidP="00501B2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3F7" w:rsidRPr="009C5D83" w:rsidRDefault="003213F7" w:rsidP="00501B2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  <w:p w:rsidR="003213F7" w:rsidRDefault="003213F7" w:rsidP="00501B2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3F7" w:rsidRDefault="003213F7" w:rsidP="00501B2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3F7" w:rsidRPr="00653E6A" w:rsidRDefault="003213F7" w:rsidP="00501B2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  <w:p w:rsidR="003213F7" w:rsidRDefault="003213F7" w:rsidP="00501B2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3F7" w:rsidRPr="00653E6A" w:rsidRDefault="003213F7" w:rsidP="00501B2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  <w:p w:rsidR="003213F7" w:rsidRDefault="003213F7" w:rsidP="00501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3F7" w:rsidRPr="009C5D83" w:rsidRDefault="003213F7" w:rsidP="00501B2B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:rsidR="003213F7" w:rsidRDefault="003213F7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D8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3213F7" w:rsidRDefault="003213F7" w:rsidP="009E5994">
            <w:pPr>
              <w:jc w:val="center"/>
            </w:pPr>
          </w:p>
          <w:p w:rsidR="003213F7" w:rsidRPr="009C5D83" w:rsidRDefault="003213F7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D8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3213F7" w:rsidRDefault="003213F7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3F7" w:rsidRDefault="003213F7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3F7" w:rsidRPr="009C5D83" w:rsidRDefault="003213F7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D8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3213F7" w:rsidRDefault="003213F7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3F7" w:rsidRPr="009C5D83" w:rsidRDefault="003213F7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D8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3213F7" w:rsidRPr="009C5D83" w:rsidRDefault="003213F7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D8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3213F7" w:rsidRPr="00546AE9" w:rsidRDefault="003213F7" w:rsidP="009E5994">
            <w:pPr>
              <w:ind w:firstLine="0"/>
              <w:jc w:val="center"/>
            </w:pPr>
            <w:r w:rsidRPr="009C5D8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:rsidR="003213F7" w:rsidRPr="00653E6A" w:rsidRDefault="003213F7" w:rsidP="002314D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:rsidR="003213F7" w:rsidRPr="00653E6A" w:rsidRDefault="003213F7" w:rsidP="002314D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:rsidR="003213F7" w:rsidRPr="00653E6A" w:rsidRDefault="003213F7" w:rsidP="002314D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:rsidR="003213F7" w:rsidRPr="00D57D0D" w:rsidRDefault="003213F7" w:rsidP="002314D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D0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213F7" w:rsidRPr="009C5D83" w:rsidRDefault="003213F7" w:rsidP="00501B2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нда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CORD</w:t>
            </w:r>
          </w:p>
          <w:p w:rsidR="003213F7" w:rsidRPr="00D57D0D" w:rsidRDefault="003213F7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</w:t>
            </w:r>
            <w:r w:rsidRPr="00D57D0D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3213F7" w:rsidRPr="009C5D83" w:rsidRDefault="003213F7" w:rsidP="0054548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Скиф-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:rsidR="003213F7" w:rsidRPr="009C5D83" w:rsidRDefault="003213F7" w:rsidP="00D57D0D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D83">
              <w:rPr>
                <w:rFonts w:ascii="Times New Roman" w:hAnsi="Times New Roman" w:cs="Times New Roman"/>
                <w:b/>
                <w:sz w:val="18"/>
                <w:szCs w:val="18"/>
              </w:rPr>
              <w:t>4 343 121,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3213F7" w:rsidRPr="009C5D83" w:rsidRDefault="003213F7" w:rsidP="00F459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13F7" w:rsidRPr="009C5D83" w:rsidTr="00DA6461">
        <w:tblPrEx>
          <w:tblCellMar>
            <w:top w:w="0" w:type="dxa"/>
            <w:bottom w:w="0" w:type="dxa"/>
          </w:tblCellMar>
        </w:tblPrEx>
        <w:trPr>
          <w:trHeight w:val="1845"/>
        </w:trPr>
        <w:tc>
          <w:tcPr>
            <w:tcW w:w="426" w:type="dxa"/>
            <w:vMerge/>
            <w:tcBorders>
              <w:right w:val="nil"/>
            </w:tcBorders>
          </w:tcPr>
          <w:p w:rsidR="003213F7" w:rsidRPr="009C5D83" w:rsidRDefault="003213F7" w:rsidP="009C5D8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:rsidR="003213F7" w:rsidRDefault="003213F7" w:rsidP="001C2CD3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4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 </w:t>
            </w:r>
          </w:p>
          <w:p w:rsidR="003213F7" w:rsidRPr="003213F7" w:rsidRDefault="003213F7" w:rsidP="003213F7">
            <w:pPr>
              <w:pStyle w:val="a7"/>
            </w:pPr>
            <w:r w:rsidRPr="002314D8">
              <w:rPr>
                <w:rFonts w:ascii="Times New Roman" w:hAnsi="Times New Roman" w:cs="Times New Roman"/>
                <w:b/>
                <w:sz w:val="20"/>
                <w:szCs w:val="20"/>
              </w:rPr>
              <w:t>(супруга)</w:t>
            </w:r>
          </w:p>
          <w:p w:rsidR="003213F7" w:rsidRDefault="003213F7" w:rsidP="003213F7"/>
          <w:p w:rsidR="003213F7" w:rsidRDefault="003213F7" w:rsidP="003213F7"/>
          <w:p w:rsidR="003213F7" w:rsidRDefault="003213F7" w:rsidP="003213F7"/>
          <w:p w:rsidR="003213F7" w:rsidRDefault="003213F7" w:rsidP="003213F7"/>
          <w:p w:rsidR="003213F7" w:rsidRPr="003213F7" w:rsidRDefault="003213F7" w:rsidP="003213F7"/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right w:val="nil"/>
            </w:tcBorders>
            <w:vAlign w:val="center"/>
          </w:tcPr>
          <w:p w:rsidR="003213F7" w:rsidRPr="009C5D83" w:rsidRDefault="003213F7" w:rsidP="009C5D8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right w:val="nil"/>
            </w:tcBorders>
          </w:tcPr>
          <w:p w:rsidR="003213F7" w:rsidRPr="009C5D83" w:rsidRDefault="00DA6461" w:rsidP="00DA646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C5D8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outset" w:sz="6" w:space="0" w:color="auto"/>
              <w:left w:val="single" w:sz="4" w:space="0" w:color="auto"/>
              <w:right w:val="nil"/>
            </w:tcBorders>
          </w:tcPr>
          <w:p w:rsidR="003213F7" w:rsidRPr="009C5D83" w:rsidRDefault="00DA6461" w:rsidP="00DA646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D83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3213F7" w:rsidRPr="009C5D83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</w:p>
          <w:p w:rsidR="003213F7" w:rsidRDefault="003213F7" w:rsidP="00DA646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D83">
              <w:rPr>
                <w:rFonts w:ascii="Times New Roman" w:hAnsi="Times New Roman" w:cs="Times New Roman"/>
                <w:sz w:val="18"/>
                <w:szCs w:val="18"/>
              </w:rPr>
              <w:t>(0,50)</w:t>
            </w:r>
          </w:p>
          <w:p w:rsidR="003213F7" w:rsidRDefault="003213F7" w:rsidP="00DA646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3F7" w:rsidRPr="009C5D83" w:rsidRDefault="003213F7" w:rsidP="00DA646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right w:val="nil"/>
            </w:tcBorders>
          </w:tcPr>
          <w:p w:rsidR="003213F7" w:rsidRPr="009C5D83" w:rsidRDefault="003213F7" w:rsidP="00501B2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right w:val="nil"/>
            </w:tcBorders>
          </w:tcPr>
          <w:p w:rsidR="003213F7" w:rsidRPr="009C5D83" w:rsidRDefault="003213F7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D8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outset" w:sz="6" w:space="0" w:color="auto"/>
              <w:left w:val="single" w:sz="4" w:space="0" w:color="auto"/>
              <w:right w:val="nil"/>
            </w:tcBorders>
          </w:tcPr>
          <w:p w:rsidR="003213F7" w:rsidRPr="00653E6A" w:rsidRDefault="003213F7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right w:val="nil"/>
            </w:tcBorders>
          </w:tcPr>
          <w:p w:rsidR="003213F7" w:rsidRPr="00653E6A" w:rsidRDefault="003213F7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right w:val="nil"/>
            </w:tcBorders>
          </w:tcPr>
          <w:p w:rsidR="003213F7" w:rsidRPr="00653E6A" w:rsidRDefault="003213F7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right w:val="nil"/>
            </w:tcBorders>
          </w:tcPr>
          <w:p w:rsidR="003213F7" w:rsidRPr="009C5D83" w:rsidRDefault="003213F7" w:rsidP="009C5D8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right w:val="nil"/>
            </w:tcBorders>
          </w:tcPr>
          <w:p w:rsidR="003213F7" w:rsidRPr="0004658D" w:rsidRDefault="003213F7" w:rsidP="00DA6461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658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 392</w:t>
            </w:r>
            <w:r w:rsidR="00DA646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 </w:t>
            </w:r>
            <w:r w:rsidRPr="0004658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84</w:t>
            </w:r>
            <w:r w:rsidR="00DA6461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04658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5</w:t>
            </w:r>
          </w:p>
        </w:tc>
        <w:tc>
          <w:tcPr>
            <w:tcW w:w="1561" w:type="dxa"/>
            <w:tcBorders>
              <w:top w:val="outset" w:sz="6" w:space="0" w:color="auto"/>
              <w:left w:val="single" w:sz="4" w:space="0" w:color="auto"/>
            </w:tcBorders>
          </w:tcPr>
          <w:p w:rsidR="003213F7" w:rsidRPr="009C5D83" w:rsidRDefault="003213F7" w:rsidP="009C5D8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994" w:rsidRPr="00294808" w:rsidTr="00DA646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5994" w:rsidRPr="00294808" w:rsidRDefault="009E5994" w:rsidP="009E599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E5994" w:rsidRPr="009E5994" w:rsidRDefault="009E5994" w:rsidP="009E5994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E5994">
              <w:rPr>
                <w:rFonts w:ascii="Times New Roman" w:hAnsi="Times New Roman" w:cs="Times New Roman"/>
                <w:b/>
                <w:sz w:val="18"/>
                <w:szCs w:val="18"/>
              </w:rPr>
              <w:t>Коротаев</w:t>
            </w:r>
            <w:proofErr w:type="spellEnd"/>
            <w:r w:rsidRPr="009E59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ладимир</w:t>
            </w:r>
          </w:p>
          <w:p w:rsidR="009E5994" w:rsidRPr="009E5994" w:rsidRDefault="009E5994" w:rsidP="009E5994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E5994" w:rsidRDefault="009E5994" w:rsidP="00DA6461">
            <w:pPr>
              <w:pStyle w:val="a5"/>
              <w:ind w:left="-106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ректор</w:t>
            </w:r>
          </w:p>
          <w:p w:rsidR="009E5994" w:rsidRPr="009E5994" w:rsidRDefault="009E5994" w:rsidP="00DA6461">
            <w:pPr>
              <w:pStyle w:val="a5"/>
              <w:ind w:left="-106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b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E5994">
              <w:rPr>
                <w:rFonts w:ascii="Times New Roman" w:hAnsi="Times New Roman" w:cs="Times New Roman"/>
                <w:b/>
                <w:sz w:val="18"/>
                <w:szCs w:val="18"/>
              </w:rPr>
              <w:t>науке и иннов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E5994" w:rsidRDefault="009E5994" w:rsidP="00DA646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5487" w:rsidRPr="00545487" w:rsidRDefault="00545487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5487">
              <w:rPr>
                <w:rFonts w:ascii="Times New Roman" w:hAnsi="Times New Roman" w:cs="Times New Roman"/>
                <w:sz w:val="18"/>
                <w:szCs w:val="18"/>
              </w:rPr>
              <w:t>под сады</w:t>
            </w:r>
          </w:p>
          <w:p w:rsidR="009E5994" w:rsidRPr="009E5994" w:rsidRDefault="009E5994" w:rsidP="00DA646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994" w:rsidRDefault="009E5994" w:rsidP="00DA646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gramStart"/>
            <w:r w:rsidR="00545487">
              <w:rPr>
                <w:rFonts w:ascii="Times New Roman" w:hAnsi="Times New Roman" w:cs="Times New Roman"/>
                <w:sz w:val="18"/>
                <w:szCs w:val="18"/>
              </w:rPr>
              <w:t>под</w:t>
            </w:r>
            <w:proofErr w:type="gramEnd"/>
          </w:p>
          <w:p w:rsidR="00545487" w:rsidRPr="00545487" w:rsidRDefault="00545487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5487">
              <w:rPr>
                <w:rFonts w:ascii="Times New Roman" w:hAnsi="Times New Roman" w:cs="Times New Roman"/>
                <w:sz w:val="18"/>
                <w:szCs w:val="18"/>
              </w:rPr>
              <w:t>коллектив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д</w:t>
            </w:r>
          </w:p>
          <w:p w:rsidR="009E5994" w:rsidRDefault="009E5994" w:rsidP="00DA646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5487" w:rsidRDefault="00545487" w:rsidP="00DA646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д</w:t>
            </w:r>
            <w:proofErr w:type="gramEnd"/>
          </w:p>
          <w:p w:rsidR="00545487" w:rsidRPr="00545487" w:rsidRDefault="00545487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5487">
              <w:rPr>
                <w:rFonts w:ascii="Times New Roman" w:hAnsi="Times New Roman" w:cs="Times New Roman"/>
                <w:sz w:val="18"/>
                <w:szCs w:val="18"/>
              </w:rPr>
              <w:t>коллектив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д</w:t>
            </w:r>
          </w:p>
          <w:p w:rsidR="00545487" w:rsidRDefault="00545487" w:rsidP="00DA646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994" w:rsidRPr="009E5994" w:rsidRDefault="009E5994" w:rsidP="00DA646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E5994" w:rsidRPr="009E5994" w:rsidRDefault="009E5994" w:rsidP="00DA646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994" w:rsidRPr="009E5994" w:rsidRDefault="009E5994" w:rsidP="00DA646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994" w:rsidRPr="009E5994" w:rsidRDefault="009E5994" w:rsidP="00DA646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5994" w:rsidRPr="009E5994" w:rsidRDefault="009E5994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E5994" w:rsidRPr="009E5994" w:rsidRDefault="009E5994" w:rsidP="009E5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994" w:rsidRDefault="009E5994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5487" w:rsidRDefault="00545487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994" w:rsidRPr="009E5994" w:rsidRDefault="009E5994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E5994" w:rsidRPr="009E5994" w:rsidRDefault="009E5994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994" w:rsidRPr="009E5994" w:rsidRDefault="009E5994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994" w:rsidRPr="009E5994" w:rsidRDefault="009E5994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5487" w:rsidRDefault="00545487" w:rsidP="009E599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5487" w:rsidRPr="009E5994" w:rsidRDefault="00545487" w:rsidP="0054548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45487" w:rsidRDefault="00545487" w:rsidP="009E599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5487" w:rsidRDefault="00545487" w:rsidP="009E599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5487" w:rsidRDefault="00545487" w:rsidP="009E599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5487" w:rsidRDefault="00545487" w:rsidP="009E599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5487" w:rsidRPr="009E5994" w:rsidRDefault="00545487" w:rsidP="0054548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45487" w:rsidRDefault="00545487" w:rsidP="009E599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5487" w:rsidRDefault="00545487" w:rsidP="009E599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5487" w:rsidRPr="009E5994" w:rsidRDefault="00545487" w:rsidP="0054548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45487" w:rsidRPr="009E5994" w:rsidRDefault="00545487" w:rsidP="009E599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5994" w:rsidRPr="009E5994" w:rsidRDefault="00545487" w:rsidP="00501B2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7,0</w:t>
            </w:r>
          </w:p>
          <w:p w:rsidR="009E5994" w:rsidRPr="009E5994" w:rsidRDefault="009E5994" w:rsidP="00501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994" w:rsidRPr="009E5994" w:rsidRDefault="009E5994" w:rsidP="00501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994" w:rsidRPr="009E5994" w:rsidRDefault="009E5994" w:rsidP="00501B2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994" w:rsidRPr="009E5994" w:rsidRDefault="00545487" w:rsidP="00501B2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4,0</w:t>
            </w:r>
          </w:p>
          <w:p w:rsidR="009E5994" w:rsidRPr="009E5994" w:rsidRDefault="009E5994" w:rsidP="00501B2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994" w:rsidRPr="009E5994" w:rsidRDefault="009E5994" w:rsidP="00501B2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994" w:rsidRPr="009E5994" w:rsidRDefault="009E5994" w:rsidP="00501B2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994" w:rsidRPr="009E5994" w:rsidRDefault="009E5994" w:rsidP="00501B2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994" w:rsidRDefault="00545487" w:rsidP="00501B2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,0</w:t>
            </w:r>
          </w:p>
          <w:p w:rsidR="00545487" w:rsidRDefault="00545487" w:rsidP="00501B2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5487" w:rsidRDefault="00545487" w:rsidP="00501B2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5487" w:rsidRDefault="00545487" w:rsidP="00501B2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5487" w:rsidRDefault="00545487" w:rsidP="00501B2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5487" w:rsidRDefault="00545487" w:rsidP="00501B2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545487" w:rsidRDefault="00545487" w:rsidP="00501B2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5487" w:rsidRDefault="00545487" w:rsidP="00501B2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5487" w:rsidRPr="009E5994" w:rsidRDefault="00545487" w:rsidP="00501B2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5994" w:rsidRPr="009E5994" w:rsidRDefault="009E5994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E5994" w:rsidRPr="009E5994" w:rsidRDefault="009E5994" w:rsidP="009E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5487" w:rsidRDefault="00545487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5487" w:rsidRDefault="00545487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994" w:rsidRPr="009E5994" w:rsidRDefault="009E5994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E5994" w:rsidRPr="009E5994" w:rsidRDefault="009E5994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5487" w:rsidRDefault="00545487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994" w:rsidRPr="009E5994" w:rsidRDefault="009E5994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E5994" w:rsidRPr="009E5994" w:rsidRDefault="009E5994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5487" w:rsidRDefault="00545487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5487" w:rsidRDefault="00545487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994" w:rsidRPr="009E5994" w:rsidRDefault="009E5994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545487" w:rsidRDefault="00545487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994" w:rsidRPr="009E5994" w:rsidRDefault="009E5994" w:rsidP="0054548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E5994" w:rsidRPr="009E5994" w:rsidRDefault="009E5994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E5994" w:rsidRPr="009E5994" w:rsidRDefault="009E5994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E5994" w:rsidRPr="009E5994" w:rsidRDefault="009E5994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E5994" w:rsidRPr="009E5994" w:rsidRDefault="009E5994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E5994" w:rsidRPr="00545487" w:rsidRDefault="00545487" w:rsidP="00545487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E5994" w:rsidRPr="009E5994" w:rsidRDefault="009E5994" w:rsidP="009E5994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 774 401,9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9E5994" w:rsidRPr="009E5994" w:rsidRDefault="009E5994" w:rsidP="009E5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994" w:rsidRPr="009C5D83" w:rsidTr="00DA6461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top w:val="nil"/>
              <w:bottom w:val="nil"/>
              <w:right w:val="nil"/>
            </w:tcBorders>
          </w:tcPr>
          <w:p w:rsidR="009E5994" w:rsidRPr="009C5D83" w:rsidRDefault="009E5994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2CD3" w:rsidRDefault="009E5994" w:rsidP="009E5994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пруг </w:t>
            </w:r>
          </w:p>
          <w:p w:rsidR="009E5994" w:rsidRPr="009E5994" w:rsidRDefault="009E5994" w:rsidP="009E5994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b/>
                <w:sz w:val="18"/>
                <w:szCs w:val="18"/>
              </w:rPr>
              <w:t>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E5994" w:rsidRPr="009E5994" w:rsidRDefault="009E5994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5994" w:rsidRPr="009E5994" w:rsidRDefault="009E5994" w:rsidP="00DA646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01B2B" w:rsidRPr="009E5994" w:rsidRDefault="00501B2B" w:rsidP="00501B2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E5994" w:rsidRPr="009E5994" w:rsidRDefault="009E5994" w:rsidP="00501B2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5994" w:rsidRPr="009E5994" w:rsidRDefault="00501B2B" w:rsidP="00501B2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5994" w:rsidRPr="009E5994" w:rsidRDefault="009E5994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5994" w:rsidRPr="009E5994" w:rsidRDefault="009E5994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5994" w:rsidRPr="009E5994" w:rsidRDefault="009E5994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5994" w:rsidRPr="009E5994" w:rsidRDefault="009E5994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01B2B" w:rsidRPr="00501B2B" w:rsidRDefault="00501B2B" w:rsidP="00501B2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E5994" w:rsidRPr="00501B2B" w:rsidRDefault="00501B2B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proofErr w:type="spellStart"/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Мерива</w:t>
            </w:r>
            <w:proofErr w:type="spellEnd"/>
          </w:p>
          <w:p w:rsidR="00501B2B" w:rsidRPr="00501B2B" w:rsidRDefault="00501B2B" w:rsidP="00501B2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B2B" w:rsidRPr="00501B2B" w:rsidRDefault="00501B2B" w:rsidP="00501B2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01B2B" w:rsidRPr="00501B2B" w:rsidRDefault="00501B2B" w:rsidP="00501B2B">
            <w:pPr>
              <w:ind w:firstLine="0"/>
              <w:jc w:val="center"/>
            </w:pPr>
            <w:proofErr w:type="spellStart"/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501B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5994" w:rsidRPr="00545487" w:rsidRDefault="00545487" w:rsidP="00501B2B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45487">
              <w:rPr>
                <w:rFonts w:ascii="Times New Roman" w:hAnsi="Times New Roman" w:cs="Times New Roman"/>
                <w:b/>
                <w:sz w:val="18"/>
                <w:szCs w:val="18"/>
              </w:rPr>
              <w:t>547</w:t>
            </w:r>
            <w:r w:rsidR="00501B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01B2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 </w:t>
            </w:r>
            <w:r w:rsidRPr="00545487">
              <w:rPr>
                <w:rFonts w:ascii="Times New Roman" w:hAnsi="Times New Roman" w:cs="Times New Roman"/>
                <w:b/>
                <w:sz w:val="18"/>
                <w:szCs w:val="18"/>
              </w:rPr>
              <w:t>087</w:t>
            </w:r>
            <w:r w:rsidR="00501B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54548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E5994" w:rsidRPr="009E5994" w:rsidRDefault="009E5994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AAC" w:rsidRPr="00294808" w:rsidTr="00DA646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F0AAC" w:rsidRPr="00294808" w:rsidRDefault="00DF0AAC" w:rsidP="009E599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F0AAC" w:rsidRPr="00501B2B" w:rsidRDefault="00DF0AAC" w:rsidP="009E5994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01B2B">
              <w:rPr>
                <w:rFonts w:ascii="Times New Roman" w:hAnsi="Times New Roman" w:cs="Times New Roman"/>
                <w:b/>
                <w:sz w:val="18"/>
                <w:szCs w:val="18"/>
              </w:rPr>
              <w:t>Болотов</w:t>
            </w:r>
            <w:proofErr w:type="spellEnd"/>
            <w:r w:rsidRPr="00501B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DF0AAC" w:rsidRDefault="00DF0AAC" w:rsidP="00501B2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лександр </w:t>
            </w:r>
          </w:p>
          <w:p w:rsidR="00DF0AAC" w:rsidRPr="00501B2B" w:rsidRDefault="00DF0AAC" w:rsidP="00501B2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F0AAC" w:rsidRPr="00501B2B" w:rsidRDefault="00DF0AAC" w:rsidP="00501B2B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ректор п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общим вопро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F0AAC" w:rsidRDefault="00DF0AAC" w:rsidP="00DA646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земель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  <w:p w:rsidR="00DF0AAC" w:rsidRDefault="00DF0AAC" w:rsidP="00DA646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:</w:t>
            </w:r>
          </w:p>
          <w:p w:rsidR="00DF0AAC" w:rsidRDefault="00DF0AAC" w:rsidP="00DA6461">
            <w:pPr>
              <w:pStyle w:val="a8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оставе дачных, садоводческих и огороднических объединений</w:t>
            </w:r>
          </w:p>
          <w:p w:rsidR="00DF0AAC" w:rsidRDefault="00DF0AAC" w:rsidP="00DA6461">
            <w:pPr>
              <w:pStyle w:val="a8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AAC" w:rsidRDefault="00DF0AAC" w:rsidP="00DA646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оставе дачных, садоводческих и огороднических  объединений</w:t>
            </w:r>
          </w:p>
          <w:p w:rsidR="00DF0AAC" w:rsidRDefault="00DF0AAC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AAC" w:rsidRDefault="00DF0AAC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F0AAC" w:rsidRDefault="00DF0AAC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E94" w:rsidRDefault="00701E94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AAC" w:rsidRDefault="00DF0AAC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  <w:p w:rsidR="00701E94" w:rsidRDefault="00DF0AAC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оящаяся </w:t>
            </w:r>
            <w:r w:rsidR="00701E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  <w:p w:rsidR="00701E94" w:rsidRDefault="00701E94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AAC" w:rsidRDefault="00701E94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01E94">
              <w:rPr>
                <w:rFonts w:ascii="Times New Roman" w:hAnsi="Times New Roman" w:cs="Times New Roman"/>
                <w:sz w:val="18"/>
                <w:szCs w:val="18"/>
              </w:rPr>
              <w:t>к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тира</w:t>
            </w:r>
          </w:p>
          <w:p w:rsidR="00701E94" w:rsidRDefault="00701E94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E94" w:rsidRDefault="00701E94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E94" w:rsidRDefault="00701E94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701E94" w:rsidRDefault="00701E94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E94" w:rsidRDefault="00701E94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E94" w:rsidRPr="00701E94" w:rsidRDefault="00701E94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DF0AAC" w:rsidRPr="00DF0AAC" w:rsidRDefault="00DF0AAC" w:rsidP="00DA6461">
            <w:pPr>
              <w:jc w:val="left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13F7" w:rsidRDefault="003213F7" w:rsidP="009E599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3F7" w:rsidRDefault="003213F7" w:rsidP="009E599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AAC" w:rsidRDefault="00DF0AAC" w:rsidP="009E599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F0AAC" w:rsidRDefault="00DF0AAC" w:rsidP="009E599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AAC" w:rsidRDefault="00DF0AAC" w:rsidP="009E599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3F7" w:rsidRDefault="003213F7" w:rsidP="009E599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AAC" w:rsidRDefault="00DF0AAC" w:rsidP="009E599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AAC" w:rsidRDefault="00DF0AAC" w:rsidP="009E599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AAC" w:rsidRDefault="00DF0AAC" w:rsidP="009E599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F0AAC" w:rsidRDefault="00DF0AAC" w:rsidP="009E599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AAC" w:rsidRDefault="00DF0AAC" w:rsidP="009E599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AAC" w:rsidRDefault="00DF0AAC" w:rsidP="009E599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AAC" w:rsidRDefault="00DF0AAC" w:rsidP="009E599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AAC" w:rsidRDefault="00DF0AAC" w:rsidP="009E599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AAC" w:rsidRDefault="00DF0AAC" w:rsidP="009E599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01E94" w:rsidRDefault="00701E94" w:rsidP="00701E9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E94" w:rsidRDefault="00701E94" w:rsidP="00701E9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E94" w:rsidRDefault="00701E94" w:rsidP="00701E9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01E94" w:rsidRDefault="00701E94" w:rsidP="009E599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E94" w:rsidRDefault="00701E94" w:rsidP="009E599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AAC" w:rsidRDefault="00701E94" w:rsidP="009E599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01E94" w:rsidRDefault="00701E94" w:rsidP="009E599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E94" w:rsidRDefault="00701E94" w:rsidP="009E599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E94" w:rsidRDefault="00701E94" w:rsidP="009E599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01E94" w:rsidRDefault="00701E94" w:rsidP="009E599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E94" w:rsidRDefault="00701E94" w:rsidP="009E599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E94" w:rsidRPr="00501B2B" w:rsidRDefault="00701E94" w:rsidP="009E599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13F7" w:rsidRDefault="003213F7" w:rsidP="00DF0A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3F7" w:rsidRDefault="003213F7" w:rsidP="00DF0A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AAC" w:rsidRDefault="00DF0AAC" w:rsidP="00DF0A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8,0</w:t>
            </w:r>
          </w:p>
          <w:p w:rsidR="00DF0AAC" w:rsidRDefault="00DF0AAC" w:rsidP="00DF0A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AAC" w:rsidRDefault="00DF0AAC" w:rsidP="00DF0A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AAC" w:rsidRDefault="00DF0AAC" w:rsidP="00DF0A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AAC" w:rsidRDefault="00DF0AAC" w:rsidP="00DF0A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AAC" w:rsidRDefault="00DF0AAC" w:rsidP="00DF0A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AAC" w:rsidRDefault="00DF0AAC" w:rsidP="00DF0A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  <w:p w:rsidR="00DF0AAC" w:rsidRDefault="00DF0AAC" w:rsidP="00DF0A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AAC" w:rsidRDefault="00DF0AAC" w:rsidP="00DF0A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AAC" w:rsidRDefault="00DF0AAC" w:rsidP="00DF0A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AAC" w:rsidRDefault="00DF0AAC" w:rsidP="00DF0A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AAC" w:rsidRDefault="00DF0AAC" w:rsidP="00DF0A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AAC" w:rsidRDefault="00DF0AAC" w:rsidP="00DF0A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9</w:t>
            </w:r>
          </w:p>
          <w:p w:rsidR="00701E94" w:rsidRDefault="00701E94" w:rsidP="00DF0A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E94" w:rsidRDefault="00701E94" w:rsidP="00DF0A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E94" w:rsidRDefault="00701E94" w:rsidP="00DF0A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701E94" w:rsidRDefault="00701E94" w:rsidP="00DF0A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E94" w:rsidRDefault="00701E94" w:rsidP="00DF0A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E94" w:rsidRDefault="00701E94" w:rsidP="00DF0A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  <w:p w:rsidR="00701E94" w:rsidRDefault="00701E94" w:rsidP="00DF0A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E94" w:rsidRDefault="00701E94" w:rsidP="00DF0A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E94" w:rsidRDefault="00701E94" w:rsidP="00DF0A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  <w:p w:rsidR="00701E94" w:rsidRDefault="00701E94" w:rsidP="00DF0A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E94" w:rsidRDefault="00701E94" w:rsidP="00DF0A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E94" w:rsidRPr="00501B2B" w:rsidRDefault="00701E94" w:rsidP="00DF0A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13F7" w:rsidRDefault="003213F7" w:rsidP="00410A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3F7" w:rsidRDefault="003213F7" w:rsidP="00410A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AAC" w:rsidRDefault="00DF0AAC" w:rsidP="00410A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DF0AAC" w:rsidRDefault="00DF0AAC" w:rsidP="00DF0AAC"/>
          <w:p w:rsidR="00DF0AAC" w:rsidRDefault="00DF0AAC" w:rsidP="00DF0AAC"/>
          <w:p w:rsidR="00DF0AAC" w:rsidRDefault="00DF0AAC" w:rsidP="00DF0AAC"/>
          <w:p w:rsidR="00DF0AAC" w:rsidRDefault="00DF0AAC" w:rsidP="00DF0AAC">
            <w:pPr>
              <w:ind w:firstLine="0"/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DF0AAC" w:rsidRDefault="00DF0AAC" w:rsidP="00DF0A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AAC" w:rsidRDefault="00DF0AAC" w:rsidP="00DF0A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3F7" w:rsidRDefault="003213F7" w:rsidP="00DF0A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AAC" w:rsidRDefault="00DF0AAC" w:rsidP="00DF0A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AAC" w:rsidRDefault="00DF0AAC" w:rsidP="00DF0AAC">
            <w:pPr>
              <w:ind w:firstLine="0"/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01E94" w:rsidRDefault="00701E94" w:rsidP="00701E9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E94" w:rsidRDefault="00701E94" w:rsidP="00701E94">
            <w:pPr>
              <w:ind w:firstLine="0"/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01E94" w:rsidRDefault="00701E94" w:rsidP="00701E9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E94" w:rsidRDefault="00701E94" w:rsidP="00701E94">
            <w:pPr>
              <w:ind w:firstLine="0"/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01E94" w:rsidRDefault="00701E94" w:rsidP="00DF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AAC" w:rsidRDefault="00701E94" w:rsidP="00701E9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01E94" w:rsidRDefault="00701E94" w:rsidP="00701E9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E94" w:rsidRPr="00DF0AAC" w:rsidRDefault="00701E94" w:rsidP="00701E94">
            <w:pPr>
              <w:ind w:firstLine="0"/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F0AAC" w:rsidRPr="00501B2B" w:rsidRDefault="00DF0AAC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F0AAC" w:rsidRPr="00501B2B" w:rsidRDefault="00DF0AAC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F0AAC" w:rsidRPr="00501B2B" w:rsidRDefault="00DF0AAC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F0AAC" w:rsidRDefault="00DF0AAC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01E94" w:rsidRPr="00225559" w:rsidRDefault="00701E94" w:rsidP="00701E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2255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01E94" w:rsidRPr="00701E94" w:rsidRDefault="00701E94" w:rsidP="00701E9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2255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225559">
              <w:rPr>
                <w:rFonts w:ascii="Times New Roman" w:hAnsi="Times New Roman" w:cs="Times New Roman"/>
                <w:sz w:val="18"/>
                <w:szCs w:val="18"/>
              </w:rPr>
              <w:t xml:space="preserve"> 15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DO</w:t>
            </w:r>
          </w:p>
          <w:p w:rsidR="00DF0AAC" w:rsidRPr="00501B2B" w:rsidRDefault="00DF0AAC" w:rsidP="009E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F0AAC" w:rsidRPr="00501B2B" w:rsidRDefault="00DF0AAC" w:rsidP="009E5994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306 632,3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DF0AAC" w:rsidRPr="00501B2B" w:rsidRDefault="00DF0AAC" w:rsidP="00501B2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E94" w:rsidRPr="00701E94" w:rsidTr="00DA646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01E94" w:rsidRPr="00701E94" w:rsidRDefault="00701E94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E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01E94" w:rsidRPr="00B8603B" w:rsidRDefault="00701E94" w:rsidP="009E5994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03B">
              <w:rPr>
                <w:rFonts w:ascii="Times New Roman" w:hAnsi="Times New Roman" w:cs="Times New Roman"/>
                <w:b/>
                <w:sz w:val="18"/>
                <w:szCs w:val="18"/>
              </w:rPr>
              <w:t>Орлов</w:t>
            </w:r>
          </w:p>
          <w:p w:rsidR="00701E94" w:rsidRPr="00B8603B" w:rsidRDefault="00701E94" w:rsidP="00701E94">
            <w:pPr>
              <w:ind w:right="-11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03B">
              <w:rPr>
                <w:rFonts w:ascii="Times New Roman" w:hAnsi="Times New Roman" w:cs="Times New Roman"/>
                <w:b/>
                <w:sz w:val="18"/>
                <w:szCs w:val="18"/>
              </w:rPr>
              <w:t>Борис</w:t>
            </w:r>
          </w:p>
          <w:p w:rsidR="00701E94" w:rsidRDefault="00701E94" w:rsidP="00701E94">
            <w:pPr>
              <w:ind w:right="-110" w:firstLine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8603B">
              <w:rPr>
                <w:rFonts w:ascii="Times New Roman" w:hAnsi="Times New Roman" w:cs="Times New Roman"/>
                <w:b/>
                <w:sz w:val="18"/>
                <w:szCs w:val="18"/>
              </w:rPr>
              <w:t>Вениаминович</w:t>
            </w:r>
          </w:p>
          <w:p w:rsidR="00B8603B" w:rsidRDefault="00B8603B" w:rsidP="00701E94">
            <w:pPr>
              <w:ind w:right="-110" w:firstLine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B8603B" w:rsidRDefault="00B8603B" w:rsidP="00701E94">
            <w:pPr>
              <w:ind w:right="-110" w:firstLine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B8603B" w:rsidRDefault="00B8603B" w:rsidP="00701E94">
            <w:pPr>
              <w:ind w:right="-110" w:firstLine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B8603B" w:rsidRDefault="00B8603B" w:rsidP="00701E94">
            <w:pPr>
              <w:ind w:right="-110" w:firstLine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B8603B" w:rsidRDefault="00B8603B" w:rsidP="00701E94">
            <w:pPr>
              <w:ind w:right="-110" w:firstLine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B8603B" w:rsidRDefault="00B8603B" w:rsidP="00701E94">
            <w:pPr>
              <w:ind w:right="-110" w:firstLine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B8603B" w:rsidRDefault="00B8603B" w:rsidP="00701E94">
            <w:pPr>
              <w:ind w:right="-110" w:firstLine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B8603B" w:rsidRDefault="00B8603B" w:rsidP="00701E94">
            <w:pPr>
              <w:ind w:right="-110" w:firstLine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B8603B" w:rsidRDefault="00B8603B" w:rsidP="00701E94">
            <w:pPr>
              <w:ind w:right="-110" w:firstLine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B8603B" w:rsidRDefault="00B8603B" w:rsidP="00701E94">
            <w:pPr>
              <w:ind w:right="-110" w:firstLine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B8603B" w:rsidRDefault="00B8603B" w:rsidP="00701E94">
            <w:pPr>
              <w:ind w:right="-110" w:firstLine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B8603B" w:rsidRPr="00B8603B" w:rsidRDefault="00B8603B" w:rsidP="00701E94">
            <w:pPr>
              <w:ind w:right="-110" w:firstLine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01E94" w:rsidRPr="00501B2B" w:rsidRDefault="00701E94" w:rsidP="00701E94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ректор п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питаль-ному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роитель-ству</w:t>
            </w:r>
            <w:proofErr w:type="spellEnd"/>
            <w:r w:rsidR="00B860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и развитию </w:t>
            </w:r>
            <w:proofErr w:type="spellStart"/>
            <w:r w:rsidR="00B8603B">
              <w:rPr>
                <w:rFonts w:ascii="Times New Roman" w:hAnsi="Times New Roman" w:cs="Times New Roman"/>
                <w:b/>
                <w:sz w:val="18"/>
                <w:szCs w:val="18"/>
              </w:rPr>
              <w:t>имущест-венного</w:t>
            </w:r>
            <w:proofErr w:type="spellEnd"/>
            <w:r w:rsidR="00B860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мплек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01E94" w:rsidRPr="00701E94" w:rsidRDefault="00701E94" w:rsidP="00DA646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01E94">
              <w:rPr>
                <w:rFonts w:ascii="Times New Roman" w:hAnsi="Times New Roman" w:cs="Times New Roman"/>
                <w:sz w:val="18"/>
                <w:szCs w:val="18"/>
              </w:rPr>
              <w:t>гара</w:t>
            </w:r>
            <w:r w:rsidR="005E6DE5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1E94" w:rsidRPr="00701E94" w:rsidRDefault="00701E94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E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01E94" w:rsidRPr="00701E94" w:rsidRDefault="00701E94" w:rsidP="009E5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E94" w:rsidRPr="00701E94" w:rsidRDefault="00701E94" w:rsidP="009E599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E94" w:rsidRPr="00701E94" w:rsidRDefault="00701E94" w:rsidP="009E599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E94" w:rsidRPr="00701E94" w:rsidRDefault="00701E94" w:rsidP="009E599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E94" w:rsidRPr="00701E94" w:rsidRDefault="00701E94" w:rsidP="009E599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1E94" w:rsidRPr="00701E94" w:rsidRDefault="00B8603B" w:rsidP="00B8603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1E94" w:rsidRPr="00701E94" w:rsidRDefault="00701E94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E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01E94" w:rsidRPr="00701E94" w:rsidRDefault="00701E94" w:rsidP="009E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E94" w:rsidRPr="00701E94" w:rsidRDefault="00701E94" w:rsidP="009E5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01E94" w:rsidRPr="00701E94" w:rsidRDefault="00701E94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E9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01E94" w:rsidRPr="00701E94" w:rsidRDefault="00701E94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E9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01E94" w:rsidRPr="00701E94" w:rsidRDefault="00701E94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E9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01E94" w:rsidRDefault="00B8603B" w:rsidP="00B8603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рш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йен</w:t>
            </w:r>
            <w:proofErr w:type="spellEnd"/>
          </w:p>
          <w:p w:rsidR="00B8603B" w:rsidRPr="00701E94" w:rsidRDefault="00B8603B" w:rsidP="00B8603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E94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8603B" w:rsidRDefault="00B8603B" w:rsidP="00B8603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-22069-04</w:t>
            </w:r>
          </w:p>
          <w:p w:rsidR="00B8603B" w:rsidRDefault="00B8603B" w:rsidP="00B8603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тотранспорт-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о</w:t>
            </w:r>
          </w:p>
          <w:p w:rsidR="00B8603B" w:rsidRDefault="00B8603B" w:rsidP="00B8603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рго 750</w:t>
            </w:r>
            <w:r w:rsidRPr="00B860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DI</w:t>
            </w:r>
          </w:p>
          <w:p w:rsidR="00B8603B" w:rsidRDefault="00B8603B" w:rsidP="00B8603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ный транспорт</w:t>
            </w:r>
          </w:p>
          <w:p w:rsidR="00B8603B" w:rsidRPr="00B8603B" w:rsidRDefault="00B8603B" w:rsidP="00B8603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тер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ster</w:t>
            </w:r>
            <w:r w:rsidRPr="00B860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X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01E94" w:rsidRPr="00B8603B" w:rsidRDefault="00B8603B" w:rsidP="009E5994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 020 853,4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701E94" w:rsidRPr="00701E94" w:rsidRDefault="00701E94" w:rsidP="009E5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603B" w:rsidRPr="009C5D83" w:rsidTr="00DA6461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top w:val="nil"/>
              <w:bottom w:val="nil"/>
              <w:right w:val="nil"/>
            </w:tcBorders>
          </w:tcPr>
          <w:p w:rsidR="00B8603B" w:rsidRPr="009C5D83" w:rsidRDefault="00B8603B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2CD3" w:rsidRDefault="00B8603B" w:rsidP="009E5994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  <w:p w:rsidR="00B8603B" w:rsidRPr="009E5994" w:rsidRDefault="00B8603B" w:rsidP="009E5994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8603B" w:rsidRPr="00501B2B" w:rsidRDefault="00B8603B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8603B" w:rsidRPr="00501B2B" w:rsidRDefault="00B8603B" w:rsidP="00DA646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лич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дсоб</w:t>
            </w:r>
            <w:r w:rsidR="007C3A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озяйства</w:t>
            </w:r>
          </w:p>
          <w:p w:rsidR="007C3A07" w:rsidRDefault="007C3A07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3A07" w:rsidRDefault="00B34A91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="007C3A07" w:rsidRPr="00501B2B">
              <w:rPr>
                <w:rFonts w:ascii="Times New Roman" w:hAnsi="Times New Roman" w:cs="Times New Roman"/>
                <w:sz w:val="18"/>
                <w:szCs w:val="18"/>
              </w:rPr>
              <w:t>ный участок</w:t>
            </w:r>
            <w:r w:rsidR="007C3A07">
              <w:rPr>
                <w:rFonts w:ascii="Times New Roman" w:hAnsi="Times New Roman" w:cs="Times New Roman"/>
                <w:sz w:val="18"/>
                <w:szCs w:val="18"/>
              </w:rPr>
              <w:t xml:space="preserve"> для гаражей-боксов</w:t>
            </w:r>
            <w:r w:rsidR="007C3A07" w:rsidRPr="007C3A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7C3A07" w:rsidRPr="007C3A0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="007C3A07" w:rsidRPr="007C3A07">
              <w:rPr>
                <w:rFonts w:ascii="Times New Roman" w:hAnsi="Times New Roman" w:cs="Times New Roman"/>
                <w:sz w:val="18"/>
                <w:szCs w:val="18"/>
              </w:rPr>
              <w:t xml:space="preserve"> долевая</w:t>
            </w:r>
          </w:p>
          <w:p w:rsidR="007C3A07" w:rsidRDefault="007C3A07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 праве 49/1000</w:t>
            </w:r>
          </w:p>
          <w:p w:rsidR="005E6DE5" w:rsidRDefault="005E6DE5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3A07" w:rsidRDefault="007C3A07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 коллективные гаражи-боксы</w:t>
            </w:r>
            <w:r w:rsidRPr="007C3A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C3A0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7C3A07">
              <w:rPr>
                <w:rFonts w:ascii="Times New Roman" w:hAnsi="Times New Roman" w:cs="Times New Roman"/>
                <w:sz w:val="18"/>
                <w:szCs w:val="18"/>
              </w:rPr>
              <w:t xml:space="preserve"> долевая</w:t>
            </w:r>
          </w:p>
          <w:p w:rsidR="007C3A07" w:rsidRDefault="007C3A07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 праве 1/21</w:t>
            </w:r>
          </w:p>
          <w:p w:rsidR="007C3A07" w:rsidRDefault="007C3A07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3A07" w:rsidRPr="007C3A07" w:rsidRDefault="007C3A07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E6DE5" w:rsidRDefault="005E6DE5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E6DE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6DE5" w:rsidRDefault="005E6DE5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A91" w:rsidRDefault="00B34A91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DE5" w:rsidRDefault="005E6DE5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5E6DE5" w:rsidRDefault="005E6DE5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A91" w:rsidRDefault="00B34A91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DE5" w:rsidRPr="005E6DE5" w:rsidRDefault="005E6DE5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8603B" w:rsidRDefault="00B8603B" w:rsidP="00B8603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E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3A07" w:rsidRDefault="007C3A07" w:rsidP="007C3A0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3A07" w:rsidRDefault="007C3A07" w:rsidP="007C3A0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3A07" w:rsidRDefault="007C3A07" w:rsidP="007C3A0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3A07" w:rsidRDefault="007C3A07" w:rsidP="007C3A0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3A07" w:rsidRDefault="007C3A07" w:rsidP="007C3A0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E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3A07" w:rsidRDefault="007C3A07" w:rsidP="007C3A0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3A07" w:rsidRDefault="007C3A07" w:rsidP="007C3A0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3A07" w:rsidRDefault="007C3A07" w:rsidP="007C3A0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3A07" w:rsidRDefault="007C3A07" w:rsidP="007C3A0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3A07" w:rsidRDefault="007C3A07" w:rsidP="007C3A0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E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3A07" w:rsidRDefault="007C3A07" w:rsidP="007C3A0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3A07" w:rsidRDefault="007C3A07" w:rsidP="007C3A0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3A07" w:rsidRDefault="007C3A07" w:rsidP="007C3A0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3A07" w:rsidRDefault="007C3A07" w:rsidP="007C3A0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3A07" w:rsidRDefault="007C3A07" w:rsidP="007C3A0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3A07" w:rsidRDefault="007C3A07" w:rsidP="007C3A0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3A07" w:rsidRDefault="007C3A07" w:rsidP="007C3A0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3A07" w:rsidRDefault="007C3A07" w:rsidP="007C3A0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3A07" w:rsidRDefault="007C3A07" w:rsidP="007C3A0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E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3A07" w:rsidRDefault="007C3A07" w:rsidP="007C3A0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E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3A07" w:rsidRDefault="007C3A07" w:rsidP="007C3A0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A91" w:rsidRPr="007C3A07" w:rsidRDefault="00B34A91" w:rsidP="007C3A0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3A07" w:rsidRDefault="005E6DE5" w:rsidP="007C3A0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3A07" w:rsidRDefault="007C3A07" w:rsidP="007C3A0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A91" w:rsidRDefault="00B34A91" w:rsidP="007C3A0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03B" w:rsidRPr="00701E94" w:rsidRDefault="005E6DE5" w:rsidP="007C3A0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8603B" w:rsidRPr="007C3A07" w:rsidRDefault="007C3A07" w:rsidP="007C3A0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A07">
              <w:rPr>
                <w:rFonts w:ascii="Times New Roman" w:hAnsi="Times New Roman" w:cs="Times New Roman"/>
                <w:sz w:val="18"/>
                <w:szCs w:val="18"/>
              </w:rPr>
              <w:t>3 732,0</w:t>
            </w:r>
          </w:p>
          <w:p w:rsidR="007C3A07" w:rsidRDefault="007C3A07" w:rsidP="007C3A0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3A07" w:rsidRDefault="007C3A07" w:rsidP="007C3A0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3A07" w:rsidRDefault="007C3A07" w:rsidP="007C3A0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3A07" w:rsidRDefault="007C3A07" w:rsidP="007C3A0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3A07" w:rsidRDefault="007C3A07" w:rsidP="007C3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A0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C3A07" w:rsidRDefault="007C3A07" w:rsidP="007C3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3A07" w:rsidRDefault="007C3A07" w:rsidP="007C3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3A07" w:rsidRDefault="007C3A07" w:rsidP="007C3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3A07" w:rsidRDefault="007C3A07" w:rsidP="007C3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3A07" w:rsidRDefault="007C3A07" w:rsidP="007C3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  <w:p w:rsidR="007C3A07" w:rsidRDefault="007C3A07" w:rsidP="007C3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3A07" w:rsidRDefault="007C3A07" w:rsidP="007C3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3A07" w:rsidRDefault="007C3A07" w:rsidP="007C3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3A07" w:rsidRDefault="007C3A07" w:rsidP="007C3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3A07" w:rsidRDefault="007C3A07" w:rsidP="007C3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3A07" w:rsidRDefault="007C3A07" w:rsidP="007C3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3A07" w:rsidRDefault="007C3A07" w:rsidP="007C3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DE5" w:rsidRDefault="005E6DE5" w:rsidP="007C3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3A07" w:rsidRDefault="007C3A07" w:rsidP="007C3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6,4</w:t>
            </w:r>
          </w:p>
          <w:p w:rsidR="005E6DE5" w:rsidRDefault="005E6DE5" w:rsidP="007C3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  <w:p w:rsidR="005E6DE5" w:rsidRDefault="005E6DE5" w:rsidP="007C3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A91" w:rsidRDefault="00B34A91" w:rsidP="007C3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DE5" w:rsidRDefault="005E6DE5" w:rsidP="007C3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5E6DE5" w:rsidRDefault="005E6DE5" w:rsidP="007C3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A91" w:rsidRDefault="00B34A91" w:rsidP="007C3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DE5" w:rsidRPr="007C3A07" w:rsidRDefault="005E6DE5" w:rsidP="007C3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8603B" w:rsidRDefault="00B8603B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C3A07" w:rsidRDefault="007C3A07" w:rsidP="007C3A07"/>
          <w:p w:rsidR="007C3A07" w:rsidRDefault="007C3A07" w:rsidP="007C3A0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3A07" w:rsidRDefault="007C3A07" w:rsidP="007C3A0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C3A07" w:rsidRDefault="007C3A07" w:rsidP="007C3A0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3A07" w:rsidRDefault="007C3A07" w:rsidP="007C3A0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3A07" w:rsidRDefault="007C3A07" w:rsidP="007C3A0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C3A07" w:rsidRDefault="007C3A07" w:rsidP="007C3A0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3A07" w:rsidRDefault="007C3A07" w:rsidP="007C3A0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3A07" w:rsidRDefault="007C3A07" w:rsidP="007C3A0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3A07" w:rsidRDefault="007C3A07" w:rsidP="007C3A0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3A07" w:rsidRDefault="007C3A07" w:rsidP="007C3A0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3A07" w:rsidRDefault="007C3A07" w:rsidP="007C3A0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3A07" w:rsidRDefault="007C3A07" w:rsidP="007C3A0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3A07" w:rsidRDefault="007C3A07" w:rsidP="007C3A0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3A07" w:rsidRDefault="007C3A07" w:rsidP="007C3A0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оссийская Федерация</w:t>
            </w:r>
          </w:p>
          <w:p w:rsidR="005E6DE5" w:rsidRDefault="005E6DE5" w:rsidP="007C3A0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оссийская Федерация</w:t>
            </w:r>
          </w:p>
          <w:p w:rsidR="005E6DE5" w:rsidRDefault="005E6DE5" w:rsidP="007C3A0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DE5" w:rsidRDefault="005E6DE5" w:rsidP="007C3A0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оссийская Федерация</w:t>
            </w:r>
          </w:p>
          <w:p w:rsidR="005E6DE5" w:rsidRDefault="005E6DE5" w:rsidP="007C3A0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DE5" w:rsidRPr="007C3A07" w:rsidRDefault="005E6DE5" w:rsidP="007C3A07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8603B" w:rsidRPr="00501B2B" w:rsidRDefault="00B8603B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8603B" w:rsidRPr="00501B2B" w:rsidRDefault="00B8603B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8603B" w:rsidRPr="00501B2B" w:rsidRDefault="00B8603B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6DE5" w:rsidRPr="00701E94" w:rsidRDefault="005E6DE5" w:rsidP="005E6DE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E94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8603B" w:rsidRPr="005E6DE5" w:rsidRDefault="005E6DE5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</w:t>
            </w:r>
            <w:r w:rsidRPr="005E6D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Pr="005E6D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LC 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8603B" w:rsidRPr="00B8603B" w:rsidRDefault="00B8603B" w:rsidP="009E5994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807 883,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603B" w:rsidRPr="00501B2B" w:rsidRDefault="00B8603B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1029" w:rsidRPr="00294808" w:rsidTr="00D81029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81029" w:rsidRPr="005E6DE5" w:rsidRDefault="00D81029" w:rsidP="009E599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81029" w:rsidRPr="005E6DE5" w:rsidRDefault="00D81029" w:rsidP="009E5994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E6DE5">
              <w:rPr>
                <w:rFonts w:ascii="Times New Roman" w:hAnsi="Times New Roman" w:cs="Times New Roman"/>
                <w:b/>
                <w:sz w:val="18"/>
                <w:szCs w:val="18"/>
              </w:rPr>
              <w:t>Шрайдман</w:t>
            </w:r>
            <w:proofErr w:type="spellEnd"/>
          </w:p>
          <w:p w:rsidR="00D81029" w:rsidRDefault="00D81029" w:rsidP="00B34A9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DE5">
              <w:rPr>
                <w:rFonts w:ascii="Times New Roman" w:hAnsi="Times New Roman" w:cs="Times New Roman"/>
                <w:b/>
                <w:sz w:val="18"/>
                <w:szCs w:val="18"/>
              </w:rPr>
              <w:t>Ольга</w:t>
            </w:r>
          </w:p>
          <w:p w:rsidR="00D81029" w:rsidRPr="005E6DE5" w:rsidRDefault="00D81029" w:rsidP="00B34A9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D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авыд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81029" w:rsidRPr="005E6DE5" w:rsidRDefault="00D81029" w:rsidP="009E5994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лавный бухгалте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81029" w:rsidRDefault="00D81029" w:rsidP="00DA646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земель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  <w:p w:rsidR="00D81029" w:rsidRDefault="00D81029" w:rsidP="00DA646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:</w:t>
            </w:r>
          </w:p>
          <w:p w:rsidR="00D81029" w:rsidRDefault="00D81029" w:rsidP="00DA6461">
            <w:pPr>
              <w:pStyle w:val="a8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оставе дачных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доводческих и огороднических объединений</w:t>
            </w:r>
          </w:p>
          <w:p w:rsidR="00D81029" w:rsidRDefault="00D81029" w:rsidP="00DA6461">
            <w:pPr>
              <w:pStyle w:val="a5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81029" w:rsidRDefault="00D81029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029" w:rsidRDefault="00D81029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1029" w:rsidRDefault="00D81029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029" w:rsidRDefault="00D81029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029" w:rsidRDefault="00D81029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1029" w:rsidRDefault="00D81029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029" w:rsidRDefault="00D81029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029" w:rsidRDefault="00D81029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1029" w:rsidRDefault="00D81029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029" w:rsidRDefault="00D81029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029" w:rsidRPr="00D44A20" w:rsidRDefault="00D81029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:rsidR="00D81029" w:rsidRDefault="00D81029" w:rsidP="00D44A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ьная </w:t>
            </w:r>
          </w:p>
          <w:p w:rsidR="00D81029" w:rsidRDefault="00D81029" w:rsidP="00D44A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029" w:rsidRDefault="00D81029" w:rsidP="00D44A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029" w:rsidRPr="005E6DE5" w:rsidRDefault="00D81029" w:rsidP="009E5994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:rsidR="00D81029" w:rsidRDefault="00D81029" w:rsidP="00D44A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,0</w:t>
            </w:r>
          </w:p>
          <w:p w:rsidR="00D81029" w:rsidRDefault="00D81029" w:rsidP="00D44A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029" w:rsidRDefault="00D81029" w:rsidP="00D44A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029" w:rsidRPr="00B34A91" w:rsidRDefault="00D81029" w:rsidP="00D44A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:rsidR="00D81029" w:rsidRDefault="00D81029" w:rsidP="009E5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оссийская Федерация</w:t>
            </w:r>
          </w:p>
          <w:p w:rsidR="00D81029" w:rsidRDefault="00D81029" w:rsidP="009E59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029" w:rsidRPr="005E6DE5" w:rsidRDefault="00D81029" w:rsidP="009E599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81029" w:rsidRPr="00501B2B" w:rsidRDefault="00D81029" w:rsidP="00410A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81029" w:rsidRPr="00501B2B" w:rsidRDefault="00D81029" w:rsidP="00410A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81029" w:rsidRPr="00501B2B" w:rsidRDefault="00D81029" w:rsidP="00410A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81029" w:rsidRPr="00561E39" w:rsidRDefault="00D81029" w:rsidP="00561E3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1E39">
              <w:rPr>
                <w:rFonts w:ascii="Times New Roman" w:hAnsi="Times New Roman" w:cs="Times New Roman"/>
                <w:sz w:val="18"/>
                <w:szCs w:val="18"/>
              </w:rPr>
              <w:t xml:space="preserve">         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81029" w:rsidRPr="005E6DE5" w:rsidRDefault="00D81029" w:rsidP="009E5994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925 959,5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1029" w:rsidRPr="005E6DE5" w:rsidRDefault="00D81029" w:rsidP="009E599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81029" w:rsidRPr="00294808" w:rsidTr="00712B84">
        <w:tblPrEx>
          <w:tblCellMar>
            <w:top w:w="0" w:type="dxa"/>
            <w:bottom w:w="0" w:type="dxa"/>
          </w:tblCellMar>
        </w:tblPrEx>
        <w:trPr>
          <w:trHeight w:val="3340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81029" w:rsidRDefault="00D81029" w:rsidP="009E599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D81029" w:rsidRPr="005E6DE5" w:rsidRDefault="00D81029" w:rsidP="009E5994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D81029" w:rsidRDefault="00D81029" w:rsidP="009E5994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</w:tcPr>
          <w:p w:rsidR="00D81029" w:rsidRPr="009E5994" w:rsidRDefault="00D81029" w:rsidP="00DA646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single" w:sz="4" w:space="0" w:color="auto"/>
              <w:bottom w:val="nil"/>
              <w:right w:val="nil"/>
            </w:tcBorders>
          </w:tcPr>
          <w:p w:rsidR="00D81029" w:rsidRDefault="00D81029" w:rsidP="00D44A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029" w:rsidRDefault="00D81029" w:rsidP="00D44A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029" w:rsidRDefault="00D81029" w:rsidP="00D44A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029" w:rsidRDefault="00D81029" w:rsidP="00D44A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029" w:rsidRDefault="00D81029" w:rsidP="00D44A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029" w:rsidRDefault="00D81029" w:rsidP="00D44A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1029" w:rsidRDefault="00D81029" w:rsidP="00D44A2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029" w:rsidRPr="009C5D83" w:rsidRDefault="00D81029" w:rsidP="00D44A2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D83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D81029" w:rsidRDefault="00D81029" w:rsidP="00D44A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9C5D83">
              <w:rPr>
                <w:rFonts w:ascii="Times New Roman" w:hAnsi="Times New Roman" w:cs="Times New Roman"/>
                <w:sz w:val="18"/>
                <w:szCs w:val="18"/>
              </w:rPr>
              <w:t>(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C5D8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81029" w:rsidRDefault="00D81029" w:rsidP="00D44A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029" w:rsidRDefault="00D81029" w:rsidP="00D44A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1029" w:rsidRDefault="00D81029" w:rsidP="00D44A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029" w:rsidRDefault="00D81029" w:rsidP="00D44A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029" w:rsidRDefault="00D81029" w:rsidP="00D44A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1029" w:rsidRPr="009E5994" w:rsidRDefault="00D81029" w:rsidP="009E5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nil"/>
              <w:right w:val="nil"/>
            </w:tcBorders>
          </w:tcPr>
          <w:p w:rsidR="00D81029" w:rsidRDefault="00D81029" w:rsidP="00D44A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029" w:rsidRDefault="00D81029" w:rsidP="00D44A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029" w:rsidRDefault="00D81029" w:rsidP="00D44A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029" w:rsidRDefault="00D81029" w:rsidP="00D44A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029" w:rsidRDefault="00D81029" w:rsidP="00D44A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029" w:rsidRDefault="00D81029" w:rsidP="00D44A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  <w:p w:rsidR="00D81029" w:rsidRDefault="00D81029" w:rsidP="00D44A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029" w:rsidRDefault="00D81029" w:rsidP="00D44A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029" w:rsidRDefault="00D81029" w:rsidP="00D44A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4</w:t>
            </w:r>
          </w:p>
          <w:p w:rsidR="00D81029" w:rsidRDefault="00D81029" w:rsidP="00D44A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029" w:rsidRDefault="00D81029" w:rsidP="00D44A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029" w:rsidRDefault="00D81029" w:rsidP="00D44A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  <w:p w:rsidR="00D81029" w:rsidRDefault="00D81029" w:rsidP="00D44A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029" w:rsidRDefault="00D81029" w:rsidP="00D44A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029" w:rsidRDefault="00712B84" w:rsidP="00712B8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D81029"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81029" w:rsidRDefault="00D81029" w:rsidP="00712B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029" w:rsidRDefault="00D81029" w:rsidP="00712B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029" w:rsidRDefault="00D81029" w:rsidP="00712B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029" w:rsidRDefault="00D81029" w:rsidP="00712B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029" w:rsidRDefault="00D81029" w:rsidP="00712B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029" w:rsidRDefault="00D81029" w:rsidP="00712B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оссийская Федерация</w:t>
            </w:r>
          </w:p>
          <w:p w:rsidR="00D81029" w:rsidRDefault="00D81029" w:rsidP="00712B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029" w:rsidRDefault="00D81029" w:rsidP="00712B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оссийская Федерация</w:t>
            </w:r>
          </w:p>
          <w:p w:rsidR="00D81029" w:rsidRDefault="00D81029" w:rsidP="00712B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029" w:rsidRDefault="00D81029" w:rsidP="00712B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оссийская Федерация</w:t>
            </w:r>
          </w:p>
          <w:p w:rsidR="00D81029" w:rsidRDefault="00D81029" w:rsidP="00712B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029" w:rsidRDefault="00D81029" w:rsidP="00712B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оссийская Федерация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nil"/>
            </w:tcBorders>
          </w:tcPr>
          <w:p w:rsidR="00D81029" w:rsidRPr="00501B2B" w:rsidRDefault="00D81029" w:rsidP="00410A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</w:tcPr>
          <w:p w:rsidR="00D81029" w:rsidRPr="00501B2B" w:rsidRDefault="00D81029" w:rsidP="00410A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nil"/>
            </w:tcBorders>
          </w:tcPr>
          <w:p w:rsidR="00D81029" w:rsidRPr="00501B2B" w:rsidRDefault="00D81029" w:rsidP="00410A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</w:tcPr>
          <w:p w:rsidR="00D81029" w:rsidRPr="00561E39" w:rsidRDefault="00D81029" w:rsidP="00561E3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</w:tcPr>
          <w:p w:rsidR="00D81029" w:rsidRDefault="00D81029" w:rsidP="009E5994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81029" w:rsidRPr="005E6DE5" w:rsidRDefault="00D81029" w:rsidP="009E599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F4069" w:rsidRPr="009C5D83" w:rsidTr="00225559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top w:val="nil"/>
              <w:bottom w:val="nil"/>
              <w:right w:val="nil"/>
            </w:tcBorders>
          </w:tcPr>
          <w:p w:rsidR="00CF4069" w:rsidRPr="009C5D83" w:rsidRDefault="00CF4069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2CD3" w:rsidRDefault="00CF4069" w:rsidP="009E599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4D8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  <w:p w:rsidR="00CF4069" w:rsidRPr="002314D8" w:rsidRDefault="00CF4069" w:rsidP="009E599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4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F4069" w:rsidRPr="00501B2B" w:rsidRDefault="00CF4069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4069" w:rsidRDefault="00CF4069" w:rsidP="00561E3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F4069" w:rsidRDefault="00CF4069" w:rsidP="00CF40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069" w:rsidRDefault="00CF4069" w:rsidP="00CF40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069" w:rsidRDefault="00CF4069" w:rsidP="00CF40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069" w:rsidRPr="00501B2B" w:rsidRDefault="00CF4069" w:rsidP="00561E3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4069" w:rsidRPr="009C5D83" w:rsidRDefault="00DA6461" w:rsidP="00CF406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D83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CF4069" w:rsidRPr="009C5D83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</w:p>
          <w:p w:rsidR="00CF4069" w:rsidRDefault="00CF4069" w:rsidP="00CF40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D83">
              <w:rPr>
                <w:rFonts w:ascii="Times New Roman" w:hAnsi="Times New Roman" w:cs="Times New Roman"/>
                <w:sz w:val="18"/>
                <w:szCs w:val="18"/>
              </w:rPr>
              <w:t>(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C5D8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F4069" w:rsidRDefault="00CF4069" w:rsidP="00CF40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069" w:rsidRPr="00501B2B" w:rsidRDefault="00CF4069" w:rsidP="00CF40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4069" w:rsidRPr="00CF4069" w:rsidRDefault="00CF4069" w:rsidP="00CF406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9">
              <w:rPr>
                <w:rFonts w:ascii="Times New Roman" w:hAnsi="Times New Roman" w:cs="Times New Roman"/>
                <w:sz w:val="18"/>
                <w:szCs w:val="18"/>
              </w:rPr>
              <w:t>78,4</w:t>
            </w:r>
          </w:p>
          <w:p w:rsidR="00CF4069" w:rsidRPr="00CF4069" w:rsidRDefault="00CF4069" w:rsidP="00CF40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069" w:rsidRDefault="00CF4069" w:rsidP="00CF40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069" w:rsidRPr="00CF4069" w:rsidRDefault="00CF4069" w:rsidP="00CF40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069" w:rsidRPr="00CF4069" w:rsidRDefault="00CF4069" w:rsidP="00CF40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9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4069" w:rsidRDefault="00CF4069" w:rsidP="00CF40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оссийская Федерация</w:t>
            </w:r>
          </w:p>
          <w:p w:rsidR="00CF4069" w:rsidRDefault="00CF4069" w:rsidP="00CF40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069" w:rsidRDefault="00CF4069" w:rsidP="00CF40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069" w:rsidRPr="00501B2B" w:rsidRDefault="00CF4069" w:rsidP="00CF40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4069" w:rsidRPr="00501B2B" w:rsidRDefault="00CF4069" w:rsidP="00410A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4069" w:rsidRPr="00501B2B" w:rsidRDefault="00CF4069" w:rsidP="00410A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4069" w:rsidRPr="00501B2B" w:rsidRDefault="00CF4069" w:rsidP="00410A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4069" w:rsidRPr="00501B2B" w:rsidRDefault="00CF4069" w:rsidP="00CF406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CF4069" w:rsidRPr="00CF4069" w:rsidRDefault="00CF4069" w:rsidP="00CF40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501B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антра</w:t>
            </w:r>
            <w:proofErr w:type="spellEnd"/>
          </w:p>
          <w:p w:rsidR="00CF4069" w:rsidRDefault="00CF4069" w:rsidP="00CF406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069" w:rsidRPr="00501B2B" w:rsidRDefault="00CF4069" w:rsidP="00CF406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CF4069" w:rsidRPr="00501B2B" w:rsidRDefault="00CF4069" w:rsidP="00CF406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501B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4069" w:rsidRPr="00CF4069" w:rsidRDefault="00CF4069" w:rsidP="009E5994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9 838,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4069" w:rsidRPr="00501B2B" w:rsidRDefault="00CF4069" w:rsidP="009E599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1E39" w:rsidRPr="00294808" w:rsidTr="00A76B43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1E39" w:rsidRPr="00294808" w:rsidRDefault="00561E39" w:rsidP="009E599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61E39" w:rsidRPr="002314D8" w:rsidRDefault="00561E39" w:rsidP="009E5994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ра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ефт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ме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61E39" w:rsidRPr="00561E39" w:rsidRDefault="00561E39" w:rsidP="00CF4069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561E39">
              <w:rPr>
                <w:rFonts w:ascii="Times New Roman" w:hAnsi="Times New Roman" w:cs="Times New Roman"/>
                <w:b/>
                <w:sz w:val="18"/>
                <w:szCs w:val="18"/>
              </w:rPr>
              <w:t>замести-тель</w:t>
            </w:r>
            <w:proofErr w:type="spellEnd"/>
            <w:proofErr w:type="gramEnd"/>
          </w:p>
          <w:p w:rsidR="00561E39" w:rsidRDefault="00561E39" w:rsidP="00CF4069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1E39">
              <w:rPr>
                <w:rFonts w:ascii="Times New Roman" w:hAnsi="Times New Roman" w:cs="Times New Roman"/>
                <w:b/>
                <w:sz w:val="18"/>
                <w:szCs w:val="18"/>
              </w:rPr>
              <w:t>главного</w:t>
            </w:r>
          </w:p>
          <w:p w:rsidR="00561E39" w:rsidRPr="00561E39" w:rsidRDefault="00561E39" w:rsidP="00CF4069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гал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:rsidR="00561E39" w:rsidRPr="00561E39" w:rsidRDefault="00561E39" w:rsidP="00561E3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61E3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61E39" w:rsidRPr="00561E39" w:rsidRDefault="00561E39" w:rsidP="00561E39"/>
          <w:p w:rsidR="00561E39" w:rsidRDefault="00561E39" w:rsidP="00561E3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E39" w:rsidRDefault="00561E39" w:rsidP="00561E3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E39" w:rsidRPr="00561E39" w:rsidRDefault="00561E39" w:rsidP="00561E3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1E3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61E39" w:rsidRPr="00561E39" w:rsidRDefault="00561E39" w:rsidP="00561E3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E39" w:rsidRPr="00561E39" w:rsidRDefault="00561E39" w:rsidP="00561E3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E39" w:rsidRPr="00561E39" w:rsidRDefault="00561E39" w:rsidP="00561E3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1E3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61E39" w:rsidRPr="00561E39" w:rsidRDefault="00561E39" w:rsidP="00561E3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E39" w:rsidRPr="00561E39" w:rsidRDefault="00561E39" w:rsidP="00561E3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E39" w:rsidRPr="00561E39" w:rsidRDefault="00561E39" w:rsidP="00561E3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1E3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561E39" w:rsidRPr="00561E39" w:rsidRDefault="00561E39" w:rsidP="00561E3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E39" w:rsidRPr="00561E39" w:rsidRDefault="00561E39" w:rsidP="00561E3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E39" w:rsidRPr="00561E39" w:rsidRDefault="00561E39" w:rsidP="00561E39">
            <w:pPr>
              <w:ind w:firstLine="0"/>
            </w:pPr>
            <w:r w:rsidRPr="00561E3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:rsidR="00561E39" w:rsidRPr="00561E39" w:rsidRDefault="00561E39" w:rsidP="00561E3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E3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561E39" w:rsidRDefault="00561E39" w:rsidP="00561E3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E39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561E39" w:rsidRDefault="00561E39" w:rsidP="00561E3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E39" w:rsidRDefault="00561E39" w:rsidP="00561E3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61E39" w:rsidRDefault="00561E39" w:rsidP="00561E3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E39" w:rsidRDefault="00561E39" w:rsidP="00561E3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E39" w:rsidRDefault="00561E39" w:rsidP="00561E3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61E39" w:rsidRDefault="00561E39" w:rsidP="00561E3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E39" w:rsidRDefault="00561E39" w:rsidP="00561E3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E39" w:rsidRDefault="00561E39" w:rsidP="00561E3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61E39" w:rsidRDefault="00561E39" w:rsidP="00561E3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E39" w:rsidRDefault="00561E39" w:rsidP="00561E3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E39" w:rsidRPr="00561E39" w:rsidRDefault="00561E39" w:rsidP="00561E3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:rsidR="00561E39" w:rsidRDefault="00561E39" w:rsidP="00CF40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E39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  <w:p w:rsidR="00561E39" w:rsidRDefault="00561E39" w:rsidP="00CF40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E39" w:rsidRDefault="00561E39" w:rsidP="00CF40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E39" w:rsidRDefault="00561E39" w:rsidP="00CF40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E39" w:rsidRDefault="00561E39" w:rsidP="00CF40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  <w:p w:rsidR="00561E39" w:rsidRDefault="00561E39" w:rsidP="00CF40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E39" w:rsidRDefault="00561E39" w:rsidP="00CF40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E39" w:rsidRDefault="00561E39" w:rsidP="00CF40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  <w:p w:rsidR="00561E39" w:rsidRDefault="00561E39" w:rsidP="00CF40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E39" w:rsidRDefault="00561E39" w:rsidP="00CF40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E39" w:rsidRDefault="00561E39" w:rsidP="00CF40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  <w:p w:rsidR="00561E39" w:rsidRDefault="00561E39" w:rsidP="00CF40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E39" w:rsidRDefault="00561E39" w:rsidP="00CF40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E39" w:rsidRDefault="00561E39" w:rsidP="00CF40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  <w:p w:rsidR="00561E39" w:rsidRPr="00561E39" w:rsidRDefault="00561E39" w:rsidP="00CF40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:rsidR="00561E39" w:rsidRDefault="00561E39" w:rsidP="00CF40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оссийская Федерация</w:t>
            </w:r>
          </w:p>
          <w:p w:rsidR="00561E39" w:rsidRDefault="00561E39" w:rsidP="00CF40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E39" w:rsidRDefault="00561E39" w:rsidP="00CF40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E39" w:rsidRDefault="00561E39" w:rsidP="00CF40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оссийская Федерация</w:t>
            </w:r>
          </w:p>
          <w:p w:rsidR="00561E39" w:rsidRDefault="00561E39" w:rsidP="00CF40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E39" w:rsidRDefault="00561E39" w:rsidP="00CF40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оссийская Федерация</w:t>
            </w:r>
          </w:p>
          <w:p w:rsidR="00561E39" w:rsidRDefault="00561E39" w:rsidP="00CF40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E39" w:rsidRDefault="00561E39" w:rsidP="00CF40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оссийская Федерация</w:t>
            </w:r>
          </w:p>
          <w:p w:rsidR="00561E39" w:rsidRDefault="00561E39" w:rsidP="00CF40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E39" w:rsidRPr="00561E39" w:rsidRDefault="00561E39" w:rsidP="00CF40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:rsidR="00561E39" w:rsidRPr="00501B2B" w:rsidRDefault="00561E39" w:rsidP="00410A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:rsidR="00561E39" w:rsidRPr="00501B2B" w:rsidRDefault="00561E39" w:rsidP="00410A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:rsidR="00561E39" w:rsidRPr="00501B2B" w:rsidRDefault="00561E39" w:rsidP="00410A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:rsidR="00561E39" w:rsidRPr="00561E39" w:rsidRDefault="00561E39" w:rsidP="00CF40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:rsidR="00561E39" w:rsidRPr="00561E39" w:rsidRDefault="00561E39" w:rsidP="00CF4069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213 449,4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561E39" w:rsidRPr="00561E39" w:rsidRDefault="00561E39" w:rsidP="00CF406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81029" w:rsidRPr="00294808" w:rsidTr="008B2E00">
        <w:tblPrEx>
          <w:tblCellMar>
            <w:top w:w="0" w:type="dxa"/>
            <w:bottom w:w="0" w:type="dxa"/>
          </w:tblCellMar>
        </w:tblPrEx>
        <w:trPr>
          <w:trHeight w:val="2470"/>
        </w:trPr>
        <w:tc>
          <w:tcPr>
            <w:tcW w:w="426" w:type="dxa"/>
            <w:tcBorders>
              <w:top w:val="single" w:sz="4" w:space="0" w:color="auto"/>
              <w:right w:val="nil"/>
            </w:tcBorders>
          </w:tcPr>
          <w:p w:rsidR="00D81029" w:rsidRPr="00294808" w:rsidRDefault="00D81029" w:rsidP="0054422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81029" w:rsidRPr="00544223" w:rsidRDefault="00D81029" w:rsidP="00544223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42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абдуллина </w:t>
            </w:r>
          </w:p>
          <w:p w:rsidR="00D81029" w:rsidRPr="00544223" w:rsidRDefault="00D81029" w:rsidP="00544223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42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енера </w:t>
            </w:r>
          </w:p>
          <w:p w:rsidR="00D81029" w:rsidRPr="00544223" w:rsidRDefault="00D81029" w:rsidP="00544223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44223">
              <w:rPr>
                <w:rFonts w:ascii="Times New Roman" w:hAnsi="Times New Roman" w:cs="Times New Roman"/>
                <w:b/>
                <w:sz w:val="18"/>
                <w:szCs w:val="18"/>
              </w:rPr>
              <w:t>Липтул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81029" w:rsidRPr="00561E39" w:rsidRDefault="00D81029" w:rsidP="00544223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561E39">
              <w:rPr>
                <w:rFonts w:ascii="Times New Roman" w:hAnsi="Times New Roman" w:cs="Times New Roman"/>
                <w:b/>
                <w:sz w:val="18"/>
                <w:szCs w:val="18"/>
              </w:rPr>
              <w:t>замести-тель</w:t>
            </w:r>
            <w:proofErr w:type="spellEnd"/>
            <w:proofErr w:type="gramEnd"/>
          </w:p>
          <w:p w:rsidR="00D81029" w:rsidRDefault="00D81029" w:rsidP="00544223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1E39">
              <w:rPr>
                <w:rFonts w:ascii="Times New Roman" w:hAnsi="Times New Roman" w:cs="Times New Roman"/>
                <w:b/>
                <w:sz w:val="18"/>
                <w:szCs w:val="18"/>
              </w:rPr>
              <w:t>главного</w:t>
            </w:r>
          </w:p>
          <w:p w:rsidR="00D81029" w:rsidRPr="00561E39" w:rsidRDefault="00D81029" w:rsidP="00544223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гал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81029" w:rsidRPr="00544223" w:rsidRDefault="00D81029" w:rsidP="00DA646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422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gramStart"/>
            <w:r w:rsidRPr="00544223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</w:p>
          <w:p w:rsidR="00D81029" w:rsidRDefault="00D81029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44223">
              <w:rPr>
                <w:rFonts w:ascii="Times New Roman" w:hAnsi="Times New Roman" w:cs="Times New Roman"/>
                <w:sz w:val="18"/>
                <w:szCs w:val="18"/>
              </w:rPr>
              <w:t>сельскохозяй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44223">
              <w:rPr>
                <w:rFonts w:ascii="Times New Roman" w:hAnsi="Times New Roman" w:cs="Times New Roman"/>
                <w:sz w:val="18"/>
                <w:szCs w:val="18"/>
              </w:rPr>
              <w:t>венного</w:t>
            </w:r>
            <w:proofErr w:type="spellEnd"/>
            <w:proofErr w:type="gramEnd"/>
            <w:r w:rsidRPr="005442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по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81029" w:rsidRDefault="00D81029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ования</w:t>
            </w:r>
            <w:proofErr w:type="spellEnd"/>
          </w:p>
          <w:p w:rsidR="00D81029" w:rsidRPr="00544223" w:rsidRDefault="00D81029" w:rsidP="00DA646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422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gramStart"/>
            <w:r w:rsidRPr="00544223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</w:p>
          <w:p w:rsidR="00D81029" w:rsidRDefault="00D81029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44223">
              <w:rPr>
                <w:rFonts w:ascii="Times New Roman" w:hAnsi="Times New Roman" w:cs="Times New Roman"/>
                <w:sz w:val="18"/>
                <w:szCs w:val="18"/>
              </w:rPr>
              <w:t>сельскохозяй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44223">
              <w:rPr>
                <w:rFonts w:ascii="Times New Roman" w:hAnsi="Times New Roman" w:cs="Times New Roman"/>
                <w:sz w:val="18"/>
                <w:szCs w:val="18"/>
              </w:rPr>
              <w:t>венного</w:t>
            </w:r>
            <w:proofErr w:type="spellEnd"/>
            <w:proofErr w:type="gramEnd"/>
            <w:r w:rsidRPr="005442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по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81029" w:rsidRDefault="00D81029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ования</w:t>
            </w:r>
            <w:proofErr w:type="spellEnd"/>
          </w:p>
          <w:p w:rsidR="00D81029" w:rsidRPr="00544223" w:rsidRDefault="00D81029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:rsidR="00D81029" w:rsidRDefault="00D81029" w:rsidP="00544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1029" w:rsidRDefault="00D81029" w:rsidP="00544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029" w:rsidRDefault="00D81029" w:rsidP="00544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029" w:rsidRDefault="00D81029" w:rsidP="00544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029" w:rsidRDefault="00D81029" w:rsidP="00544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029" w:rsidRDefault="00D81029" w:rsidP="00544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D81029" w:rsidRDefault="00D81029" w:rsidP="00544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029" w:rsidRDefault="00D81029" w:rsidP="00544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029" w:rsidRDefault="00D81029" w:rsidP="00544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9B" w:rsidRDefault="00074A9B" w:rsidP="00544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029" w:rsidRPr="00544223" w:rsidRDefault="00D81029" w:rsidP="00544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:rsidR="00D81029" w:rsidRDefault="00D81029" w:rsidP="0054422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6,0</w:t>
            </w:r>
          </w:p>
          <w:p w:rsidR="00D81029" w:rsidRDefault="00D81029" w:rsidP="0054422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029" w:rsidRDefault="00D81029" w:rsidP="0054422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9B" w:rsidRDefault="00074A9B" w:rsidP="0054422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029" w:rsidRDefault="00D81029" w:rsidP="0054422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029" w:rsidRDefault="00D81029" w:rsidP="0054422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8,0</w:t>
            </w:r>
          </w:p>
          <w:p w:rsidR="00D81029" w:rsidRDefault="00D81029" w:rsidP="0054422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029" w:rsidRDefault="00D81029" w:rsidP="0054422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029" w:rsidRDefault="00D81029" w:rsidP="0054422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9B" w:rsidRDefault="00074A9B" w:rsidP="0054422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029" w:rsidRPr="00544223" w:rsidRDefault="00D81029" w:rsidP="0054422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:rsidR="00D81029" w:rsidRDefault="00D81029" w:rsidP="0054422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оссийская Федерация</w:t>
            </w:r>
          </w:p>
          <w:p w:rsidR="00D81029" w:rsidRDefault="00D81029" w:rsidP="0054422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029" w:rsidRDefault="00D81029" w:rsidP="0054422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029" w:rsidRDefault="00D81029" w:rsidP="0054422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029" w:rsidRDefault="00D81029" w:rsidP="0054422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оссийская Федерация</w:t>
            </w:r>
          </w:p>
          <w:p w:rsidR="00D81029" w:rsidRDefault="00D81029" w:rsidP="0054422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029" w:rsidRDefault="00D81029" w:rsidP="00D8102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оссийская</w:t>
            </w:r>
            <w:r w:rsidR="00074A9B">
              <w:rPr>
                <w:rFonts w:ascii="Times New Roman" w:hAnsi="Times New Roman" w:cs="Times New Roman"/>
                <w:sz w:val="18"/>
                <w:szCs w:val="18"/>
              </w:rPr>
              <w:t xml:space="preserve"> Ф</w:t>
            </w:r>
            <w:r w:rsidR="00074A9B" w:rsidRPr="00501B2B">
              <w:rPr>
                <w:rFonts w:ascii="Times New Roman" w:hAnsi="Times New Roman" w:cs="Times New Roman"/>
                <w:sz w:val="18"/>
                <w:szCs w:val="18"/>
              </w:rPr>
              <w:t>едерация</w:t>
            </w:r>
            <w:r w:rsidR="00074A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4A9B" w:rsidRDefault="00074A9B" w:rsidP="00D8102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9B" w:rsidRPr="00544223" w:rsidRDefault="00074A9B" w:rsidP="00D8102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81029" w:rsidRPr="00501B2B" w:rsidRDefault="00D81029" w:rsidP="00410A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81029" w:rsidRPr="00501B2B" w:rsidRDefault="00D81029" w:rsidP="00410A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81029" w:rsidRPr="00501B2B" w:rsidRDefault="00D81029" w:rsidP="00410A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81029" w:rsidRPr="00501B2B" w:rsidRDefault="00D81029" w:rsidP="00BA4A5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81029" w:rsidRPr="00544223" w:rsidRDefault="00D81029" w:rsidP="00BA4A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«Фоку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81029" w:rsidRPr="00561E39" w:rsidRDefault="00D81029" w:rsidP="00544223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28 210,3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D81029" w:rsidRPr="00561E39" w:rsidRDefault="00D81029" w:rsidP="00544223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10AAC" w:rsidRPr="00561E39" w:rsidTr="0022555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10AAC" w:rsidRPr="00294808" w:rsidRDefault="00410AAC" w:rsidP="0054422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10AAC" w:rsidRPr="00BA4A55" w:rsidRDefault="00410AAC" w:rsidP="00BA4A55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A4A55">
              <w:rPr>
                <w:rFonts w:ascii="Times New Roman" w:hAnsi="Times New Roman" w:cs="Times New Roman"/>
                <w:b/>
                <w:sz w:val="18"/>
                <w:szCs w:val="18"/>
              </w:rPr>
              <w:t>Жаркова</w:t>
            </w:r>
            <w:proofErr w:type="spellEnd"/>
          </w:p>
          <w:p w:rsidR="00410AAC" w:rsidRDefault="00410AAC" w:rsidP="00BA4A55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4A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ариса </w:t>
            </w:r>
          </w:p>
          <w:p w:rsidR="00410AAC" w:rsidRPr="00BA4A55" w:rsidRDefault="00410AAC" w:rsidP="00BA4A55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горевна</w:t>
            </w:r>
          </w:p>
          <w:p w:rsidR="00410AAC" w:rsidRPr="00BA4A55" w:rsidRDefault="00410AAC" w:rsidP="00BA4A55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10AAC" w:rsidRPr="00BA4A55" w:rsidRDefault="00410AAC" w:rsidP="00BA4A55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BA4A55">
              <w:rPr>
                <w:rFonts w:ascii="Times New Roman" w:hAnsi="Times New Roman" w:cs="Times New Roman"/>
                <w:b/>
                <w:sz w:val="18"/>
                <w:szCs w:val="18"/>
              </w:rPr>
              <w:t>замести-тель</w:t>
            </w:r>
            <w:proofErr w:type="spellEnd"/>
            <w:proofErr w:type="gramEnd"/>
          </w:p>
          <w:p w:rsidR="00410AAC" w:rsidRPr="00BA4A55" w:rsidRDefault="00410AAC" w:rsidP="00BA4A55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4A55">
              <w:rPr>
                <w:rFonts w:ascii="Times New Roman" w:hAnsi="Times New Roman" w:cs="Times New Roman"/>
                <w:b/>
                <w:sz w:val="18"/>
                <w:szCs w:val="18"/>
              </w:rPr>
              <w:t>главного</w:t>
            </w:r>
          </w:p>
          <w:p w:rsidR="00410AAC" w:rsidRPr="00BA4A55" w:rsidRDefault="00410AAC" w:rsidP="00BA4A55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4A55">
              <w:rPr>
                <w:rFonts w:ascii="Times New Roman" w:hAnsi="Times New Roman" w:cs="Times New Roman"/>
                <w:b/>
                <w:sz w:val="18"/>
                <w:szCs w:val="18"/>
              </w:rPr>
              <w:t>бухгал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10AAC" w:rsidRDefault="00410AAC" w:rsidP="00DA646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10AAC" w:rsidRDefault="00410AAC" w:rsidP="00DA646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AAC" w:rsidRDefault="00410AAC" w:rsidP="00DA646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AAC" w:rsidRPr="00544223" w:rsidRDefault="00410AAC" w:rsidP="00DA646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0AAC" w:rsidRDefault="00410AAC" w:rsidP="00410A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0AAC" w:rsidRDefault="00410AAC" w:rsidP="00410A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AAC" w:rsidRDefault="00410AAC" w:rsidP="00410A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AAC" w:rsidRDefault="00410AAC" w:rsidP="00410A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410AAC" w:rsidRPr="00544223" w:rsidRDefault="00410AAC" w:rsidP="00410A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0AAC" w:rsidRDefault="00410AAC" w:rsidP="00410A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5</w:t>
            </w:r>
          </w:p>
          <w:p w:rsidR="00410AAC" w:rsidRDefault="00410AAC" w:rsidP="00410A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AAC" w:rsidRDefault="00410AAC" w:rsidP="00410A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AAC" w:rsidRPr="00544223" w:rsidRDefault="00410AAC" w:rsidP="00BA4A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0AAC" w:rsidRDefault="00410AAC" w:rsidP="00410A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оссийская Федерация</w:t>
            </w:r>
          </w:p>
          <w:p w:rsidR="00410AAC" w:rsidRDefault="00410AAC" w:rsidP="00410A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AAC" w:rsidRPr="00544223" w:rsidRDefault="00410AAC" w:rsidP="00BA4A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10AAC" w:rsidRPr="00501B2B" w:rsidRDefault="00410AAC" w:rsidP="00410A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10AAC" w:rsidRPr="00501B2B" w:rsidRDefault="00410AAC" w:rsidP="00410A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10AAC" w:rsidRPr="00501B2B" w:rsidRDefault="00410AAC" w:rsidP="00410A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10AAC" w:rsidRPr="00501B2B" w:rsidRDefault="00410AAC" w:rsidP="00410A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10AAC" w:rsidRPr="00BA4A55" w:rsidRDefault="00410AAC" w:rsidP="00BA4A55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4A55">
              <w:rPr>
                <w:rFonts w:ascii="Times New Roman" w:hAnsi="Times New Roman" w:cs="Times New Roman"/>
                <w:b/>
                <w:sz w:val="18"/>
                <w:szCs w:val="18"/>
              </w:rPr>
              <w:t>913 242,5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410AAC" w:rsidRPr="00BA4A55" w:rsidRDefault="00410AAC" w:rsidP="00BA4A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0AAC" w:rsidRPr="00561E39" w:rsidTr="00DA646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10AAC" w:rsidRPr="00294808" w:rsidRDefault="00410AAC" w:rsidP="0054422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10AAC" w:rsidRPr="00410AAC" w:rsidRDefault="00410AAC" w:rsidP="00410AAC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AAC">
              <w:rPr>
                <w:rFonts w:ascii="Times New Roman" w:hAnsi="Times New Roman" w:cs="Times New Roman"/>
                <w:b/>
                <w:sz w:val="18"/>
                <w:szCs w:val="18"/>
              </w:rPr>
              <w:t>Скокова</w:t>
            </w:r>
          </w:p>
          <w:p w:rsidR="00410AAC" w:rsidRPr="00410AAC" w:rsidRDefault="00410AAC" w:rsidP="00410AAC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A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дежда </w:t>
            </w:r>
          </w:p>
          <w:p w:rsidR="00410AAC" w:rsidRPr="00410AAC" w:rsidRDefault="00410AAC" w:rsidP="00410AAC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AAC">
              <w:rPr>
                <w:rFonts w:ascii="Times New Roman" w:hAnsi="Times New Roman" w:cs="Times New Roman"/>
                <w:b/>
                <w:sz w:val="18"/>
                <w:szCs w:val="18"/>
              </w:rPr>
              <w:t>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10AAC" w:rsidRPr="00561E39" w:rsidRDefault="00410AAC" w:rsidP="00410A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561E39">
              <w:rPr>
                <w:rFonts w:ascii="Times New Roman" w:hAnsi="Times New Roman" w:cs="Times New Roman"/>
                <w:b/>
                <w:sz w:val="18"/>
                <w:szCs w:val="18"/>
              </w:rPr>
              <w:t>замести-тель</w:t>
            </w:r>
            <w:proofErr w:type="spellEnd"/>
            <w:proofErr w:type="gramEnd"/>
          </w:p>
          <w:p w:rsidR="00410AAC" w:rsidRDefault="00410AAC" w:rsidP="00410AAC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1E39">
              <w:rPr>
                <w:rFonts w:ascii="Times New Roman" w:hAnsi="Times New Roman" w:cs="Times New Roman"/>
                <w:b/>
                <w:sz w:val="18"/>
                <w:szCs w:val="18"/>
              </w:rPr>
              <w:t>главного</w:t>
            </w:r>
          </w:p>
          <w:p w:rsidR="00410AAC" w:rsidRPr="00561E39" w:rsidRDefault="00410AAC" w:rsidP="00410AAC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гал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10AAC" w:rsidRDefault="00410AAC" w:rsidP="00DA646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земель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  <w:p w:rsidR="00410AAC" w:rsidRDefault="00410AAC" w:rsidP="00DA646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:</w:t>
            </w:r>
          </w:p>
          <w:p w:rsidR="00410AAC" w:rsidRDefault="00410AAC" w:rsidP="00DA6461">
            <w:pPr>
              <w:pStyle w:val="a8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оставе дачных, садоводческих и огороднических объединений</w:t>
            </w:r>
          </w:p>
          <w:p w:rsidR="00410AAC" w:rsidRDefault="00410AAC" w:rsidP="00DA6461">
            <w:pPr>
              <w:pStyle w:val="a8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AAC" w:rsidRDefault="00410AAC" w:rsidP="00DA646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оставе дачных, садоводческих и огороднических  объединений</w:t>
            </w:r>
          </w:p>
          <w:p w:rsidR="00410AAC" w:rsidRDefault="00410AAC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AAC" w:rsidRPr="00DF0AAC" w:rsidRDefault="00410AAC" w:rsidP="00DA6461">
            <w:pPr>
              <w:ind w:firstLine="0"/>
              <w:jc w:val="left"/>
            </w:pPr>
            <w:r w:rsidRPr="00701E94">
              <w:rPr>
                <w:rFonts w:ascii="Times New Roman" w:hAnsi="Times New Roman" w:cs="Times New Roman"/>
                <w:sz w:val="18"/>
                <w:szCs w:val="18"/>
              </w:rPr>
              <w:t>к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0AAC" w:rsidRDefault="00410AAC" w:rsidP="00410A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0AAC" w:rsidRDefault="00410AAC" w:rsidP="00410A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AAC" w:rsidRDefault="00410AAC" w:rsidP="00410A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AAC" w:rsidRDefault="00410AAC" w:rsidP="00410A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AAC" w:rsidRDefault="00410AAC" w:rsidP="00410A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AAC" w:rsidRDefault="00410AAC" w:rsidP="00410A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AAC" w:rsidRDefault="00410AAC" w:rsidP="00410A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AAC" w:rsidRDefault="00410AAC" w:rsidP="00410A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AAC" w:rsidRDefault="00410AAC" w:rsidP="00410A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0AAC" w:rsidRDefault="00410AAC" w:rsidP="00410A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AAC" w:rsidRDefault="00410AAC" w:rsidP="00410A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AAC" w:rsidRDefault="00410AAC" w:rsidP="00410A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AAC" w:rsidRDefault="00410AAC" w:rsidP="00410A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AAC" w:rsidRDefault="00410AAC" w:rsidP="00410A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AAC" w:rsidRPr="00501B2B" w:rsidRDefault="00410AAC" w:rsidP="006F46D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0AAC" w:rsidRDefault="00410AAC" w:rsidP="00410A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0</w:t>
            </w:r>
          </w:p>
          <w:p w:rsidR="00410AAC" w:rsidRDefault="00410AAC" w:rsidP="00410A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AAC" w:rsidRDefault="00410AAC" w:rsidP="00410A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AAC" w:rsidRDefault="00410AAC" w:rsidP="00410A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AAC" w:rsidRDefault="00410AAC" w:rsidP="00410A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AAC" w:rsidRDefault="00410AAC" w:rsidP="00410A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AAC" w:rsidRDefault="00410AAC" w:rsidP="00410A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AAC" w:rsidRDefault="00410AAC" w:rsidP="00410A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AAC" w:rsidRDefault="00410AAC" w:rsidP="00410A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,0</w:t>
            </w:r>
          </w:p>
          <w:p w:rsidR="00410AAC" w:rsidRDefault="00410AAC" w:rsidP="00410A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AAC" w:rsidRDefault="00410AAC" w:rsidP="00410A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AAC" w:rsidRDefault="00410AAC" w:rsidP="00410A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AAC" w:rsidRDefault="00410AAC" w:rsidP="00410A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AAC" w:rsidRDefault="00410AAC" w:rsidP="00410A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AAC" w:rsidRPr="00501B2B" w:rsidRDefault="00410AAC" w:rsidP="006F46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0AAC" w:rsidRDefault="00410AAC" w:rsidP="00410A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410AAC" w:rsidRDefault="00410AAC" w:rsidP="00410AAC"/>
          <w:p w:rsidR="00410AAC" w:rsidRDefault="00410AAC" w:rsidP="00410AAC"/>
          <w:p w:rsidR="00410AAC" w:rsidRDefault="00410AAC" w:rsidP="00410AAC"/>
          <w:p w:rsidR="00410AAC" w:rsidRDefault="00410AAC" w:rsidP="00410AAC"/>
          <w:p w:rsidR="00410AAC" w:rsidRDefault="00410AAC" w:rsidP="00410AAC">
            <w:pPr>
              <w:ind w:firstLine="0"/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410AAC" w:rsidRDefault="00410AAC" w:rsidP="00410A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AAC" w:rsidRDefault="00410AAC" w:rsidP="00410A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AAC" w:rsidRDefault="00410AAC" w:rsidP="00410A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AAC" w:rsidRDefault="00410AAC" w:rsidP="00410A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AAC" w:rsidRPr="00DF0AAC" w:rsidRDefault="00410AAC" w:rsidP="006F46DC">
            <w:pPr>
              <w:ind w:firstLine="0"/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10AAC" w:rsidRPr="00501B2B" w:rsidRDefault="00410AAC" w:rsidP="00410A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10AAC" w:rsidRPr="00501B2B" w:rsidRDefault="00410AAC" w:rsidP="00410A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10AAC" w:rsidRPr="00501B2B" w:rsidRDefault="00410AAC" w:rsidP="00410A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10AAC" w:rsidRPr="00544223" w:rsidRDefault="006F46DC" w:rsidP="00410A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10AAC" w:rsidRPr="00561E39" w:rsidRDefault="00410AAC" w:rsidP="00544223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435 468,8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410AAC" w:rsidRPr="00561E39" w:rsidRDefault="00410AAC" w:rsidP="00544223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F46DC" w:rsidRPr="00561E39" w:rsidTr="00DA646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F46DC" w:rsidRPr="00294808" w:rsidRDefault="006F46DC" w:rsidP="0054422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F46DC" w:rsidRPr="006F46DC" w:rsidRDefault="006F46DC" w:rsidP="006F46DC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6DC">
              <w:rPr>
                <w:rFonts w:ascii="Times New Roman" w:hAnsi="Times New Roman" w:cs="Times New Roman"/>
                <w:b/>
                <w:sz w:val="20"/>
                <w:szCs w:val="20"/>
              </w:rPr>
              <w:t>Филатова</w:t>
            </w:r>
          </w:p>
          <w:p w:rsidR="006F46DC" w:rsidRPr="006F46DC" w:rsidRDefault="006F46DC" w:rsidP="006F46DC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46DC">
              <w:rPr>
                <w:rFonts w:ascii="Times New Roman" w:hAnsi="Times New Roman" w:cs="Times New Roman"/>
                <w:b/>
                <w:sz w:val="18"/>
                <w:szCs w:val="18"/>
              </w:rPr>
              <w:t>Юлия Владимировна</w:t>
            </w:r>
          </w:p>
          <w:p w:rsidR="006F46DC" w:rsidRPr="006F46DC" w:rsidRDefault="006F46DC" w:rsidP="006F46DC">
            <w:pPr>
              <w:ind w:firstLine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F46DC" w:rsidRPr="00561E39" w:rsidRDefault="006F46DC" w:rsidP="00B41ED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561E39">
              <w:rPr>
                <w:rFonts w:ascii="Times New Roman" w:hAnsi="Times New Roman" w:cs="Times New Roman"/>
                <w:b/>
                <w:sz w:val="18"/>
                <w:szCs w:val="18"/>
              </w:rPr>
              <w:t>замести-тель</w:t>
            </w:r>
            <w:proofErr w:type="spellEnd"/>
            <w:proofErr w:type="gramEnd"/>
          </w:p>
          <w:p w:rsidR="006F46DC" w:rsidRDefault="006F46DC" w:rsidP="00B41ED6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1E39">
              <w:rPr>
                <w:rFonts w:ascii="Times New Roman" w:hAnsi="Times New Roman" w:cs="Times New Roman"/>
                <w:b/>
                <w:sz w:val="18"/>
                <w:szCs w:val="18"/>
              </w:rPr>
              <w:t>главного</w:t>
            </w:r>
          </w:p>
          <w:p w:rsidR="006F46DC" w:rsidRPr="00561E39" w:rsidRDefault="006F46DC" w:rsidP="00B41ED6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гал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F46DC" w:rsidRDefault="006F46DC" w:rsidP="00DA646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земель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  <w:p w:rsidR="006F46DC" w:rsidRDefault="006F46DC" w:rsidP="00DA646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:</w:t>
            </w:r>
          </w:p>
          <w:p w:rsidR="006F46DC" w:rsidRDefault="00805D13" w:rsidP="00DA6461">
            <w:pPr>
              <w:pStyle w:val="a8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-аль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ство</w:t>
            </w:r>
          </w:p>
          <w:p w:rsidR="006F46DC" w:rsidRDefault="006F46DC" w:rsidP="00DA6461">
            <w:pPr>
              <w:pStyle w:val="a8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6DC" w:rsidRDefault="006F46DC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F46DC" w:rsidRDefault="006F46DC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6DC" w:rsidRDefault="006F46DC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6DC" w:rsidRDefault="006F46DC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  <w:p w:rsidR="006F46DC" w:rsidRPr="00DF0AAC" w:rsidRDefault="006F46DC" w:rsidP="00DA6461">
            <w:pPr>
              <w:ind w:firstLine="0"/>
              <w:jc w:val="left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46DC" w:rsidRDefault="006F46DC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F46DC" w:rsidRDefault="006F46DC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6DC" w:rsidRDefault="006F46DC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6DC" w:rsidRDefault="006F46DC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6DC" w:rsidRDefault="006F46DC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6DC" w:rsidRDefault="006F46DC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6DC" w:rsidRDefault="006F46DC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F46DC" w:rsidRDefault="006F46DC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6DC" w:rsidRDefault="006F46DC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6DC" w:rsidRPr="00501B2B" w:rsidRDefault="006F46DC" w:rsidP="00805D1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46DC" w:rsidRDefault="006F46DC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805D13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F46DC" w:rsidRDefault="006F46DC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6DC" w:rsidRDefault="006F46DC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6DC" w:rsidRDefault="006F46DC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6DC" w:rsidRDefault="006F46DC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6DC" w:rsidRDefault="006F46DC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6DC" w:rsidRDefault="00805D13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  <w:p w:rsidR="006F46DC" w:rsidRDefault="006F46DC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6DC" w:rsidRDefault="006F46DC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6DC" w:rsidRPr="00501B2B" w:rsidRDefault="00805D13" w:rsidP="00805D1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46DC" w:rsidRDefault="006F46DC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6F46DC" w:rsidRDefault="006F46DC" w:rsidP="00B41ED6"/>
          <w:p w:rsidR="006F46DC" w:rsidRDefault="006F46DC" w:rsidP="00B41ED6"/>
          <w:p w:rsidR="006F46DC" w:rsidRDefault="006F46DC" w:rsidP="00B41ED6">
            <w:pPr>
              <w:ind w:firstLine="0"/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6F46DC" w:rsidRDefault="006F46DC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6DC" w:rsidRPr="00DF0AAC" w:rsidRDefault="006F46DC" w:rsidP="00805D13">
            <w:pPr>
              <w:ind w:firstLine="0"/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F46DC" w:rsidRPr="00501B2B" w:rsidRDefault="006F46DC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F46DC" w:rsidRPr="00501B2B" w:rsidRDefault="006F46DC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F46DC" w:rsidRPr="00501B2B" w:rsidRDefault="006F46DC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F46DC" w:rsidRPr="00544223" w:rsidRDefault="00805D13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F46DC" w:rsidRPr="00561E39" w:rsidRDefault="006F46DC" w:rsidP="006F46D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50 243,7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6F46DC" w:rsidRPr="00561E39" w:rsidRDefault="006F46DC" w:rsidP="00544223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26CD" w:rsidRPr="00561E39" w:rsidTr="00DA6461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top w:val="nil"/>
              <w:bottom w:val="nil"/>
              <w:right w:val="nil"/>
            </w:tcBorders>
          </w:tcPr>
          <w:p w:rsidR="00DC26CD" w:rsidRPr="009C5D83" w:rsidRDefault="00DC26CD" w:rsidP="0054422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6CD" w:rsidRDefault="00DC26CD" w:rsidP="0054422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4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 </w:t>
            </w:r>
          </w:p>
          <w:p w:rsidR="00DC26CD" w:rsidRPr="002314D8" w:rsidRDefault="00DC26CD" w:rsidP="001C2CD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4D8">
              <w:rPr>
                <w:rFonts w:ascii="Times New Roman" w:hAnsi="Times New Roman" w:cs="Times New Roman"/>
                <w:b/>
                <w:sz w:val="20"/>
                <w:szCs w:val="20"/>
              </w:rPr>
              <w:t>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C26CD" w:rsidRPr="00561E39" w:rsidRDefault="00DC26CD" w:rsidP="00544223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6CD" w:rsidRPr="00501B2B" w:rsidRDefault="00DC26CD" w:rsidP="00DA646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6CD" w:rsidRPr="00501B2B" w:rsidRDefault="00DC26CD" w:rsidP="00AC508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6CD" w:rsidRPr="00501B2B" w:rsidRDefault="00DC26CD" w:rsidP="00AC508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6CD" w:rsidRPr="00544223" w:rsidRDefault="00DC26CD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6CD" w:rsidRPr="00501B2B" w:rsidRDefault="00DC26CD" w:rsidP="00AC508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6CD" w:rsidRPr="00501B2B" w:rsidRDefault="00DC26CD" w:rsidP="00AC508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6CD" w:rsidRPr="00501B2B" w:rsidRDefault="00DC26CD" w:rsidP="00AC508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6CD" w:rsidRPr="00544223" w:rsidRDefault="00DC26CD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6CD" w:rsidRPr="00805D13" w:rsidRDefault="00DC26CD" w:rsidP="00544223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520 048,9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C26CD" w:rsidRPr="00561E39" w:rsidRDefault="00DC26CD" w:rsidP="00544223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26CD" w:rsidRPr="00561E39" w:rsidTr="00DA646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C26CD" w:rsidRPr="00294808" w:rsidRDefault="00DC26CD" w:rsidP="0054422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C26CD" w:rsidRDefault="00DC26CD" w:rsidP="00805D13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ик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C26CD" w:rsidRPr="002314D8" w:rsidRDefault="00DC26CD" w:rsidP="00805D13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олай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C26CD" w:rsidRPr="0080799D" w:rsidRDefault="00DC26CD" w:rsidP="0080799D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79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иректор </w:t>
            </w:r>
            <w:proofErr w:type="spellStart"/>
            <w:proofErr w:type="gramStart"/>
            <w:r w:rsidRPr="0080799D">
              <w:rPr>
                <w:rFonts w:ascii="Times New Roman" w:hAnsi="Times New Roman" w:cs="Times New Roman"/>
                <w:b/>
                <w:sz w:val="18"/>
                <w:szCs w:val="18"/>
              </w:rPr>
              <w:t>Чайковс-кого</w:t>
            </w:r>
            <w:proofErr w:type="spellEnd"/>
            <w:proofErr w:type="gramEnd"/>
          </w:p>
          <w:p w:rsidR="00DC26CD" w:rsidRPr="0080799D" w:rsidRDefault="00DC26CD" w:rsidP="0080799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799D">
              <w:rPr>
                <w:rFonts w:ascii="Times New Roman" w:hAnsi="Times New Roman" w:cs="Times New Roman"/>
                <w:b/>
                <w:sz w:val="18"/>
                <w:szCs w:val="18"/>
              </w:rPr>
              <w:t>фил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C26CD" w:rsidRDefault="00DC26CD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C26CD" w:rsidRDefault="00DC26CD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Pr="00D44A20" w:rsidRDefault="00DC26CD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6CD" w:rsidRPr="009C5D83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proofErr w:type="spellStart"/>
            <w:r w:rsidRPr="009C5D83">
              <w:rPr>
                <w:rFonts w:ascii="Times New Roman" w:hAnsi="Times New Roman" w:cs="Times New Roman"/>
                <w:sz w:val="18"/>
                <w:szCs w:val="18"/>
              </w:rPr>
              <w:t>додлевая</w:t>
            </w:r>
            <w:proofErr w:type="spellEnd"/>
            <w:r w:rsidRPr="009C5D83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</w:p>
          <w:p w:rsidR="00DC26CD" w:rsidRDefault="00DC26CD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9C5D8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Pr="009C5D8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C26CD" w:rsidRDefault="00DC26CD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C26CD" w:rsidRPr="005E6DE5" w:rsidRDefault="00DC26CD" w:rsidP="00B41ED6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6C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  <w:p w:rsidR="00DC26C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Pr="00B34A91" w:rsidRDefault="00DC26CD" w:rsidP="008079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6C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оссийская Федерация</w:t>
            </w:r>
          </w:p>
          <w:p w:rsidR="00DC26C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Pr="005E6DE5" w:rsidRDefault="00DC26CD" w:rsidP="0080799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C26CD" w:rsidRPr="00225559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еме</w:t>
            </w:r>
            <w:r w:rsidR="00753E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</w:t>
            </w: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501B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учас</w:t>
            </w:r>
            <w:r w:rsidR="00753E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т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</w:p>
          <w:p w:rsidR="00DC26CD" w:rsidRPr="00501B2B" w:rsidRDefault="00DC26CD" w:rsidP="008E710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зме-щ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ражей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то-стояно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C26CD" w:rsidRPr="00501B2B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C26CD" w:rsidRPr="00501B2B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осс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proofErr w:type="spellEnd"/>
            <w:proofErr w:type="gramEnd"/>
            <w:r w:rsidRPr="00501B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Феде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C26CD" w:rsidRPr="00501B2B" w:rsidRDefault="00DC26CD" w:rsidP="0080799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C26CD" w:rsidRPr="0080799D" w:rsidRDefault="00DC26CD" w:rsidP="008079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501B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 35</w:t>
            </w:r>
          </w:p>
          <w:p w:rsidR="00DC26CD" w:rsidRDefault="00DC26CD" w:rsidP="0080799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Pr="00544223" w:rsidRDefault="00DC26CD" w:rsidP="0054422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C26CD" w:rsidRPr="00561E39" w:rsidRDefault="00DC26CD" w:rsidP="00544223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446 619,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DC26CD" w:rsidRPr="00561E39" w:rsidRDefault="00DC26CD" w:rsidP="00544223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26CD" w:rsidRPr="00561E39" w:rsidTr="00DA6461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top w:val="nil"/>
              <w:bottom w:val="nil"/>
              <w:right w:val="nil"/>
            </w:tcBorders>
          </w:tcPr>
          <w:p w:rsidR="00DC26CD" w:rsidRPr="009C5D83" w:rsidRDefault="00DC26CD" w:rsidP="0054422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6CD" w:rsidRDefault="00DC26CD" w:rsidP="0054422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4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 </w:t>
            </w:r>
          </w:p>
          <w:p w:rsidR="00DC26CD" w:rsidRPr="002314D8" w:rsidRDefault="00DC26CD" w:rsidP="0054422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4D8">
              <w:rPr>
                <w:rFonts w:ascii="Times New Roman" w:hAnsi="Times New Roman" w:cs="Times New Roman"/>
                <w:b/>
                <w:sz w:val="20"/>
                <w:szCs w:val="20"/>
              </w:rPr>
              <w:t>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C26CD" w:rsidRPr="00561E39" w:rsidRDefault="00DC26CD" w:rsidP="00544223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6CD" w:rsidRDefault="00DC26CD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C26CD" w:rsidRDefault="00DC26CD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Pr="00D44A20" w:rsidRDefault="00DC26CD" w:rsidP="00D8102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6CD" w:rsidRPr="009C5D83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D81029" w:rsidRPr="009C5D83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Pr="009C5D83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</w:p>
          <w:p w:rsidR="00DC26CD" w:rsidRDefault="00DC26CD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9C5D8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Pr="009C5D8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C26CD" w:rsidRPr="005E6DE5" w:rsidRDefault="00DC26CD" w:rsidP="00D81029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</w:t>
            </w:r>
            <w:r w:rsidR="00D81029" w:rsidRPr="009C5D83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Pr="009C5D83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9C5D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Pr="009C5D8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6C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9,9</w:t>
            </w:r>
          </w:p>
          <w:p w:rsidR="00DC26C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Pr="00B34A91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6C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оссийская Федерация</w:t>
            </w:r>
          </w:p>
          <w:p w:rsidR="00DC26C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Pr="005E6DE5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6CD" w:rsidRPr="00501B2B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6CD" w:rsidRPr="00501B2B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6CD" w:rsidRPr="00501B2B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6CD" w:rsidRPr="00501B2B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6CD" w:rsidRPr="008E710E" w:rsidRDefault="00DC26CD" w:rsidP="00544223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7 453,4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C26CD" w:rsidRPr="00561E39" w:rsidRDefault="00DC26CD" w:rsidP="00544223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26CD" w:rsidRPr="00561E39" w:rsidTr="00DA646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C26CD" w:rsidRPr="00294808" w:rsidRDefault="00DC26CD" w:rsidP="0054422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C26CD" w:rsidRPr="004240F9" w:rsidRDefault="00DC26CD" w:rsidP="004240F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0F9">
              <w:rPr>
                <w:rFonts w:ascii="Times New Roman" w:hAnsi="Times New Roman" w:cs="Times New Roman"/>
                <w:b/>
                <w:sz w:val="20"/>
                <w:szCs w:val="20"/>
              </w:rPr>
              <w:t>Кочнев</w:t>
            </w:r>
          </w:p>
          <w:p w:rsidR="00DC26CD" w:rsidRPr="004240F9" w:rsidRDefault="00DC26CD" w:rsidP="004240F9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0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ктор </w:t>
            </w:r>
          </w:p>
          <w:p w:rsidR="00DC26CD" w:rsidRPr="004240F9" w:rsidRDefault="00DC26CD" w:rsidP="004240F9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0F9">
              <w:rPr>
                <w:rFonts w:ascii="Times New Roman" w:hAnsi="Times New Roman" w:cs="Times New Roman"/>
                <w:b/>
                <w:sz w:val="18"/>
                <w:szCs w:val="18"/>
              </w:rPr>
              <w:t>Анатольевич</w:t>
            </w:r>
          </w:p>
          <w:p w:rsidR="00DC26CD" w:rsidRPr="004240F9" w:rsidRDefault="00DC26CD" w:rsidP="004240F9">
            <w:pPr>
              <w:ind w:firstLine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C26CD" w:rsidRPr="0080799D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79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ысьвен-ского</w:t>
            </w:r>
            <w:proofErr w:type="spellEnd"/>
          </w:p>
          <w:p w:rsidR="00DC26CD" w:rsidRPr="0080799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799D">
              <w:rPr>
                <w:rFonts w:ascii="Times New Roman" w:hAnsi="Times New Roman" w:cs="Times New Roman"/>
                <w:b/>
                <w:sz w:val="18"/>
                <w:szCs w:val="18"/>
              </w:rPr>
              <w:t>фил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C26CD" w:rsidRPr="005B6D46" w:rsidRDefault="00DC26CD" w:rsidP="00DA646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6D46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DC26CD" w:rsidRPr="005B6D46" w:rsidRDefault="00DC26CD" w:rsidP="00DA646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6D46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DC26CD" w:rsidRPr="005B6D46" w:rsidRDefault="00DC26CD" w:rsidP="00DA6461">
            <w:pPr>
              <w:pStyle w:val="a8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6D46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</w:p>
          <w:p w:rsidR="00DC26CD" w:rsidRPr="005B6D46" w:rsidRDefault="00DC26CD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Pr="005B6D46" w:rsidRDefault="00DC26CD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6D46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DC26CD" w:rsidRDefault="00DC26CD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Pr="005B6D46" w:rsidRDefault="00DC26CD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6D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C26CD" w:rsidRDefault="00DC26CD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Pr="005B6D46" w:rsidRDefault="00DC26CD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DC26CD" w:rsidRPr="005B6D46" w:rsidRDefault="00DC26CD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6CD" w:rsidRDefault="00DC26CD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C26CD" w:rsidRDefault="00DC26CD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C26CD" w:rsidRDefault="00DC26CD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C26CD" w:rsidRDefault="00DC26CD" w:rsidP="005B6D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,5)</w:t>
            </w:r>
          </w:p>
          <w:p w:rsidR="00DC26CD" w:rsidRDefault="00DC26CD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Pr="00501B2B" w:rsidRDefault="00DC26CD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6C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,0</w:t>
            </w:r>
          </w:p>
          <w:p w:rsidR="00DC26C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DC26C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  <w:p w:rsidR="00DC26C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Pr="00501B2B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6CD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DC26CD" w:rsidRDefault="00DC26CD" w:rsidP="00B41ED6"/>
          <w:p w:rsidR="00DC26CD" w:rsidRDefault="00DC26CD" w:rsidP="00B41ED6">
            <w:pPr>
              <w:ind w:firstLine="0"/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DC26CD" w:rsidRDefault="00DC26CD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DC26CD" w:rsidRDefault="00DC26CD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Pr="00DF0AAC" w:rsidRDefault="00DC26CD" w:rsidP="00B41ED6">
            <w:pPr>
              <w:ind w:firstLine="0"/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C26CD" w:rsidRPr="005B6D46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еме</w:t>
            </w:r>
            <w:r w:rsidR="00753E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</w:t>
            </w: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501B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учас</w:t>
            </w:r>
            <w:r w:rsidR="00074A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т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</w:p>
          <w:p w:rsidR="00DC26CD" w:rsidRPr="00501B2B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зме-щ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ра</w:t>
            </w:r>
            <w:r w:rsidR="00D810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ей</w:t>
            </w:r>
            <w:proofErr w:type="spellEnd"/>
            <w:r w:rsidR="00753E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то-стоя</w:t>
            </w:r>
            <w:r w:rsidR="00D810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C26CD" w:rsidRPr="00501B2B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C26CD" w:rsidRPr="00501B2B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осс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proofErr w:type="spellEnd"/>
            <w:proofErr w:type="gramEnd"/>
            <w:r w:rsidRPr="00501B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Феде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C26CD" w:rsidRPr="00501B2B" w:rsidRDefault="00DC26CD" w:rsidP="005B6D4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C26CD" w:rsidRDefault="00DC26CD" w:rsidP="005B6D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</w:p>
          <w:p w:rsidR="00DC26CD" w:rsidRPr="005B6D46" w:rsidRDefault="00DC26CD" w:rsidP="005B6D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5B6D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gai</w:t>
            </w:r>
            <w:proofErr w:type="spellEnd"/>
          </w:p>
          <w:p w:rsidR="00DC26CD" w:rsidRPr="00544223" w:rsidRDefault="00DC26CD" w:rsidP="0054422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C26CD" w:rsidRPr="005B6D46" w:rsidRDefault="00DC26CD" w:rsidP="005B6D4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B6D4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 </w:t>
            </w:r>
            <w:r w:rsidRPr="005B6D46">
              <w:rPr>
                <w:rFonts w:ascii="Times New Roman" w:hAnsi="Times New Roman" w:cs="Times New Roman"/>
                <w:b/>
                <w:sz w:val="18"/>
                <w:szCs w:val="18"/>
              </w:rPr>
              <w:t>44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 </w:t>
            </w:r>
            <w:r w:rsidRPr="005B6D46">
              <w:rPr>
                <w:rFonts w:ascii="Times New Roman" w:hAnsi="Times New Roman" w:cs="Times New Roman"/>
                <w:b/>
                <w:sz w:val="18"/>
                <w:szCs w:val="18"/>
              </w:rPr>
              <w:t>51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5B6D4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DC26CD" w:rsidRPr="00561E39" w:rsidRDefault="00DC26CD" w:rsidP="00544223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26CD" w:rsidRPr="00561E39" w:rsidTr="00DA6461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top w:val="nil"/>
              <w:bottom w:val="nil"/>
              <w:right w:val="nil"/>
            </w:tcBorders>
          </w:tcPr>
          <w:p w:rsidR="00DC26CD" w:rsidRPr="009C5D83" w:rsidRDefault="00DC26CD" w:rsidP="0054422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6CD" w:rsidRDefault="00DC26CD" w:rsidP="0054422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4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 </w:t>
            </w:r>
          </w:p>
          <w:p w:rsidR="00DC26CD" w:rsidRPr="00DC26CD" w:rsidRDefault="00DC26CD" w:rsidP="003213F7">
            <w:pPr>
              <w:pStyle w:val="a7"/>
              <w:jc w:val="center"/>
            </w:pPr>
            <w:r w:rsidRPr="002314D8">
              <w:rPr>
                <w:rFonts w:ascii="Times New Roman" w:hAnsi="Times New Roman" w:cs="Times New Roman"/>
                <w:b/>
                <w:sz w:val="20"/>
                <w:szCs w:val="20"/>
              </w:rPr>
              <w:t>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C26CD" w:rsidRPr="00561E39" w:rsidRDefault="00DC26CD" w:rsidP="00544223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6CD" w:rsidRPr="005B6D46" w:rsidRDefault="00DC26CD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6D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C26CD" w:rsidRPr="005B6D46" w:rsidRDefault="00DC26CD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6CD" w:rsidRDefault="00DC26CD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C26CD" w:rsidRPr="00501B2B" w:rsidRDefault="00DC26CD" w:rsidP="005B6D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,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6C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  <w:p w:rsidR="00DC26CD" w:rsidRPr="00501B2B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6CD" w:rsidRPr="00DF0AAC" w:rsidRDefault="00DC26CD" w:rsidP="005B6D46">
            <w:pPr>
              <w:pStyle w:val="a5"/>
              <w:jc w:val="center"/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6CD" w:rsidRPr="00501B2B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6CD" w:rsidRPr="00501B2B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6CD" w:rsidRPr="00501B2B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6CD" w:rsidRPr="00501B2B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6CD" w:rsidRPr="005B6D46" w:rsidRDefault="00DC26CD" w:rsidP="00544223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 407,7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C26CD" w:rsidRPr="00561E39" w:rsidRDefault="00DC26CD" w:rsidP="00544223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26CD" w:rsidRPr="00561E39" w:rsidTr="00DA646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C26CD" w:rsidRPr="00294808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C26CD" w:rsidRPr="00C17DC9" w:rsidRDefault="00DC26CD" w:rsidP="00C17DC9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7DC9">
              <w:rPr>
                <w:rFonts w:ascii="Times New Roman" w:hAnsi="Times New Roman" w:cs="Times New Roman"/>
                <w:b/>
                <w:sz w:val="18"/>
                <w:szCs w:val="18"/>
              </w:rPr>
              <w:t>Косвинцев</w:t>
            </w:r>
            <w:proofErr w:type="spellEnd"/>
          </w:p>
          <w:p w:rsidR="00DC26CD" w:rsidRPr="00C17DC9" w:rsidRDefault="00DC26CD" w:rsidP="003213F7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7DC9">
              <w:rPr>
                <w:rFonts w:ascii="Times New Roman" w:hAnsi="Times New Roman" w:cs="Times New Roman"/>
                <w:b/>
                <w:sz w:val="18"/>
                <w:szCs w:val="18"/>
              </w:rPr>
              <w:t>Олег</w:t>
            </w:r>
            <w:r w:rsidR="003213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213F7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нстантино</w:t>
            </w:r>
            <w:r w:rsidR="003213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ч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C26CD" w:rsidRPr="0080799D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79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резне-ковского</w:t>
            </w:r>
            <w:proofErr w:type="spellEnd"/>
          </w:p>
          <w:p w:rsidR="00DC26CD" w:rsidRPr="0080799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799D">
              <w:rPr>
                <w:rFonts w:ascii="Times New Roman" w:hAnsi="Times New Roman" w:cs="Times New Roman"/>
                <w:b/>
                <w:sz w:val="18"/>
                <w:szCs w:val="18"/>
              </w:rPr>
              <w:t>фил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C26CD" w:rsidRPr="005B6D46" w:rsidRDefault="00DC26CD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6D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C26CD" w:rsidRPr="005B6D46" w:rsidRDefault="00DC26CD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6CD" w:rsidRDefault="00DC26CD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C26CD" w:rsidRPr="00501B2B" w:rsidRDefault="00DC26CD" w:rsidP="00C17DC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6C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  <w:p w:rsidR="00DC26CD" w:rsidRPr="00501B2B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6CD" w:rsidRPr="00DF0AAC" w:rsidRDefault="00DC26CD" w:rsidP="00B41ED6">
            <w:pPr>
              <w:pStyle w:val="a5"/>
              <w:jc w:val="center"/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C26CD" w:rsidRPr="00501B2B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C26CD" w:rsidRPr="00501B2B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C26CD" w:rsidRPr="00501B2B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C26CD" w:rsidRPr="00501B2B" w:rsidRDefault="00DC26CD" w:rsidP="00C17DC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C26CD" w:rsidRPr="00501B2B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t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C26CD" w:rsidRPr="00561E39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590 371,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DC26CD" w:rsidRPr="00561E39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26CD" w:rsidRPr="00561E39" w:rsidTr="00DA6461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top w:val="nil"/>
              <w:bottom w:val="nil"/>
              <w:right w:val="nil"/>
            </w:tcBorders>
          </w:tcPr>
          <w:p w:rsidR="00DC26CD" w:rsidRPr="009C5D83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6CD" w:rsidRDefault="00DC26CD" w:rsidP="00B41ED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4D8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  <w:p w:rsidR="00DC26CD" w:rsidRPr="002314D8" w:rsidRDefault="00DC26CD" w:rsidP="00B41ED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4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C26CD" w:rsidRPr="00561E39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6CD" w:rsidRPr="005B6D46" w:rsidRDefault="00DC26CD" w:rsidP="00DA646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6D46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DC26CD" w:rsidRPr="005B6D46" w:rsidRDefault="00DC26CD" w:rsidP="00DA646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6D46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DC26CD" w:rsidRPr="005B6D46" w:rsidRDefault="00DC26CD" w:rsidP="00DA6461">
            <w:pPr>
              <w:pStyle w:val="a8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</w:t>
            </w:r>
          </w:p>
          <w:p w:rsidR="00DC26CD" w:rsidRPr="005B6D46" w:rsidRDefault="00DC26CD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6D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C26CD" w:rsidRPr="005B6D46" w:rsidRDefault="00DC26CD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6CD" w:rsidRDefault="00DC26CD" w:rsidP="00C17DC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C26CD" w:rsidRDefault="00DC26CD" w:rsidP="00C17DC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C17DC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C17DC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C17DC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C26CD" w:rsidRPr="00501B2B" w:rsidRDefault="00DC26CD" w:rsidP="00E4184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(1/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6C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6,0</w:t>
            </w:r>
          </w:p>
          <w:p w:rsidR="00DC26C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Pr="00501B2B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6CD" w:rsidRDefault="00DC26CD" w:rsidP="00E4184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DC26CD" w:rsidRDefault="00DC26CD" w:rsidP="00E41845">
            <w:pPr>
              <w:jc w:val="center"/>
            </w:pPr>
          </w:p>
          <w:p w:rsidR="00DC26CD" w:rsidRDefault="00DC26CD" w:rsidP="00E4184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Pr="00DF0AAC" w:rsidRDefault="00DC26CD" w:rsidP="00E41845">
            <w:pPr>
              <w:ind w:firstLine="0"/>
              <w:jc w:val="center"/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6CD" w:rsidRPr="00501B2B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6CD" w:rsidRPr="00501B2B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6CD" w:rsidRPr="00501B2B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6CD" w:rsidRPr="00501B2B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6CD" w:rsidRPr="005B6D46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6 620,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C26CD" w:rsidRPr="00561E39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26CD" w:rsidRPr="00561E39" w:rsidTr="00DA646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C26CD" w:rsidRPr="00294808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C26CD" w:rsidRDefault="00DC26CD" w:rsidP="00B41ED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ляг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C26CD" w:rsidRDefault="00DC26CD" w:rsidP="00E41845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лия </w:t>
            </w:r>
          </w:p>
          <w:p w:rsidR="00DC26CD" w:rsidRPr="00E41845" w:rsidRDefault="00DC26CD" w:rsidP="00225559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C26CD" w:rsidRPr="00E41845" w:rsidRDefault="00DC26CD" w:rsidP="00E41845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845">
              <w:rPr>
                <w:rFonts w:ascii="Times New Roman" w:hAnsi="Times New Roman" w:cs="Times New Roman"/>
                <w:b/>
                <w:sz w:val="18"/>
                <w:szCs w:val="18"/>
              </w:rPr>
              <w:t>замести-</w:t>
            </w:r>
          </w:p>
          <w:p w:rsidR="00DC26CD" w:rsidRPr="00E41845" w:rsidRDefault="00DC26CD" w:rsidP="00E41845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41845">
              <w:rPr>
                <w:rFonts w:ascii="Times New Roman" w:hAnsi="Times New Roman" w:cs="Times New Roman"/>
                <w:b/>
                <w:sz w:val="18"/>
                <w:szCs w:val="18"/>
              </w:rPr>
              <w:t>тель</w:t>
            </w:r>
            <w:proofErr w:type="spellEnd"/>
            <w:r w:rsidRPr="00E418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ректора</w:t>
            </w:r>
          </w:p>
          <w:p w:rsidR="00DC26CD" w:rsidRDefault="00DC26CD" w:rsidP="00E4184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41845">
              <w:rPr>
                <w:rFonts w:ascii="Times New Roman" w:hAnsi="Times New Roman" w:cs="Times New Roman"/>
                <w:b/>
                <w:sz w:val="18"/>
                <w:szCs w:val="18"/>
              </w:rPr>
              <w:t>Чайк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-кого</w:t>
            </w:r>
            <w:proofErr w:type="spellEnd"/>
            <w:proofErr w:type="gramEnd"/>
          </w:p>
          <w:p w:rsidR="00DC26CD" w:rsidRDefault="00DC26CD" w:rsidP="00E4184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лиала</w:t>
            </w:r>
          </w:p>
          <w:p w:rsidR="00DC26CD" w:rsidRDefault="00DC26CD" w:rsidP="00E4184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</w:t>
            </w:r>
          </w:p>
          <w:p w:rsidR="00DC26CD" w:rsidRDefault="00DC26CD" w:rsidP="00E4184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им вопросам и </w:t>
            </w:r>
          </w:p>
          <w:p w:rsidR="00DC26CD" w:rsidRDefault="00DC26CD" w:rsidP="00E4184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полни-тельному</w:t>
            </w:r>
            <w:proofErr w:type="spellEnd"/>
            <w:proofErr w:type="gramEnd"/>
          </w:p>
          <w:p w:rsidR="00DC26CD" w:rsidRPr="00E41845" w:rsidRDefault="00DC26CD" w:rsidP="00E4184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C26CD" w:rsidRPr="00544223" w:rsidRDefault="00DC26CD" w:rsidP="00DA646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6CD" w:rsidRPr="00544223" w:rsidRDefault="00DC26CD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6CD" w:rsidRPr="00544223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6CD" w:rsidRPr="00544223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C26CD" w:rsidRPr="00501B2B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C26CD" w:rsidRPr="00501B2B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C26CD" w:rsidRPr="00501B2B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C26CD" w:rsidRPr="00501B2B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C26CD" w:rsidRPr="00561E39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127 073,9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DC26CD" w:rsidRPr="00561E39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26CD" w:rsidRPr="00561E39" w:rsidTr="00DA646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C26CD" w:rsidRPr="00294808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C26CD" w:rsidRDefault="00DC26CD" w:rsidP="00CC1348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иков</w:t>
            </w:r>
          </w:p>
          <w:p w:rsidR="00DC26CD" w:rsidRDefault="00DC26CD" w:rsidP="00CC1348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олай</w:t>
            </w:r>
          </w:p>
          <w:p w:rsidR="00DC26CD" w:rsidRPr="00CC1348" w:rsidRDefault="00DC26CD" w:rsidP="00CC1348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хайл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C26CD" w:rsidRPr="00E41845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845">
              <w:rPr>
                <w:rFonts w:ascii="Times New Roman" w:hAnsi="Times New Roman" w:cs="Times New Roman"/>
                <w:b/>
                <w:sz w:val="18"/>
                <w:szCs w:val="18"/>
              </w:rPr>
              <w:t>замести-</w:t>
            </w:r>
          </w:p>
          <w:p w:rsidR="00DC26CD" w:rsidRPr="00E41845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41845">
              <w:rPr>
                <w:rFonts w:ascii="Times New Roman" w:hAnsi="Times New Roman" w:cs="Times New Roman"/>
                <w:b/>
                <w:sz w:val="18"/>
                <w:szCs w:val="18"/>
              </w:rPr>
              <w:t>тель</w:t>
            </w:r>
            <w:proofErr w:type="spellEnd"/>
            <w:r w:rsidRPr="00E418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ректора</w:t>
            </w:r>
          </w:p>
          <w:p w:rsidR="00DC26C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41845">
              <w:rPr>
                <w:rFonts w:ascii="Times New Roman" w:hAnsi="Times New Roman" w:cs="Times New Roman"/>
                <w:b/>
                <w:sz w:val="18"/>
                <w:szCs w:val="18"/>
              </w:rPr>
              <w:t>Чайк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-кого</w:t>
            </w:r>
            <w:proofErr w:type="spellEnd"/>
            <w:proofErr w:type="gramEnd"/>
          </w:p>
          <w:p w:rsidR="00DC26C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лиала</w:t>
            </w:r>
          </w:p>
          <w:p w:rsidR="00DC26C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</w:t>
            </w:r>
          </w:p>
          <w:p w:rsidR="00DC26C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ой</w:t>
            </w:r>
          </w:p>
          <w:p w:rsidR="00DC26CD" w:rsidRPr="00E41845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C26CD" w:rsidRDefault="00DC26CD" w:rsidP="00DA646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земель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  <w:p w:rsidR="00DC26CD" w:rsidRDefault="00DC26CD" w:rsidP="00DA646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:</w:t>
            </w:r>
          </w:p>
          <w:p w:rsidR="00DC26CD" w:rsidRDefault="00DC26CD" w:rsidP="00DA6461">
            <w:pPr>
              <w:pStyle w:val="a8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-аль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C26CD" w:rsidRDefault="00DC26CD" w:rsidP="00DA6461">
            <w:pPr>
              <w:pStyle w:val="a8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ищное строительство</w:t>
            </w:r>
          </w:p>
          <w:p w:rsidR="00DC26CD" w:rsidRDefault="00DC26CD" w:rsidP="00DA6461">
            <w:pPr>
              <w:pStyle w:val="a8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Pr="00DF0AAC" w:rsidRDefault="00DC26CD" w:rsidP="00DA6461">
            <w:pPr>
              <w:ind w:firstLine="0"/>
              <w:jc w:val="lef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6CD" w:rsidRDefault="00DC26CD" w:rsidP="00CC134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</w:t>
            </w:r>
          </w:p>
          <w:p w:rsidR="00DC26CD" w:rsidRDefault="00DC26CD" w:rsidP="00CC134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(1/2)</w:t>
            </w:r>
          </w:p>
          <w:p w:rsidR="00DC26CD" w:rsidRDefault="00DC26CD" w:rsidP="00CC134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CC134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CC134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CC134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CC134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CC134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C26CD" w:rsidRPr="00501B2B" w:rsidRDefault="00DC26CD" w:rsidP="00CC134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(1/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6C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3,0</w:t>
            </w:r>
          </w:p>
          <w:p w:rsidR="00DC26C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Pr="00501B2B" w:rsidRDefault="00DC26CD" w:rsidP="00CC134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6CD" w:rsidRDefault="00DC26CD" w:rsidP="00785CF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DC26CD" w:rsidRDefault="00DC26CD" w:rsidP="00785CF0">
            <w:pPr>
              <w:jc w:val="center"/>
            </w:pPr>
          </w:p>
          <w:p w:rsidR="00DC26CD" w:rsidRDefault="00DC26CD" w:rsidP="00785CF0">
            <w:pPr>
              <w:jc w:val="center"/>
            </w:pPr>
          </w:p>
          <w:p w:rsidR="00DC26CD" w:rsidRDefault="00DC26CD" w:rsidP="00785C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785C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Pr="00DF0AAC" w:rsidRDefault="00DC26CD" w:rsidP="00785CF0">
            <w:pPr>
              <w:ind w:firstLine="0"/>
              <w:jc w:val="center"/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C26CD" w:rsidRPr="00501B2B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C26CD" w:rsidRPr="00501B2B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C26CD" w:rsidRPr="00501B2B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C26CD" w:rsidRPr="009E5994" w:rsidRDefault="00DC26CD" w:rsidP="00F55E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C26CD" w:rsidRPr="00545487" w:rsidRDefault="00DC26CD" w:rsidP="00F55ED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C26CD" w:rsidRPr="00561E39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7 269,6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DC26CD" w:rsidRPr="00561E39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26CD" w:rsidRPr="00561E39" w:rsidTr="00B179E2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top w:val="nil"/>
              <w:bottom w:val="outset" w:sz="6" w:space="0" w:color="auto"/>
              <w:right w:val="nil"/>
            </w:tcBorders>
          </w:tcPr>
          <w:p w:rsidR="00DC26CD" w:rsidRPr="009C5D83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:rsidR="00DC26CD" w:rsidRDefault="00DC26CD" w:rsidP="00B41ED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4D8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  <w:p w:rsidR="00DC26CD" w:rsidRDefault="00DC26CD" w:rsidP="00B41ED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4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упруга)</w:t>
            </w:r>
          </w:p>
          <w:p w:rsidR="008B2B91" w:rsidRDefault="008B2B91" w:rsidP="008B2B91"/>
          <w:p w:rsidR="008B2B91" w:rsidRDefault="008B2B91" w:rsidP="008B2B91"/>
          <w:p w:rsidR="008B2B91" w:rsidRDefault="008B2B91" w:rsidP="008B2B91"/>
          <w:p w:rsidR="008B2B91" w:rsidRDefault="008B2B91" w:rsidP="008B2B91"/>
          <w:p w:rsidR="008B2B91" w:rsidRDefault="008B2B91" w:rsidP="008B2B91"/>
          <w:p w:rsidR="008B2B91" w:rsidRPr="008B2B91" w:rsidRDefault="008B2B91" w:rsidP="008B2B9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  <w:vAlign w:val="center"/>
          </w:tcPr>
          <w:p w:rsidR="00DC26CD" w:rsidRPr="00561E39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:rsidR="00DC26CD" w:rsidRDefault="00DC26CD" w:rsidP="00DA6461">
            <w:pPr>
              <w:pStyle w:val="a5"/>
              <w:ind w:right="-11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земель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  <w:p w:rsidR="00DC26CD" w:rsidRDefault="00DC26CD" w:rsidP="00DA646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:</w:t>
            </w:r>
          </w:p>
          <w:p w:rsidR="00DC26CD" w:rsidRDefault="00DC26CD" w:rsidP="00DA6461">
            <w:pPr>
              <w:pStyle w:val="a8"/>
              <w:ind w:left="-106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-аль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C26CD" w:rsidRDefault="00DC26CD" w:rsidP="00DA6461">
            <w:pPr>
              <w:pStyle w:val="a8"/>
              <w:ind w:left="-106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ищное строительство</w:t>
            </w:r>
          </w:p>
          <w:p w:rsidR="00DC26CD" w:rsidRDefault="00DC26CD" w:rsidP="00DA6461">
            <w:pPr>
              <w:pStyle w:val="a8"/>
              <w:ind w:left="-106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Pr="00DF0AAC" w:rsidRDefault="00DC26CD" w:rsidP="00DA6461">
            <w:pPr>
              <w:ind w:left="-106" w:firstLine="0"/>
              <w:jc w:val="lef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:rsidR="00DC26CD" w:rsidRDefault="00DC26CD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общая долевая</w:t>
            </w:r>
          </w:p>
          <w:p w:rsidR="00DC26CD" w:rsidRDefault="00DC26CD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(1/2)</w:t>
            </w:r>
          </w:p>
          <w:p w:rsidR="00DC26CD" w:rsidRDefault="00DC26CD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C26CD" w:rsidRPr="00501B2B" w:rsidRDefault="00DC26CD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(1/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:rsidR="00DC26C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93,0</w:t>
            </w:r>
          </w:p>
          <w:p w:rsidR="00DC26C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Pr="00501B2B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:rsidR="00DC26CD" w:rsidRDefault="00DC26CD" w:rsidP="00785CF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 Федерация</w:t>
            </w:r>
          </w:p>
          <w:p w:rsidR="00DC26CD" w:rsidRDefault="00DC26CD" w:rsidP="00785CF0">
            <w:pPr>
              <w:jc w:val="center"/>
            </w:pPr>
          </w:p>
          <w:p w:rsidR="00DC26CD" w:rsidRDefault="00DC26CD" w:rsidP="00785CF0">
            <w:pPr>
              <w:jc w:val="center"/>
            </w:pPr>
          </w:p>
          <w:p w:rsidR="00DC26CD" w:rsidRDefault="00DC26CD" w:rsidP="00785C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785C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Pr="00DF0AAC" w:rsidRDefault="00DC26CD" w:rsidP="00785CF0">
            <w:pPr>
              <w:ind w:firstLine="0"/>
              <w:jc w:val="center"/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:rsidR="00DC26CD" w:rsidRPr="00501B2B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:rsidR="00DC26CD" w:rsidRPr="00501B2B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:rsidR="00DC26CD" w:rsidRPr="00501B2B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:rsidR="00DC26CD" w:rsidRPr="00501B2B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:rsidR="00DC26CD" w:rsidRPr="00CC1348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7 293,8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DC26CD" w:rsidRPr="00561E39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B2B91" w:rsidRPr="00561E39" w:rsidTr="00DA646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B2B91" w:rsidRPr="00294808" w:rsidRDefault="008B2B91" w:rsidP="00B41ED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2B91" w:rsidRPr="00785CF0" w:rsidRDefault="008B2B91" w:rsidP="00785CF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F0">
              <w:rPr>
                <w:rFonts w:ascii="Times New Roman" w:hAnsi="Times New Roman" w:cs="Times New Roman"/>
                <w:b/>
                <w:sz w:val="20"/>
                <w:szCs w:val="20"/>
              </w:rPr>
              <w:t>Жарова</w:t>
            </w:r>
          </w:p>
          <w:p w:rsidR="008B2B91" w:rsidRDefault="008B2B91" w:rsidP="00785CF0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F0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8B2B91" w:rsidRPr="00785CF0" w:rsidRDefault="008B2B91" w:rsidP="00785CF0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2B91" w:rsidRPr="00E41845" w:rsidRDefault="008B2B91" w:rsidP="00B41ED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845">
              <w:rPr>
                <w:rFonts w:ascii="Times New Roman" w:hAnsi="Times New Roman" w:cs="Times New Roman"/>
                <w:b/>
                <w:sz w:val="18"/>
                <w:szCs w:val="18"/>
              </w:rPr>
              <w:t>замести-</w:t>
            </w:r>
          </w:p>
          <w:p w:rsidR="008B2B91" w:rsidRPr="00E41845" w:rsidRDefault="008B2B91" w:rsidP="00B41ED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41845">
              <w:rPr>
                <w:rFonts w:ascii="Times New Roman" w:hAnsi="Times New Roman" w:cs="Times New Roman"/>
                <w:b/>
                <w:sz w:val="18"/>
                <w:szCs w:val="18"/>
              </w:rPr>
              <w:t>тель</w:t>
            </w:r>
            <w:proofErr w:type="spellEnd"/>
            <w:r w:rsidRPr="00E418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ректора</w:t>
            </w:r>
          </w:p>
          <w:p w:rsidR="008B2B91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41845">
              <w:rPr>
                <w:rFonts w:ascii="Times New Roman" w:hAnsi="Times New Roman" w:cs="Times New Roman"/>
                <w:b/>
                <w:sz w:val="18"/>
                <w:szCs w:val="18"/>
              </w:rPr>
              <w:t>Чайк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-кого</w:t>
            </w:r>
            <w:proofErr w:type="spellEnd"/>
            <w:proofErr w:type="gramEnd"/>
          </w:p>
          <w:p w:rsidR="008B2B91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лиала</w:t>
            </w:r>
          </w:p>
          <w:p w:rsidR="008B2B91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</w:t>
            </w:r>
          </w:p>
          <w:p w:rsidR="008B2B91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неучеб-ной</w:t>
            </w:r>
            <w:proofErr w:type="spellEnd"/>
          </w:p>
          <w:p w:rsidR="008B2B91" w:rsidRPr="00E41845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2B91" w:rsidRPr="00501B2B" w:rsidRDefault="008B2B91" w:rsidP="00DA646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Pr="00501B2B" w:rsidRDefault="008B2B91" w:rsidP="00AC508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Pr="00501B2B" w:rsidRDefault="008B2B91" w:rsidP="00AC508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Pr="00544223" w:rsidRDefault="008B2B91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2B91" w:rsidRPr="00544223" w:rsidRDefault="008B2B91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варти-р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2B91" w:rsidRPr="00544223" w:rsidRDefault="008B2B91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2B91" w:rsidRPr="00501B2B" w:rsidRDefault="008B2B91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осс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proofErr w:type="spellEnd"/>
            <w:proofErr w:type="gramEnd"/>
            <w:r w:rsidRPr="00501B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Феде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2B91" w:rsidRPr="00544223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2B91" w:rsidRPr="00561E39" w:rsidRDefault="008B2B91" w:rsidP="00B41ED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1 510,4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8B2B91" w:rsidRPr="00561E39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B2B91" w:rsidRPr="00561E39" w:rsidTr="00DA6461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top w:val="nil"/>
              <w:bottom w:val="nil"/>
              <w:right w:val="nil"/>
            </w:tcBorders>
          </w:tcPr>
          <w:p w:rsidR="008B2B91" w:rsidRPr="009C5D83" w:rsidRDefault="008B2B91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Default="008B2B91" w:rsidP="00B41ED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4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 </w:t>
            </w:r>
          </w:p>
          <w:p w:rsidR="008B2B91" w:rsidRPr="002314D8" w:rsidRDefault="008B2B91" w:rsidP="00B41ED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4D8">
              <w:rPr>
                <w:rFonts w:ascii="Times New Roman" w:hAnsi="Times New Roman" w:cs="Times New Roman"/>
                <w:b/>
                <w:sz w:val="20"/>
                <w:szCs w:val="20"/>
              </w:rPr>
              <w:t>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B2B91" w:rsidRPr="00561E39" w:rsidRDefault="008B2B91" w:rsidP="00B41ED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Pr="005B6D46" w:rsidRDefault="008B2B91" w:rsidP="00D8102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6D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B2B91" w:rsidRDefault="008B2B91" w:rsidP="00D8102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D8102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Pr="005B6D46" w:rsidRDefault="008B2B91" w:rsidP="00D8102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6D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Default="008B2B91" w:rsidP="00F55ED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B2B91" w:rsidRDefault="008B2B91" w:rsidP="00F55ED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8B2B91" w:rsidRDefault="008B2B91" w:rsidP="00F55ED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F55ED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B2B91" w:rsidRPr="00501B2B" w:rsidRDefault="008B2B91" w:rsidP="00F55ED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Default="008B2B91" w:rsidP="00F55ED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  <w:p w:rsidR="008B2B91" w:rsidRDefault="008B2B91" w:rsidP="00F55ED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F55ED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Pr="00501B2B" w:rsidRDefault="008B2B91" w:rsidP="00F55ED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Default="008B2B91" w:rsidP="00F55E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8B2B91" w:rsidRDefault="008B2B91" w:rsidP="00F55ED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Pr="00F55EDD" w:rsidRDefault="008B2B91" w:rsidP="00F55EDD">
            <w:pPr>
              <w:ind w:firstLine="0"/>
              <w:jc w:val="center"/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Pr="00501B2B" w:rsidRDefault="008B2B91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Pr="00501B2B" w:rsidRDefault="008B2B91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Pr="00501B2B" w:rsidRDefault="008B2B91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Pr="009E5994" w:rsidRDefault="008B2B91" w:rsidP="00F55E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B2B91" w:rsidRPr="00544223" w:rsidRDefault="008B2B91" w:rsidP="00F55E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жеро-спор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Pr="00785CF0" w:rsidRDefault="008B2B91" w:rsidP="00B41ED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2 013,9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B2B91" w:rsidRPr="00561E39" w:rsidRDefault="008B2B91" w:rsidP="00B41ED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B2B91" w:rsidRPr="00561E39" w:rsidTr="00DA646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B2B91" w:rsidRPr="00294808" w:rsidRDefault="008B2B91" w:rsidP="00B41ED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2B91" w:rsidRPr="003213F7" w:rsidRDefault="008B2B91" w:rsidP="00B41ED6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3F7">
              <w:rPr>
                <w:rFonts w:ascii="Times New Roman" w:hAnsi="Times New Roman" w:cs="Times New Roman"/>
                <w:b/>
                <w:sz w:val="18"/>
                <w:szCs w:val="18"/>
              </w:rPr>
              <w:t>Вьюгова</w:t>
            </w:r>
          </w:p>
          <w:p w:rsidR="008B2B91" w:rsidRPr="003213F7" w:rsidRDefault="008B2B91" w:rsidP="00B41ED6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3F7">
              <w:rPr>
                <w:rFonts w:ascii="Times New Roman" w:hAnsi="Times New Roman" w:cs="Times New Roman"/>
                <w:b/>
                <w:sz w:val="18"/>
                <w:szCs w:val="18"/>
              </w:rPr>
              <w:t>Ольга</w:t>
            </w:r>
          </w:p>
          <w:p w:rsidR="008B2B91" w:rsidRPr="003213F7" w:rsidRDefault="008B2B91" w:rsidP="00B41ED6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3F7">
              <w:rPr>
                <w:rFonts w:ascii="Times New Roman" w:hAnsi="Times New Roman" w:cs="Times New Roman"/>
                <w:b/>
                <w:sz w:val="18"/>
                <w:szCs w:val="18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2B91" w:rsidRPr="00E41845" w:rsidRDefault="008B2B91" w:rsidP="00B41ED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845">
              <w:rPr>
                <w:rFonts w:ascii="Times New Roman" w:hAnsi="Times New Roman" w:cs="Times New Roman"/>
                <w:b/>
                <w:sz w:val="18"/>
                <w:szCs w:val="18"/>
              </w:rPr>
              <w:t>замести-</w:t>
            </w:r>
          </w:p>
          <w:p w:rsidR="008B2B91" w:rsidRPr="00E41845" w:rsidRDefault="008B2B91" w:rsidP="00B41ED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41845">
              <w:rPr>
                <w:rFonts w:ascii="Times New Roman" w:hAnsi="Times New Roman" w:cs="Times New Roman"/>
                <w:b/>
                <w:sz w:val="18"/>
                <w:szCs w:val="18"/>
              </w:rPr>
              <w:t>тель</w:t>
            </w:r>
            <w:proofErr w:type="spellEnd"/>
            <w:r w:rsidRPr="00E418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ректора</w:t>
            </w:r>
          </w:p>
          <w:p w:rsidR="008B2B91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ысьвен-ского</w:t>
            </w:r>
            <w:proofErr w:type="spellEnd"/>
          </w:p>
          <w:p w:rsidR="008B2B91" w:rsidRPr="00E41845" w:rsidRDefault="008B2B91" w:rsidP="00FB531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лиа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2B91" w:rsidRPr="00544223" w:rsidRDefault="008B2B91" w:rsidP="00DA646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Pr="00544223" w:rsidRDefault="008B2B91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Pr="00544223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Pr="00544223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2B91" w:rsidRPr="00501B2B" w:rsidRDefault="008B2B91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2B91" w:rsidRPr="00501B2B" w:rsidRDefault="008B2B91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2B91" w:rsidRPr="00501B2B" w:rsidRDefault="008B2B91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2B91" w:rsidRPr="009E5994" w:rsidRDefault="008B2B91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B2B91" w:rsidRPr="00FB5314" w:rsidRDefault="008B2B91" w:rsidP="00FB531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ran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2B91" w:rsidRPr="00561E39" w:rsidRDefault="008B2B91" w:rsidP="00B41ED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4 004,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8B2B91" w:rsidRPr="00561E39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B2B91" w:rsidRPr="00561E39" w:rsidTr="00DA6461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top w:val="nil"/>
              <w:bottom w:val="nil"/>
              <w:right w:val="nil"/>
            </w:tcBorders>
          </w:tcPr>
          <w:p w:rsidR="008B2B91" w:rsidRPr="009C5D83" w:rsidRDefault="008B2B91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Default="008B2B91" w:rsidP="00B41ED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4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 </w:t>
            </w:r>
          </w:p>
          <w:p w:rsidR="008B2B91" w:rsidRPr="002314D8" w:rsidRDefault="008B2B91" w:rsidP="00B41ED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4D8">
              <w:rPr>
                <w:rFonts w:ascii="Times New Roman" w:hAnsi="Times New Roman" w:cs="Times New Roman"/>
                <w:b/>
                <w:sz w:val="20"/>
                <w:szCs w:val="20"/>
              </w:rPr>
              <w:t>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B2B91" w:rsidRPr="00561E39" w:rsidRDefault="008B2B91" w:rsidP="00B41ED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Default="008B2B91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 размещения</w:t>
            </w:r>
          </w:p>
          <w:p w:rsidR="008B2B91" w:rsidRDefault="008B2B91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ей и автостоянок</w:t>
            </w:r>
          </w:p>
          <w:p w:rsidR="008B2B91" w:rsidRDefault="008B2B91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Pr="00544223" w:rsidRDefault="008B2B91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Default="008B2B91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B2B91" w:rsidRDefault="008B2B91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Pr="00544223" w:rsidRDefault="008B2B91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Default="008B2B91" w:rsidP="00751FA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A7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  <w:p w:rsidR="008B2B91" w:rsidRDefault="008B2B91" w:rsidP="00751FA7"/>
          <w:p w:rsidR="008B2B91" w:rsidRDefault="008B2B91" w:rsidP="00751FA7"/>
          <w:p w:rsidR="008B2B91" w:rsidRDefault="008B2B91" w:rsidP="00751FA7"/>
          <w:p w:rsidR="008B2B91" w:rsidRPr="00751FA7" w:rsidRDefault="008B2B91" w:rsidP="00751FA7"/>
          <w:p w:rsidR="008B2B91" w:rsidRPr="00751FA7" w:rsidRDefault="008B2B91" w:rsidP="00751FA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A7">
              <w:rPr>
                <w:rFonts w:ascii="Times New Roman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8B2B91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751FA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751FA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Pr="00544223" w:rsidRDefault="008B2B91" w:rsidP="00751FA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Pr="00501B2B" w:rsidRDefault="008B2B91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Pr="00501B2B" w:rsidRDefault="008B2B91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Pr="00501B2B" w:rsidRDefault="008B2B91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Pr="00751FA7" w:rsidRDefault="008B2B91" w:rsidP="00751FA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1FA7">
              <w:rPr>
                <w:rFonts w:ascii="Times New Roman" w:hAnsi="Times New Roman" w:cs="Times New Roman"/>
                <w:sz w:val="18"/>
                <w:szCs w:val="18"/>
              </w:rPr>
              <w:t>Мототранспор-тные</w:t>
            </w:r>
            <w:proofErr w:type="spellEnd"/>
            <w:r w:rsidRPr="00751FA7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</w:t>
            </w:r>
          </w:p>
          <w:p w:rsidR="008B2B91" w:rsidRDefault="008B2B91" w:rsidP="00751FA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A7"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</w:p>
          <w:p w:rsidR="008B2B91" w:rsidRPr="00225559" w:rsidRDefault="008B2B91" w:rsidP="00751FA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fan</w:t>
            </w:r>
            <w:proofErr w:type="spellEnd"/>
            <w:r w:rsidRPr="002255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F</w:t>
            </w:r>
            <w:r w:rsidRPr="0022555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Y</w:t>
            </w:r>
            <w:r w:rsidRPr="00225559">
              <w:rPr>
                <w:rFonts w:ascii="Times New Roman" w:hAnsi="Times New Roman" w:cs="Times New Roman"/>
                <w:sz w:val="18"/>
                <w:szCs w:val="18"/>
              </w:rPr>
              <w:t>-5</w:t>
            </w:r>
          </w:p>
          <w:p w:rsidR="008B2B91" w:rsidRPr="00225559" w:rsidRDefault="008B2B91" w:rsidP="00751FA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751FA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душный</w:t>
            </w:r>
          </w:p>
          <w:p w:rsidR="008B2B91" w:rsidRDefault="008B2B91" w:rsidP="00751FA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</w:p>
          <w:p w:rsidR="008B2B91" w:rsidRPr="00751FA7" w:rsidRDefault="008B2B91" w:rsidP="00751FA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лет А-8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Pr="00FB5314" w:rsidRDefault="008B2B91" w:rsidP="00FB5314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B5314"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 </w:t>
            </w:r>
            <w:r w:rsidRPr="00FB5314">
              <w:rPr>
                <w:rFonts w:ascii="Times New Roman" w:hAnsi="Times New Roman" w:cs="Times New Roman"/>
                <w:b/>
                <w:sz w:val="18"/>
                <w:szCs w:val="18"/>
              </w:rPr>
              <w:t>41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FB531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B2B91" w:rsidRPr="00561E39" w:rsidRDefault="008B2B91" w:rsidP="00B41ED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B2B91" w:rsidRPr="00561E39" w:rsidTr="00DA646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B2B91" w:rsidRPr="00294808" w:rsidRDefault="008B2B91" w:rsidP="00B41ED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2B91" w:rsidRDefault="008B2B91" w:rsidP="00B41ED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B179E2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йцер</w:t>
            </w:r>
          </w:p>
          <w:p w:rsidR="008B2B91" w:rsidRDefault="008B2B91" w:rsidP="00B41ED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дежда</w:t>
            </w:r>
          </w:p>
          <w:p w:rsidR="008B2B91" w:rsidRPr="00785CF0" w:rsidRDefault="008B2B91" w:rsidP="00B41ED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2B91" w:rsidRPr="00E41845" w:rsidRDefault="008B2B91" w:rsidP="00B41ED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845">
              <w:rPr>
                <w:rFonts w:ascii="Times New Roman" w:hAnsi="Times New Roman" w:cs="Times New Roman"/>
                <w:b/>
                <w:sz w:val="18"/>
                <w:szCs w:val="18"/>
              </w:rPr>
              <w:t>замести-</w:t>
            </w:r>
          </w:p>
          <w:p w:rsidR="008B2B91" w:rsidRPr="00E41845" w:rsidRDefault="008B2B91" w:rsidP="00B41ED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41845">
              <w:rPr>
                <w:rFonts w:ascii="Times New Roman" w:hAnsi="Times New Roman" w:cs="Times New Roman"/>
                <w:b/>
                <w:sz w:val="18"/>
                <w:szCs w:val="18"/>
              </w:rPr>
              <w:t>тель</w:t>
            </w:r>
            <w:proofErr w:type="spellEnd"/>
            <w:r w:rsidRPr="00E418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ректора</w:t>
            </w:r>
          </w:p>
          <w:p w:rsidR="008B2B91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ысьвен-ского</w:t>
            </w:r>
            <w:proofErr w:type="spellEnd"/>
          </w:p>
          <w:p w:rsidR="008B2B91" w:rsidRPr="00E41845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лиа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2B91" w:rsidRPr="00544223" w:rsidRDefault="008B2B91" w:rsidP="00DA646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Pr="00544223" w:rsidRDefault="008B2B91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Pr="00544223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Pr="00544223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2B91" w:rsidRPr="00501B2B" w:rsidRDefault="008B2B91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2B91" w:rsidRPr="00501B2B" w:rsidRDefault="008B2B91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2B91" w:rsidRPr="00501B2B" w:rsidRDefault="008B2B91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2B91" w:rsidRPr="00544223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2B91" w:rsidRPr="00561E39" w:rsidRDefault="008B2B91" w:rsidP="00B41ED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6 001,6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8B2B91" w:rsidRPr="00561E39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B2B91" w:rsidRPr="00561E39" w:rsidTr="00B179E2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top w:val="nil"/>
              <w:bottom w:val="outset" w:sz="6" w:space="0" w:color="auto"/>
              <w:right w:val="nil"/>
            </w:tcBorders>
          </w:tcPr>
          <w:p w:rsidR="008B2B91" w:rsidRPr="009C5D83" w:rsidRDefault="008B2B91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:rsidR="008B2B91" w:rsidRDefault="008B2B91" w:rsidP="00B41ED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4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 </w:t>
            </w:r>
          </w:p>
          <w:p w:rsidR="008B2B91" w:rsidRPr="002314D8" w:rsidRDefault="008B2B91" w:rsidP="00B41ED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4D8">
              <w:rPr>
                <w:rFonts w:ascii="Times New Roman" w:hAnsi="Times New Roman" w:cs="Times New Roman"/>
                <w:b/>
                <w:sz w:val="20"/>
                <w:szCs w:val="20"/>
              </w:rPr>
              <w:t>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  <w:vAlign w:val="center"/>
          </w:tcPr>
          <w:p w:rsidR="008B2B91" w:rsidRPr="00561E39" w:rsidRDefault="008B2B91" w:rsidP="00B41ED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:rsidR="008B2B91" w:rsidRDefault="008B2B91" w:rsidP="00DA6461">
            <w:pPr>
              <w:pStyle w:val="a5"/>
              <w:ind w:right="-11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земель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  <w:p w:rsidR="008B2B91" w:rsidRDefault="008B2B91" w:rsidP="00DA646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:</w:t>
            </w:r>
          </w:p>
          <w:p w:rsidR="008B2B91" w:rsidRDefault="008B2B91" w:rsidP="00DA6461">
            <w:pPr>
              <w:pStyle w:val="a8"/>
              <w:ind w:left="-106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</w:t>
            </w:r>
          </w:p>
          <w:p w:rsidR="008B2B91" w:rsidRDefault="008B2B91" w:rsidP="00DA6461">
            <w:pPr>
              <w:pStyle w:val="a8"/>
              <w:ind w:left="-106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DA6461">
            <w:pPr>
              <w:ind w:left="-106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B2B91" w:rsidRDefault="008B2B91" w:rsidP="00DA6461">
            <w:pPr>
              <w:ind w:left="-106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DA6461">
            <w:pPr>
              <w:ind w:left="-106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DA6461">
            <w:pPr>
              <w:ind w:left="-106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Pr="00DF0AAC" w:rsidRDefault="008B2B91" w:rsidP="00DA6461">
            <w:pPr>
              <w:ind w:left="-106" w:firstLine="0"/>
              <w:jc w:val="left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:rsidR="008B2B91" w:rsidRDefault="008B2B91" w:rsidP="0071740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индивидуальная</w:t>
            </w:r>
          </w:p>
          <w:p w:rsidR="008B2B91" w:rsidRDefault="008B2B91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Pr="00501B2B" w:rsidRDefault="008B2B91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:rsidR="008B2B91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2,0</w:t>
            </w:r>
          </w:p>
          <w:p w:rsidR="008B2B91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Pr="00501B2B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:rsidR="008B2B91" w:rsidRDefault="008B2B91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8B2B91" w:rsidRDefault="008B2B91" w:rsidP="00B41ED6">
            <w:pPr>
              <w:jc w:val="center"/>
            </w:pPr>
          </w:p>
          <w:p w:rsidR="008B2B91" w:rsidRPr="00DF0AAC" w:rsidRDefault="008B2B91" w:rsidP="00B41ED6">
            <w:pPr>
              <w:ind w:firstLine="0"/>
              <w:jc w:val="center"/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:rsidR="008B2B91" w:rsidRPr="00501B2B" w:rsidRDefault="008B2B91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:rsidR="008B2B91" w:rsidRPr="00501B2B" w:rsidRDefault="008B2B91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:rsidR="008B2B91" w:rsidRPr="00501B2B" w:rsidRDefault="008B2B91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:rsidR="008B2B91" w:rsidRPr="00544223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:rsidR="008B2B91" w:rsidRPr="00FB5314" w:rsidRDefault="008B2B91" w:rsidP="00B41ED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1 030,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8B2B91" w:rsidRPr="00561E39" w:rsidRDefault="008B2B91" w:rsidP="00B41ED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B2B91" w:rsidRPr="00561E39" w:rsidTr="00DA646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B2B91" w:rsidRPr="00294808" w:rsidRDefault="008B2B91" w:rsidP="00B41ED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2B91" w:rsidRDefault="008B2B91" w:rsidP="00B41ED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хаева</w:t>
            </w:r>
            <w:proofErr w:type="spellEnd"/>
          </w:p>
          <w:p w:rsidR="008B2B91" w:rsidRPr="00785CF0" w:rsidRDefault="008B2B91" w:rsidP="00B41ED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ир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хнаб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2B91" w:rsidRPr="00E41845" w:rsidRDefault="008B2B91" w:rsidP="00B41ED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845">
              <w:rPr>
                <w:rFonts w:ascii="Times New Roman" w:hAnsi="Times New Roman" w:cs="Times New Roman"/>
                <w:b/>
                <w:sz w:val="18"/>
                <w:szCs w:val="18"/>
              </w:rPr>
              <w:t>замести-</w:t>
            </w:r>
          </w:p>
          <w:p w:rsidR="008B2B91" w:rsidRPr="00E41845" w:rsidRDefault="008B2B91" w:rsidP="00B41ED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41845">
              <w:rPr>
                <w:rFonts w:ascii="Times New Roman" w:hAnsi="Times New Roman" w:cs="Times New Roman"/>
                <w:b/>
                <w:sz w:val="18"/>
                <w:szCs w:val="18"/>
              </w:rPr>
              <w:t>тель</w:t>
            </w:r>
            <w:proofErr w:type="spellEnd"/>
            <w:r w:rsidRPr="00E418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ректора</w:t>
            </w:r>
          </w:p>
          <w:p w:rsidR="008B2B91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ысьвен-ского</w:t>
            </w:r>
            <w:proofErr w:type="spellEnd"/>
          </w:p>
          <w:p w:rsidR="008B2B91" w:rsidRPr="00E41845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лиа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2B91" w:rsidRDefault="008B2B91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 размещения</w:t>
            </w:r>
          </w:p>
          <w:p w:rsidR="008B2B91" w:rsidRDefault="008B2B91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ей и автостоянок</w:t>
            </w:r>
          </w:p>
          <w:p w:rsidR="008B2B91" w:rsidRDefault="008B2B91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ходя-щи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оставе дачных, садоводческих и огороднических объединений</w:t>
            </w:r>
          </w:p>
          <w:p w:rsidR="008B2B91" w:rsidRDefault="008B2B91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  <w:p w:rsidR="008B2B91" w:rsidRDefault="008B2B91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B2B91" w:rsidRDefault="008B2B91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8B2B91" w:rsidRDefault="008B2B91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Pr="00544223" w:rsidRDefault="008B2B91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Default="008B2B91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B2B91" w:rsidRDefault="008B2B91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B2B91" w:rsidRDefault="008B2B91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  <w:proofErr w:type="spellEnd"/>
          </w:p>
          <w:p w:rsidR="008B2B91" w:rsidRDefault="008B2B91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B2B91" w:rsidRDefault="008B2B91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B2B91" w:rsidRDefault="008B2B91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Pr="00544223" w:rsidRDefault="008B2B91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Default="008B2B91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  <w:p w:rsidR="008B2B91" w:rsidRDefault="008B2B91" w:rsidP="00B41ED6"/>
          <w:p w:rsidR="008B2B91" w:rsidRDefault="008B2B91" w:rsidP="00B41ED6"/>
          <w:p w:rsidR="008B2B91" w:rsidRDefault="008B2B91" w:rsidP="00B41ED6"/>
          <w:p w:rsidR="008B2B91" w:rsidRPr="00751FA7" w:rsidRDefault="008B2B91" w:rsidP="00B41ED6"/>
          <w:p w:rsidR="008B2B91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8B2B91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  <w:p w:rsidR="008B2B91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  <w:p w:rsidR="008B2B91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8B2B91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6</w:t>
            </w:r>
          </w:p>
          <w:p w:rsidR="008B2B91" w:rsidRPr="00751FA7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8B2B91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8B2B91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8B2B91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8B2B91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8B2B91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Pr="00544223" w:rsidRDefault="008B2B91" w:rsidP="0022259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2B91" w:rsidRPr="00501B2B" w:rsidRDefault="008B2B91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2B91" w:rsidRPr="00501B2B" w:rsidRDefault="008B2B91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2B91" w:rsidRPr="00501B2B" w:rsidRDefault="008B2B91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2B91" w:rsidRPr="00544223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2B91" w:rsidRPr="00561E39" w:rsidRDefault="008B2B91" w:rsidP="00B41ED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6 001,6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8B2B91" w:rsidRPr="00561E39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B2B91" w:rsidRPr="00561E39" w:rsidTr="00DA6461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top w:val="nil"/>
              <w:bottom w:val="nil"/>
              <w:right w:val="nil"/>
            </w:tcBorders>
          </w:tcPr>
          <w:p w:rsidR="008B2B91" w:rsidRPr="009C5D83" w:rsidRDefault="008B2B91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Default="008B2B91" w:rsidP="00B41ED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4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 </w:t>
            </w:r>
          </w:p>
          <w:p w:rsidR="008B2B91" w:rsidRPr="002314D8" w:rsidRDefault="008B2B91" w:rsidP="00B41ED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4D8">
              <w:rPr>
                <w:rFonts w:ascii="Times New Roman" w:hAnsi="Times New Roman" w:cs="Times New Roman"/>
                <w:b/>
                <w:sz w:val="20"/>
                <w:szCs w:val="20"/>
              </w:rPr>
              <w:t>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B2B91" w:rsidRPr="00561E39" w:rsidRDefault="008B2B91" w:rsidP="00B41ED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Default="008B2B91" w:rsidP="00DA646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земель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  <w:p w:rsidR="008B2B91" w:rsidRDefault="008B2B91" w:rsidP="00DA646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:</w:t>
            </w:r>
          </w:p>
          <w:p w:rsidR="008B2B91" w:rsidRDefault="008B2B91" w:rsidP="00DA6461">
            <w:pPr>
              <w:pStyle w:val="a8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</w:t>
            </w:r>
          </w:p>
          <w:p w:rsidR="008B2B91" w:rsidRDefault="008B2B91" w:rsidP="00DA6461">
            <w:pPr>
              <w:pStyle w:val="a8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Pr="00DF0AAC" w:rsidRDefault="008B2B91" w:rsidP="00DA6461">
            <w:pPr>
              <w:ind w:firstLine="0"/>
              <w:jc w:val="lef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Default="008B2B91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</w:t>
            </w:r>
          </w:p>
          <w:p w:rsidR="008B2B91" w:rsidRDefault="008B2B91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Pr="00501B2B" w:rsidRDefault="008B2B91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2,0</w:t>
            </w:r>
          </w:p>
          <w:p w:rsidR="008B2B91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Pr="00501B2B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Default="008B2B91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8B2B91" w:rsidRDefault="008B2B91" w:rsidP="00B41ED6">
            <w:pPr>
              <w:jc w:val="center"/>
            </w:pPr>
          </w:p>
          <w:p w:rsidR="008B2B91" w:rsidRPr="00DF0AAC" w:rsidRDefault="008B2B91" w:rsidP="00B41ED6">
            <w:pPr>
              <w:ind w:firstLine="0"/>
              <w:jc w:val="center"/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Pr="00501B2B" w:rsidRDefault="008B2B91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Pr="00501B2B" w:rsidRDefault="008B2B91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Pr="00501B2B" w:rsidRDefault="008B2B91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Pr="009E5994" w:rsidRDefault="008B2B91" w:rsidP="0022259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B2B91" w:rsidRPr="00225559" w:rsidRDefault="008B2B91" w:rsidP="0022259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mera</w:t>
            </w:r>
            <w:proofErr w:type="spellEnd"/>
            <w:r w:rsidRPr="002225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assic</w:t>
            </w:r>
          </w:p>
          <w:p w:rsidR="008B2B91" w:rsidRPr="00225559" w:rsidRDefault="008B2B91" w:rsidP="0022259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Pr="00501B2B" w:rsidRDefault="008B2B91" w:rsidP="0022259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B2B91" w:rsidRPr="00222590" w:rsidRDefault="008B2B91" w:rsidP="0022259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501B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Pr="00FB5314" w:rsidRDefault="008B2B91" w:rsidP="00B41ED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0 314,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B2B91" w:rsidRPr="00561E39" w:rsidRDefault="008B2B91" w:rsidP="00B41ED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74A9B" w:rsidRPr="00561E39" w:rsidTr="00074A9B">
        <w:tblPrEx>
          <w:tblCellMar>
            <w:top w:w="0" w:type="dxa"/>
            <w:bottom w:w="0" w:type="dxa"/>
          </w:tblCellMar>
        </w:tblPrEx>
        <w:trPr>
          <w:trHeight w:val="3180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74A9B" w:rsidRPr="00294808" w:rsidRDefault="00074A9B" w:rsidP="00AC508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74A9B" w:rsidRDefault="00074A9B" w:rsidP="00AC5080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номордик</w:t>
            </w:r>
          </w:p>
          <w:p w:rsidR="00074A9B" w:rsidRDefault="00074A9B" w:rsidP="00AC5080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ег</w:t>
            </w:r>
          </w:p>
          <w:p w:rsidR="00074A9B" w:rsidRPr="00222590" w:rsidRDefault="00074A9B" w:rsidP="00AC5080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ман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74A9B" w:rsidRPr="00E41845" w:rsidRDefault="00074A9B" w:rsidP="00AC5080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845">
              <w:rPr>
                <w:rFonts w:ascii="Times New Roman" w:hAnsi="Times New Roman" w:cs="Times New Roman"/>
                <w:b/>
                <w:sz w:val="18"/>
                <w:szCs w:val="18"/>
              </w:rPr>
              <w:t>замести-</w:t>
            </w:r>
          </w:p>
          <w:p w:rsidR="00074A9B" w:rsidRPr="00E41845" w:rsidRDefault="00074A9B" w:rsidP="00AC5080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41845">
              <w:rPr>
                <w:rFonts w:ascii="Times New Roman" w:hAnsi="Times New Roman" w:cs="Times New Roman"/>
                <w:b/>
                <w:sz w:val="18"/>
                <w:szCs w:val="18"/>
              </w:rPr>
              <w:t>тель</w:t>
            </w:r>
            <w:proofErr w:type="spellEnd"/>
            <w:r w:rsidRPr="00E418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ректора</w:t>
            </w:r>
          </w:p>
          <w:p w:rsidR="00074A9B" w:rsidRDefault="00074A9B" w:rsidP="00AC508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резн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074A9B" w:rsidRDefault="00074A9B" w:rsidP="00AC508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вского</w:t>
            </w:r>
            <w:proofErr w:type="spellEnd"/>
          </w:p>
          <w:p w:rsidR="00074A9B" w:rsidRDefault="00074A9B" w:rsidP="00AC508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лиала </w:t>
            </w:r>
          </w:p>
          <w:p w:rsidR="00074A9B" w:rsidRPr="00E41845" w:rsidRDefault="00074A9B" w:rsidP="00AC508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 общим вопро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:rsidR="00074A9B" w:rsidRDefault="00074A9B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ходя-щи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оставе дачных, садоводческих и огороднических объединений</w:t>
            </w:r>
          </w:p>
          <w:p w:rsidR="00074A9B" w:rsidRDefault="00074A9B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9B" w:rsidRDefault="00074A9B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4A9B" w:rsidRDefault="00074A9B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</w:t>
            </w:r>
          </w:p>
          <w:p w:rsidR="00074A9B" w:rsidRDefault="00074A9B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9B" w:rsidRPr="00544223" w:rsidRDefault="00074A9B" w:rsidP="00712B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, </w:t>
            </w:r>
            <w:r w:rsidR="00712B84">
              <w:rPr>
                <w:rFonts w:ascii="Times New Roman" w:hAnsi="Times New Roman" w:cs="Times New Roman"/>
                <w:sz w:val="18"/>
                <w:szCs w:val="18"/>
              </w:rPr>
              <w:t>ра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оженный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:rsidR="00074A9B" w:rsidRDefault="00074A9B" w:rsidP="00AC50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74A9B" w:rsidRDefault="00074A9B" w:rsidP="00AC50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9B" w:rsidRDefault="00074A9B" w:rsidP="00AC50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9B" w:rsidRDefault="00074A9B" w:rsidP="00AC50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9B" w:rsidRDefault="00074A9B" w:rsidP="00AC50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9B" w:rsidRDefault="00074A9B" w:rsidP="00AC50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9B" w:rsidRDefault="00074A9B" w:rsidP="00AC50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9B" w:rsidRDefault="00074A9B" w:rsidP="00AC50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9B" w:rsidRDefault="00074A9B" w:rsidP="00AC50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074A9B" w:rsidRDefault="00074A9B" w:rsidP="0022555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074A9B" w:rsidRDefault="00074A9B" w:rsidP="00AC50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9B" w:rsidRDefault="00074A9B" w:rsidP="00AC50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9B" w:rsidRDefault="00074A9B" w:rsidP="00AC50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9B" w:rsidRDefault="00712B84" w:rsidP="00AC50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74A9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074A9B" w:rsidRPr="00544223" w:rsidRDefault="00074A9B" w:rsidP="00AC50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:rsidR="00074A9B" w:rsidRDefault="00074A9B" w:rsidP="00AC508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,0</w:t>
            </w:r>
          </w:p>
          <w:p w:rsidR="00074A9B" w:rsidRDefault="00074A9B" w:rsidP="00AC5080"/>
          <w:p w:rsidR="00074A9B" w:rsidRDefault="00074A9B" w:rsidP="00AC5080"/>
          <w:p w:rsidR="00074A9B" w:rsidRDefault="00074A9B" w:rsidP="00AC5080"/>
          <w:p w:rsidR="00074A9B" w:rsidRPr="00751FA7" w:rsidRDefault="00074A9B" w:rsidP="00AC5080"/>
          <w:p w:rsidR="00074A9B" w:rsidRDefault="00074A9B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9B" w:rsidRDefault="00074A9B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9B" w:rsidRDefault="00074A9B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3,0</w:t>
            </w:r>
          </w:p>
          <w:p w:rsidR="00074A9B" w:rsidRDefault="00074A9B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9B" w:rsidRDefault="00074A9B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9B" w:rsidRDefault="00074A9B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9B" w:rsidRDefault="00074A9B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9B" w:rsidRDefault="00074A9B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  <w:p w:rsidR="00074A9B" w:rsidRPr="00751FA7" w:rsidRDefault="00074A9B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:rsidR="00074A9B" w:rsidRDefault="00074A9B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74A9B" w:rsidRDefault="00074A9B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9B" w:rsidRDefault="00074A9B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9B" w:rsidRDefault="00074A9B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9B" w:rsidRDefault="00074A9B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9B" w:rsidRDefault="00074A9B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9B" w:rsidRDefault="00074A9B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9B" w:rsidRDefault="00074A9B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74A9B" w:rsidRDefault="00074A9B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9B" w:rsidRDefault="00074A9B" w:rsidP="00074A9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9B" w:rsidRDefault="00074A9B" w:rsidP="00074A9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9B" w:rsidRPr="00544223" w:rsidRDefault="00074A9B" w:rsidP="00074A9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74A9B" w:rsidRPr="00501B2B" w:rsidRDefault="00074A9B" w:rsidP="00AC508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74A9B" w:rsidRPr="00501B2B" w:rsidRDefault="00074A9B" w:rsidP="00AC508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74A9B" w:rsidRPr="00501B2B" w:rsidRDefault="00074A9B" w:rsidP="00AC508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74A9B" w:rsidRPr="00501B2B" w:rsidRDefault="00074A9B" w:rsidP="006E0AB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74A9B" w:rsidRPr="006E0ABB" w:rsidRDefault="00074A9B" w:rsidP="006E0A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ндеро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74A9B" w:rsidRPr="00561E39" w:rsidRDefault="00074A9B" w:rsidP="00AC5080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3 956,64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4A9B" w:rsidRPr="00561E39" w:rsidRDefault="00074A9B" w:rsidP="00AC508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74A9B" w:rsidRPr="00561E39" w:rsidTr="0018238C">
        <w:tblPrEx>
          <w:tblCellMar>
            <w:top w:w="0" w:type="dxa"/>
            <w:bottom w:w="0" w:type="dxa"/>
          </w:tblCellMar>
        </w:tblPrEx>
        <w:trPr>
          <w:trHeight w:val="3443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74A9B" w:rsidRDefault="00074A9B" w:rsidP="00AC508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074A9B" w:rsidRDefault="00074A9B" w:rsidP="00AC5080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074A9B" w:rsidRPr="00E41845" w:rsidRDefault="00074A9B" w:rsidP="00AC5080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right w:val="nil"/>
            </w:tcBorders>
          </w:tcPr>
          <w:p w:rsidR="00074A9B" w:rsidRDefault="00074A9B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земельном участке для ведения садоводства</w:t>
            </w:r>
          </w:p>
          <w:p w:rsidR="00074A9B" w:rsidRDefault="00074A9B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я, расположенная на земельном участке для ведения садоводства </w:t>
            </w:r>
          </w:p>
          <w:p w:rsidR="00074A9B" w:rsidRDefault="00074A9B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74A9B" w:rsidRDefault="00074A9B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9B" w:rsidRDefault="00074A9B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74A9B" w:rsidRDefault="00074A9B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9B" w:rsidRDefault="00074A9B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9B" w:rsidRDefault="00074A9B" w:rsidP="00712B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  <w:r w:rsidR="00712B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бокс)</w:t>
            </w:r>
          </w:p>
        </w:tc>
        <w:tc>
          <w:tcPr>
            <w:tcW w:w="1561" w:type="dxa"/>
            <w:tcBorders>
              <w:top w:val="outset" w:sz="6" w:space="0" w:color="auto"/>
              <w:left w:val="single" w:sz="4" w:space="0" w:color="auto"/>
              <w:bottom w:val="nil"/>
              <w:right w:val="nil"/>
            </w:tcBorders>
          </w:tcPr>
          <w:p w:rsidR="00074A9B" w:rsidRDefault="00074A9B" w:rsidP="00AC50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9B" w:rsidRDefault="00074A9B" w:rsidP="00AC50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9B" w:rsidRDefault="00074A9B" w:rsidP="00AC50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9B" w:rsidRDefault="00074A9B" w:rsidP="00AC50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9B" w:rsidRDefault="00074A9B" w:rsidP="00AC50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74A9B" w:rsidRDefault="00074A9B" w:rsidP="00AC50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9B" w:rsidRDefault="00074A9B" w:rsidP="00AC50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9B" w:rsidRDefault="00074A9B" w:rsidP="00AC50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9B" w:rsidRDefault="00074A9B" w:rsidP="006E0A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9B" w:rsidRDefault="00074A9B" w:rsidP="006E0A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9B" w:rsidRDefault="00074A9B" w:rsidP="006E0A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9B" w:rsidRDefault="00074A9B" w:rsidP="006E0A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9B" w:rsidRDefault="00074A9B" w:rsidP="006E0A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074A9B" w:rsidRDefault="00074A9B" w:rsidP="006E0A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074A9B" w:rsidRDefault="00074A9B" w:rsidP="00AC50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9B" w:rsidRDefault="00074A9B" w:rsidP="00712B8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nil"/>
              <w:right w:val="nil"/>
            </w:tcBorders>
          </w:tcPr>
          <w:p w:rsidR="00074A9B" w:rsidRDefault="00074A9B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9B" w:rsidRDefault="00074A9B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  <w:p w:rsidR="00074A9B" w:rsidRDefault="00074A9B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9B" w:rsidRDefault="00074A9B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074A9B" w:rsidRDefault="00074A9B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9B" w:rsidRDefault="00074A9B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9B" w:rsidRDefault="00074A9B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6</w:t>
            </w:r>
          </w:p>
          <w:p w:rsidR="00074A9B" w:rsidRDefault="00074A9B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9B" w:rsidRDefault="00074A9B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9B" w:rsidRDefault="00074A9B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9B" w:rsidRDefault="00074A9B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9B" w:rsidRDefault="00074A9B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  <w:p w:rsidR="00074A9B" w:rsidRDefault="00074A9B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9B" w:rsidRDefault="00074A9B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9B" w:rsidRDefault="00074A9B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9B" w:rsidRDefault="00712B84" w:rsidP="00712B8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074A9B"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nil"/>
              <w:right w:val="nil"/>
            </w:tcBorders>
          </w:tcPr>
          <w:p w:rsidR="00074A9B" w:rsidRDefault="00074A9B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9B" w:rsidRDefault="00074A9B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74A9B" w:rsidRDefault="00074A9B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9B" w:rsidRDefault="00074A9B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74A9B" w:rsidRDefault="00074A9B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9B" w:rsidRDefault="00074A9B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74A9B" w:rsidRDefault="00074A9B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9B" w:rsidRDefault="00074A9B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9B" w:rsidRDefault="00074A9B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9B" w:rsidRDefault="00074A9B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74A9B" w:rsidRDefault="00074A9B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A9B" w:rsidRPr="009E5994" w:rsidRDefault="00074A9B" w:rsidP="00712B8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nil"/>
            </w:tcBorders>
          </w:tcPr>
          <w:p w:rsidR="00074A9B" w:rsidRPr="00501B2B" w:rsidRDefault="00074A9B" w:rsidP="00AC508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</w:tcPr>
          <w:p w:rsidR="00074A9B" w:rsidRPr="00501B2B" w:rsidRDefault="00074A9B" w:rsidP="00AC508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nil"/>
            </w:tcBorders>
          </w:tcPr>
          <w:p w:rsidR="00074A9B" w:rsidRPr="00501B2B" w:rsidRDefault="00074A9B" w:rsidP="00AC508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</w:tcPr>
          <w:p w:rsidR="00074A9B" w:rsidRPr="00501B2B" w:rsidRDefault="00074A9B" w:rsidP="006E0AB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</w:tcPr>
          <w:p w:rsidR="00074A9B" w:rsidRDefault="00074A9B" w:rsidP="00AC5080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74A9B" w:rsidRPr="00561E39" w:rsidRDefault="00074A9B" w:rsidP="00AC508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B2B91" w:rsidRPr="00561E39" w:rsidTr="00DA6461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top w:val="nil"/>
              <w:bottom w:val="nil"/>
              <w:right w:val="nil"/>
            </w:tcBorders>
          </w:tcPr>
          <w:p w:rsidR="008B2B91" w:rsidRPr="009C5D83" w:rsidRDefault="008B2B91" w:rsidP="00AC508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Default="008B2B91" w:rsidP="00AC508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4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 </w:t>
            </w:r>
          </w:p>
          <w:p w:rsidR="008B2B91" w:rsidRPr="002314D8" w:rsidRDefault="008B2B91" w:rsidP="00AC508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4D8">
              <w:rPr>
                <w:rFonts w:ascii="Times New Roman" w:hAnsi="Times New Roman" w:cs="Times New Roman"/>
                <w:b/>
                <w:sz w:val="20"/>
                <w:szCs w:val="20"/>
              </w:rPr>
              <w:t>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B2B91" w:rsidRPr="00561E39" w:rsidRDefault="008B2B91" w:rsidP="00AC5080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Default="008B2B91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B2B91" w:rsidRDefault="008B2B91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</w:t>
            </w:r>
          </w:p>
          <w:p w:rsidR="008B2B91" w:rsidRDefault="008B2B91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B2B91" w:rsidRPr="00544223" w:rsidRDefault="008B2B91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Default="008B2B91" w:rsidP="00AC50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B2B91" w:rsidRDefault="008B2B91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8B2B91" w:rsidRDefault="008B2B91" w:rsidP="00AC50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AC50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AC50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AC50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B2B91" w:rsidRPr="00544223" w:rsidRDefault="008B2B91" w:rsidP="006E0A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Default="008B2B91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3,0</w:t>
            </w:r>
          </w:p>
          <w:p w:rsidR="008B2B91" w:rsidRDefault="008B2B91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  <w:p w:rsidR="008B2B91" w:rsidRPr="00751FA7" w:rsidRDefault="008B2B91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Default="008B2B91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8B2B91" w:rsidRDefault="008B2B91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Pr="00544223" w:rsidRDefault="008B2B91" w:rsidP="006E0A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Pr="00501B2B" w:rsidRDefault="008B2B91" w:rsidP="00AC508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Pr="00501B2B" w:rsidRDefault="008B2B91" w:rsidP="00AC508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Pr="00501B2B" w:rsidRDefault="008B2B91" w:rsidP="00AC508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Pr="009E5994" w:rsidRDefault="008B2B91" w:rsidP="00AC508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B2B91" w:rsidRPr="00222590" w:rsidRDefault="008B2B91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ар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Pr="00FB5314" w:rsidRDefault="008B2B91" w:rsidP="00AC5080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2 996,5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B2B91" w:rsidRPr="00561E39" w:rsidRDefault="008B2B91" w:rsidP="00AC5080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B2B91" w:rsidRPr="00561E39" w:rsidTr="00DA646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B2B91" w:rsidRPr="00294808" w:rsidRDefault="008B2B91" w:rsidP="00AC508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2B91" w:rsidRDefault="008B2B91" w:rsidP="00AC5080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менова Марина</w:t>
            </w:r>
          </w:p>
          <w:p w:rsidR="008B2B91" w:rsidRPr="00222590" w:rsidRDefault="008B2B91" w:rsidP="00AC5080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2B91" w:rsidRPr="00E41845" w:rsidRDefault="008B2B91" w:rsidP="00AC5080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845">
              <w:rPr>
                <w:rFonts w:ascii="Times New Roman" w:hAnsi="Times New Roman" w:cs="Times New Roman"/>
                <w:b/>
                <w:sz w:val="18"/>
                <w:szCs w:val="18"/>
              </w:rPr>
              <w:t>замести-</w:t>
            </w:r>
          </w:p>
          <w:p w:rsidR="008B2B91" w:rsidRPr="00E41845" w:rsidRDefault="008B2B91" w:rsidP="00AC5080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41845">
              <w:rPr>
                <w:rFonts w:ascii="Times New Roman" w:hAnsi="Times New Roman" w:cs="Times New Roman"/>
                <w:b/>
                <w:sz w:val="18"/>
                <w:szCs w:val="18"/>
              </w:rPr>
              <w:t>тель</w:t>
            </w:r>
            <w:proofErr w:type="spellEnd"/>
            <w:r w:rsidRPr="00E418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ректора</w:t>
            </w:r>
          </w:p>
          <w:p w:rsidR="008B2B91" w:rsidRDefault="008B2B91" w:rsidP="00AC508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резн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8B2B91" w:rsidRDefault="008B2B91" w:rsidP="00AC508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вского</w:t>
            </w:r>
            <w:proofErr w:type="spellEnd"/>
          </w:p>
          <w:p w:rsidR="008B2B91" w:rsidRDefault="008B2B91" w:rsidP="00AC508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лиала </w:t>
            </w:r>
          </w:p>
          <w:p w:rsidR="008B2B91" w:rsidRPr="00E41845" w:rsidRDefault="008B2B91" w:rsidP="00657C01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у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2B91" w:rsidRDefault="008B2B91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размещения домо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B2B91" w:rsidRDefault="008B2B91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застройки</w:t>
            </w:r>
          </w:p>
          <w:p w:rsidR="008B2B91" w:rsidRDefault="008B2B91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Pr="00544223" w:rsidRDefault="008B2B91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Default="008B2B91" w:rsidP="00AC50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B2B91" w:rsidRDefault="008B2B91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8B2B91" w:rsidRDefault="008B2B91" w:rsidP="00AC50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AC50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AC50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AC50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B2B91" w:rsidRDefault="008B2B91" w:rsidP="00AC50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AC50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B2B91" w:rsidRPr="00544223" w:rsidRDefault="008B2B91" w:rsidP="00657C0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Default="008B2B91" w:rsidP="00AC508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,4</w:t>
            </w:r>
          </w:p>
          <w:p w:rsidR="008B2B91" w:rsidRDefault="008B2B91" w:rsidP="00AC5080"/>
          <w:p w:rsidR="008B2B91" w:rsidRDefault="008B2B91" w:rsidP="00AC5080"/>
          <w:p w:rsidR="008B2B91" w:rsidRDefault="008B2B91" w:rsidP="00AC5080"/>
          <w:p w:rsidR="008B2B91" w:rsidRDefault="008B2B91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,8</w:t>
            </w:r>
          </w:p>
          <w:p w:rsidR="008B2B91" w:rsidRPr="00751FA7" w:rsidRDefault="008B2B91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Default="008B2B91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8B2B91" w:rsidRDefault="008B2B91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Pr="00544223" w:rsidRDefault="008B2B91" w:rsidP="00657C0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2B91" w:rsidRDefault="008B2B91" w:rsidP="00424FE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B2B91" w:rsidRPr="00501B2B" w:rsidRDefault="008B2B91" w:rsidP="00424FE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2B91" w:rsidRPr="00501B2B" w:rsidRDefault="008B2B91" w:rsidP="00AC508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2B91" w:rsidRPr="00501B2B" w:rsidRDefault="008B2B91" w:rsidP="00AC508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кая</w:t>
            </w:r>
            <w:proofErr w:type="spellEnd"/>
            <w:proofErr w:type="gramEnd"/>
            <w:r w:rsidRPr="009E59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Феде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2B91" w:rsidRPr="006E0ABB" w:rsidRDefault="008B2B91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2B91" w:rsidRPr="00561E39" w:rsidRDefault="008B2B91" w:rsidP="00AC5080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7 321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8B2B91" w:rsidRPr="00561E39" w:rsidRDefault="008B2B91" w:rsidP="00AC508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B2B91" w:rsidRPr="00561E39" w:rsidTr="00DA6461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top w:val="nil"/>
              <w:bottom w:val="nil"/>
              <w:right w:val="nil"/>
            </w:tcBorders>
          </w:tcPr>
          <w:p w:rsidR="008B2B91" w:rsidRPr="009C5D83" w:rsidRDefault="008B2B91" w:rsidP="00AC508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Default="008B2B91" w:rsidP="00AC508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4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 </w:t>
            </w:r>
          </w:p>
          <w:p w:rsidR="008B2B91" w:rsidRPr="002314D8" w:rsidRDefault="008B2B91" w:rsidP="00AC508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4D8">
              <w:rPr>
                <w:rFonts w:ascii="Times New Roman" w:hAnsi="Times New Roman" w:cs="Times New Roman"/>
                <w:b/>
                <w:sz w:val="20"/>
                <w:szCs w:val="20"/>
              </w:rPr>
              <w:t>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B2B91" w:rsidRPr="00561E39" w:rsidRDefault="008B2B91" w:rsidP="00AC5080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Default="008B2B91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размещения домо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8B2B91" w:rsidRDefault="008B2B91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застройки</w:t>
            </w:r>
          </w:p>
          <w:p w:rsidR="008B2B91" w:rsidRPr="00544223" w:rsidRDefault="008B2B91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Default="008B2B91" w:rsidP="00AC50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B2B91" w:rsidRDefault="008B2B91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8B2B91" w:rsidRDefault="008B2B91" w:rsidP="00AC50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AC50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AC50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AC50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B2B91" w:rsidRDefault="008B2B91" w:rsidP="00AC50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B2B91" w:rsidRPr="00544223" w:rsidRDefault="008B2B91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Default="008B2B91" w:rsidP="00AC508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,4</w:t>
            </w:r>
          </w:p>
          <w:p w:rsidR="008B2B91" w:rsidRDefault="008B2B91" w:rsidP="00AC5080"/>
          <w:p w:rsidR="008B2B91" w:rsidRDefault="008B2B91" w:rsidP="00AC5080"/>
          <w:p w:rsidR="008B2B91" w:rsidRDefault="008B2B91" w:rsidP="00AC5080"/>
          <w:p w:rsidR="008B2B91" w:rsidRDefault="008B2B91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,8</w:t>
            </w:r>
          </w:p>
          <w:p w:rsidR="008B2B91" w:rsidRPr="00751FA7" w:rsidRDefault="008B2B91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Default="008B2B91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8B2B91" w:rsidRDefault="008B2B91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Default="008B2B91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B91" w:rsidRPr="00544223" w:rsidRDefault="008B2B91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Default="008B2B91" w:rsidP="00AC508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B2B91" w:rsidRPr="00501B2B" w:rsidRDefault="008B2B91" w:rsidP="00AC508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Pr="00501B2B" w:rsidRDefault="008B2B91" w:rsidP="00AC508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Pr="00501B2B" w:rsidRDefault="008B2B91" w:rsidP="00AC508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кая</w:t>
            </w:r>
            <w:proofErr w:type="spellEnd"/>
            <w:proofErr w:type="gramEnd"/>
            <w:r w:rsidRPr="009E59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Феде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Pr="009E5994" w:rsidRDefault="008B2B91" w:rsidP="00AC508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B2B91" w:rsidRPr="00424FE3" w:rsidRDefault="008B2B91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2B91" w:rsidRPr="00FB5314" w:rsidRDefault="008B2B91" w:rsidP="00AC5080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413 178,4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B2B91" w:rsidRPr="00561E39" w:rsidRDefault="008B2B91" w:rsidP="00AC5080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B2B91" w:rsidRPr="00561E39" w:rsidTr="00DA6461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8B2B91" w:rsidRPr="009C5D83" w:rsidRDefault="008B2B91" w:rsidP="00AC508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2B91" w:rsidRPr="002314D8" w:rsidRDefault="008B2B91" w:rsidP="00AC508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314D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</w:t>
            </w:r>
            <w:r w:rsidR="00D8102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314D8">
              <w:rPr>
                <w:rFonts w:ascii="Times New Roman" w:hAnsi="Times New Roman" w:cs="Times New Roman"/>
                <w:b/>
                <w:sz w:val="20"/>
                <w:szCs w:val="20"/>
              </w:rPr>
              <w:t>нолетний</w:t>
            </w:r>
            <w:proofErr w:type="spellEnd"/>
            <w:proofErr w:type="gramEnd"/>
            <w:r w:rsidRPr="002314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2B91" w:rsidRPr="00561E39" w:rsidRDefault="008B2B91" w:rsidP="00AC5080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2B91" w:rsidRPr="00544223" w:rsidRDefault="008B2B91" w:rsidP="00DA646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2B91" w:rsidRPr="00544223" w:rsidRDefault="008B2B91" w:rsidP="00AC508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2B91" w:rsidRPr="00544223" w:rsidRDefault="008B2B91" w:rsidP="00AC508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2B91" w:rsidRPr="00544223" w:rsidRDefault="008B2B91" w:rsidP="00AC508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2B91" w:rsidRDefault="008B2B91" w:rsidP="00AC508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B2B91" w:rsidRPr="00501B2B" w:rsidRDefault="008B2B91" w:rsidP="00AC508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2B91" w:rsidRPr="00501B2B" w:rsidRDefault="008B2B91" w:rsidP="00AC508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2B91" w:rsidRPr="00501B2B" w:rsidRDefault="008B2B91" w:rsidP="00AC508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кая</w:t>
            </w:r>
            <w:proofErr w:type="spellEnd"/>
            <w:proofErr w:type="gramEnd"/>
            <w:r w:rsidRPr="009E59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Феде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2B91" w:rsidRPr="00544223" w:rsidRDefault="008B2B91" w:rsidP="00AC508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2B91" w:rsidRPr="00424FE3" w:rsidRDefault="008B2B91" w:rsidP="00AC5080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B91" w:rsidRPr="00561E39" w:rsidRDefault="008B2B91" w:rsidP="00AC5080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213F7" w:rsidRPr="003213F7" w:rsidRDefault="003213F7" w:rsidP="003213F7">
      <w:pPr>
        <w:rPr>
          <w:rFonts w:ascii="Times New Roman" w:hAnsi="Times New Roman" w:cs="Times New Roman"/>
          <w:b/>
          <w:sz w:val="20"/>
          <w:szCs w:val="20"/>
        </w:rPr>
      </w:pPr>
      <w:bookmarkStart w:id="2" w:name="sub_1111"/>
      <w:r w:rsidRPr="003213F7">
        <w:rPr>
          <w:rFonts w:ascii="Times New Roman" w:hAnsi="Times New Roman" w:cs="Times New Roman"/>
          <w:b/>
          <w:sz w:val="20"/>
          <w:szCs w:val="20"/>
        </w:rPr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bookmarkEnd w:id="2"/>
    <w:p w:rsidR="00657C01" w:rsidRPr="003213F7" w:rsidRDefault="003213F7" w:rsidP="003213F7">
      <w:pPr>
        <w:rPr>
          <w:rFonts w:ascii="Times New Roman" w:hAnsi="Times New Roman" w:cs="Times New Roman"/>
          <w:b/>
          <w:sz w:val="20"/>
          <w:szCs w:val="20"/>
        </w:rPr>
      </w:pPr>
      <w:r w:rsidRPr="003213F7">
        <w:rPr>
          <w:rFonts w:ascii="Times New Roman" w:hAnsi="Times New Roman" w:cs="Times New Roman"/>
          <w:b/>
          <w:sz w:val="20"/>
          <w:szCs w:val="20"/>
        </w:rPr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</w:t>
      </w:r>
    </w:p>
    <w:sectPr w:rsidR="00657C01" w:rsidRPr="003213F7" w:rsidSect="003213F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E0847"/>
    <w:multiLevelType w:val="hybridMultilevel"/>
    <w:tmpl w:val="A6882178"/>
    <w:lvl w:ilvl="0" w:tplc="397A602A">
      <w:start w:val="1"/>
      <w:numFmt w:val="decimal"/>
      <w:lvlText w:val="%1)"/>
      <w:lvlJc w:val="left"/>
      <w:pPr>
        <w:ind w:left="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4" w:hanging="360"/>
      </w:pPr>
    </w:lvl>
    <w:lvl w:ilvl="2" w:tplc="0419001B" w:tentative="1">
      <w:start w:val="1"/>
      <w:numFmt w:val="lowerRoman"/>
      <w:lvlText w:val="%3."/>
      <w:lvlJc w:val="right"/>
      <w:pPr>
        <w:ind w:left="1694" w:hanging="180"/>
      </w:pPr>
    </w:lvl>
    <w:lvl w:ilvl="3" w:tplc="0419000F" w:tentative="1">
      <w:start w:val="1"/>
      <w:numFmt w:val="decimal"/>
      <w:lvlText w:val="%4."/>
      <w:lvlJc w:val="left"/>
      <w:pPr>
        <w:ind w:left="2414" w:hanging="360"/>
      </w:pPr>
    </w:lvl>
    <w:lvl w:ilvl="4" w:tplc="04190019" w:tentative="1">
      <w:start w:val="1"/>
      <w:numFmt w:val="lowerLetter"/>
      <w:lvlText w:val="%5."/>
      <w:lvlJc w:val="left"/>
      <w:pPr>
        <w:ind w:left="3134" w:hanging="360"/>
      </w:pPr>
    </w:lvl>
    <w:lvl w:ilvl="5" w:tplc="0419001B" w:tentative="1">
      <w:start w:val="1"/>
      <w:numFmt w:val="lowerRoman"/>
      <w:lvlText w:val="%6."/>
      <w:lvlJc w:val="right"/>
      <w:pPr>
        <w:ind w:left="3854" w:hanging="180"/>
      </w:pPr>
    </w:lvl>
    <w:lvl w:ilvl="6" w:tplc="0419000F" w:tentative="1">
      <w:start w:val="1"/>
      <w:numFmt w:val="decimal"/>
      <w:lvlText w:val="%7."/>
      <w:lvlJc w:val="left"/>
      <w:pPr>
        <w:ind w:left="4574" w:hanging="360"/>
      </w:pPr>
    </w:lvl>
    <w:lvl w:ilvl="7" w:tplc="04190019" w:tentative="1">
      <w:start w:val="1"/>
      <w:numFmt w:val="lowerLetter"/>
      <w:lvlText w:val="%8."/>
      <w:lvlJc w:val="left"/>
      <w:pPr>
        <w:ind w:left="5294" w:hanging="360"/>
      </w:pPr>
    </w:lvl>
    <w:lvl w:ilvl="8" w:tplc="041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1">
    <w:nsid w:val="60962629"/>
    <w:multiLevelType w:val="hybridMultilevel"/>
    <w:tmpl w:val="84EE4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265522"/>
    <w:multiLevelType w:val="hybridMultilevel"/>
    <w:tmpl w:val="986CF8C0"/>
    <w:lvl w:ilvl="0" w:tplc="10D62A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5772"/>
    <w:rsid w:val="0004658D"/>
    <w:rsid w:val="0005006E"/>
    <w:rsid w:val="00074A9B"/>
    <w:rsid w:val="000A5772"/>
    <w:rsid w:val="000A7E94"/>
    <w:rsid w:val="000C646D"/>
    <w:rsid w:val="00147DC9"/>
    <w:rsid w:val="001900D9"/>
    <w:rsid w:val="001C2CD3"/>
    <w:rsid w:val="00222590"/>
    <w:rsid w:val="00225559"/>
    <w:rsid w:val="002314D8"/>
    <w:rsid w:val="00294808"/>
    <w:rsid w:val="003213F7"/>
    <w:rsid w:val="003B262C"/>
    <w:rsid w:val="004071B0"/>
    <w:rsid w:val="00410AAC"/>
    <w:rsid w:val="004240F9"/>
    <w:rsid w:val="00424FE3"/>
    <w:rsid w:val="00501B2B"/>
    <w:rsid w:val="00544223"/>
    <w:rsid w:val="00545487"/>
    <w:rsid w:val="00546AE9"/>
    <w:rsid w:val="00561E39"/>
    <w:rsid w:val="005B6D46"/>
    <w:rsid w:val="005E6DE5"/>
    <w:rsid w:val="0061771B"/>
    <w:rsid w:val="00653E6A"/>
    <w:rsid w:val="00657C01"/>
    <w:rsid w:val="006E0ABB"/>
    <w:rsid w:val="006F46DC"/>
    <w:rsid w:val="00701E94"/>
    <w:rsid w:val="00712B84"/>
    <w:rsid w:val="00717403"/>
    <w:rsid w:val="00751FA7"/>
    <w:rsid w:val="00753E9B"/>
    <w:rsid w:val="00785CF0"/>
    <w:rsid w:val="007C3A07"/>
    <w:rsid w:val="00805D13"/>
    <w:rsid w:val="0080799D"/>
    <w:rsid w:val="00840C08"/>
    <w:rsid w:val="008B2B91"/>
    <w:rsid w:val="008E710E"/>
    <w:rsid w:val="008F6C4E"/>
    <w:rsid w:val="00966659"/>
    <w:rsid w:val="009C5D83"/>
    <w:rsid w:val="009C6583"/>
    <w:rsid w:val="009E5994"/>
    <w:rsid w:val="00A76B43"/>
    <w:rsid w:val="00B179E2"/>
    <w:rsid w:val="00B34A91"/>
    <w:rsid w:val="00B41ED6"/>
    <w:rsid w:val="00B75440"/>
    <w:rsid w:val="00B8603B"/>
    <w:rsid w:val="00BA4A55"/>
    <w:rsid w:val="00C17DC9"/>
    <w:rsid w:val="00C27A9A"/>
    <w:rsid w:val="00C32EDC"/>
    <w:rsid w:val="00CC1348"/>
    <w:rsid w:val="00CC32EB"/>
    <w:rsid w:val="00CF4069"/>
    <w:rsid w:val="00D44A20"/>
    <w:rsid w:val="00D57D0D"/>
    <w:rsid w:val="00D725DD"/>
    <w:rsid w:val="00D81029"/>
    <w:rsid w:val="00DA6461"/>
    <w:rsid w:val="00DC26CD"/>
    <w:rsid w:val="00DF0AAC"/>
    <w:rsid w:val="00E41845"/>
    <w:rsid w:val="00E44710"/>
    <w:rsid w:val="00F4597D"/>
    <w:rsid w:val="00F55EDD"/>
    <w:rsid w:val="00FB5314"/>
    <w:rsid w:val="00FE2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77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A577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A5772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A5772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0A5772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A5772"/>
    <w:pPr>
      <w:ind w:firstLine="0"/>
      <w:jc w:val="left"/>
    </w:pPr>
  </w:style>
  <w:style w:type="paragraph" w:styleId="a8">
    <w:name w:val="List Paragraph"/>
    <w:basedOn w:val="a"/>
    <w:uiPriority w:val="34"/>
    <w:qFormat/>
    <w:rsid w:val="00DF0A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1E721-2CF5-4611-A128-B42C4EAF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9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tu</Company>
  <LinksUpToDate>false</LinksUpToDate>
  <CharactersWithSpaces>1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9-05-27T07:18:00Z</cp:lastPrinted>
  <dcterms:created xsi:type="dcterms:W3CDTF">2019-05-27T07:39:00Z</dcterms:created>
  <dcterms:modified xsi:type="dcterms:W3CDTF">2019-05-27T07:39:00Z</dcterms:modified>
</cp:coreProperties>
</file>